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A093" w14:textId="77777777" w:rsidR="001D7F87" w:rsidRPr="00B02EE5" w:rsidRDefault="001D7F87" w:rsidP="00205B06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 w:rsidRPr="00B02EE5">
        <w:rPr>
          <w:rFonts w:ascii="Calibri" w:hAnsi="Calibri" w:cs="Calibri"/>
          <w:noProof/>
        </w:rPr>
        <w:drawing>
          <wp:anchor distT="0" distB="0" distL="0" distR="0" simplePos="0" relativeHeight="251659264" behindDoc="1" locked="0" layoutInCell="1" allowOverlap="1" wp14:anchorId="774BA704" wp14:editId="2C5329C2">
            <wp:simplePos x="0" y="0"/>
            <wp:positionH relativeFrom="page">
              <wp:posOffset>3029527</wp:posOffset>
            </wp:positionH>
            <wp:positionV relativeFrom="page">
              <wp:posOffset>748145</wp:posOffset>
            </wp:positionV>
            <wp:extent cx="1644073" cy="766619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754" cy="7702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77A8" w14:textId="77777777" w:rsidR="001D7F87" w:rsidRDefault="001D7F87" w:rsidP="00205B06">
      <w:pPr>
        <w:pStyle w:val="Default"/>
        <w:spacing w:before="0" w:line="240" w:lineRule="auto"/>
        <w:rPr>
          <w:rFonts w:ascii="Calibri" w:eastAsia="Times Roman" w:hAnsi="Calibri" w:cs="Calibri"/>
        </w:rPr>
      </w:pPr>
    </w:p>
    <w:p w14:paraId="353FE3AA" w14:textId="77777777" w:rsidR="00EC3B77" w:rsidRDefault="00EC3B77" w:rsidP="00205B06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6D283AAD" w14:textId="77777777" w:rsidR="001D7F87" w:rsidRDefault="001D7F87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29B0513E" w14:textId="77777777" w:rsidR="003D651B" w:rsidRDefault="003D651B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3B5FE619" w14:textId="1A1EC676" w:rsidR="001D7F87" w:rsidRPr="00B02EE5" w:rsidRDefault="001D7F87" w:rsidP="00205B06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>
        <w:rPr>
          <w:rFonts w:ascii="Arial" w:eastAsia="Times Roman" w:hAnsi="Arial" w:cs="Arial"/>
          <w:b/>
          <w:bCs/>
        </w:rPr>
        <w:t>Arlington</w:t>
      </w:r>
      <w:r w:rsidRPr="006F0053">
        <w:rPr>
          <w:rFonts w:ascii="Arial" w:hAnsi="Arial" w:cs="Arial"/>
          <w:b/>
          <w:bCs/>
        </w:rPr>
        <w:t xml:space="preserve"> (VA) Chapter</w:t>
      </w:r>
    </w:p>
    <w:p w14:paraId="690B3275" w14:textId="77777777" w:rsidR="001D7F87" w:rsidRPr="006F0053" w:rsidRDefault="001D7F87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>The Links</w:t>
      </w:r>
      <w:r>
        <w:rPr>
          <w:rFonts w:ascii="Arial" w:hAnsi="Arial" w:cs="Arial"/>
          <w:b/>
          <w:bCs/>
        </w:rPr>
        <w:t>,</w:t>
      </w:r>
      <w:r w:rsidRPr="006F0053">
        <w:rPr>
          <w:rFonts w:ascii="Arial" w:hAnsi="Arial" w:cs="Arial"/>
          <w:b/>
          <w:bCs/>
        </w:rPr>
        <w:t xml:space="preserve"> Incorporated</w:t>
      </w:r>
    </w:p>
    <w:p w14:paraId="05DEA4C9" w14:textId="05480177" w:rsidR="0062503F" w:rsidRDefault="001D7F87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>Chapter Meeting</w:t>
      </w:r>
      <w:r>
        <w:rPr>
          <w:rFonts w:ascii="Arial" w:eastAsia="Times Roman" w:hAnsi="Arial" w:cs="Arial"/>
          <w:b/>
          <w:bCs/>
        </w:rPr>
        <w:t xml:space="preserve"> </w:t>
      </w:r>
    </w:p>
    <w:p w14:paraId="6D9BA97D" w14:textId="5DEE0FAE" w:rsidR="001D7F87" w:rsidRDefault="001D7F87" w:rsidP="00205B06">
      <w:pPr>
        <w:pStyle w:val="Default"/>
        <w:spacing w:before="0" w:line="240" w:lineRule="auto"/>
        <w:jc w:val="center"/>
        <w:rPr>
          <w:rFonts w:ascii="Arial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 xml:space="preserve">Saturday, </w:t>
      </w:r>
      <w:r w:rsidR="00337909">
        <w:rPr>
          <w:rFonts w:ascii="Arial" w:hAnsi="Arial" w:cs="Arial"/>
          <w:b/>
          <w:bCs/>
        </w:rPr>
        <w:t>October 11</w:t>
      </w:r>
      <w:r w:rsidR="00636F4F">
        <w:rPr>
          <w:rFonts w:ascii="Arial" w:hAnsi="Arial" w:cs="Arial"/>
          <w:b/>
          <w:bCs/>
        </w:rPr>
        <w:t>, 2025</w:t>
      </w:r>
      <w:r w:rsidR="005011E1">
        <w:rPr>
          <w:rFonts w:ascii="Arial" w:hAnsi="Arial" w:cs="Arial"/>
          <w:b/>
          <w:bCs/>
        </w:rPr>
        <w:t xml:space="preserve"> </w:t>
      </w:r>
    </w:p>
    <w:p w14:paraId="0AAC82D1" w14:textId="77777777" w:rsidR="0062503F" w:rsidRDefault="0062503F" w:rsidP="00205B06">
      <w:pPr>
        <w:pStyle w:val="Default"/>
        <w:spacing w:before="0" w:line="240" w:lineRule="auto"/>
        <w:jc w:val="center"/>
        <w:rPr>
          <w:rFonts w:ascii="Arial" w:hAnsi="Arial" w:cs="Arial"/>
          <w:b/>
          <w:bCs/>
        </w:rPr>
      </w:pPr>
    </w:p>
    <w:p w14:paraId="07C20B56" w14:textId="77777777" w:rsidR="001D7F87" w:rsidRPr="00837540" w:rsidRDefault="001D7F87" w:rsidP="00205B06">
      <w:pPr>
        <w:pStyle w:val="Default"/>
        <w:spacing w:before="0" w:line="240" w:lineRule="auto"/>
        <w:jc w:val="center"/>
        <w:rPr>
          <w:rFonts w:ascii="Calibri" w:eastAsia="Times Roman" w:hAnsi="Calibri" w:cs="Calibri"/>
          <w:b/>
          <w:bCs/>
          <w:sz w:val="30"/>
          <w:szCs w:val="30"/>
          <w:u w:val="single"/>
        </w:rPr>
      </w:pPr>
      <w:r w:rsidRPr="00837540">
        <w:rPr>
          <w:rFonts w:ascii="Calibri" w:hAnsi="Calibri" w:cs="Calibri"/>
          <w:b/>
          <w:bCs/>
          <w:sz w:val="30"/>
          <w:szCs w:val="30"/>
          <w:u w:val="single"/>
        </w:rPr>
        <w:t>Minutes</w:t>
      </w:r>
    </w:p>
    <w:p w14:paraId="1847AECB" w14:textId="77777777" w:rsidR="0036415D" w:rsidRDefault="0036415D" w:rsidP="00205B06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1097272" w14:textId="2052621A" w:rsidR="0036415D" w:rsidRDefault="0036415D" w:rsidP="00205B06">
      <w:pPr>
        <w:pStyle w:val="Default"/>
        <w:spacing w:before="0" w:line="240" w:lineRule="auto"/>
        <w:rPr>
          <w:rFonts w:ascii="Arial" w:hAnsi="Arial" w:cs="Arial"/>
        </w:rPr>
      </w:pPr>
      <w:r w:rsidRPr="00D31643">
        <w:rPr>
          <w:rFonts w:ascii="Arial" w:hAnsi="Arial" w:cs="Arial"/>
          <w:b/>
          <w:bCs/>
        </w:rPr>
        <w:t>Call</w:t>
      </w:r>
      <w:r>
        <w:rPr>
          <w:rFonts w:ascii="Arial" w:hAnsi="Arial" w:cs="Arial"/>
          <w:b/>
          <w:bCs/>
        </w:rPr>
        <w:t xml:space="preserve"> </w:t>
      </w:r>
      <w:r w:rsidRPr="00D31643">
        <w:rPr>
          <w:rFonts w:ascii="Arial" w:hAnsi="Arial" w:cs="Arial"/>
          <w:b/>
          <w:bCs/>
        </w:rPr>
        <w:t>to Order</w:t>
      </w:r>
      <w:r w:rsidRPr="00D31643">
        <w:rPr>
          <w:rFonts w:ascii="Arial" w:hAnsi="Arial" w:cs="Arial"/>
        </w:rPr>
        <w:t xml:space="preserve">: The Arlington (VA) Chapter </w:t>
      </w:r>
      <w:r>
        <w:rPr>
          <w:rFonts w:ascii="Arial" w:hAnsi="Arial" w:cs="Arial"/>
        </w:rPr>
        <w:t xml:space="preserve">Meeting </w:t>
      </w:r>
      <w:r w:rsidRPr="00D31643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called to order at</w:t>
      </w:r>
      <w:r w:rsidR="001C1A01">
        <w:rPr>
          <w:rFonts w:ascii="Arial" w:hAnsi="Arial" w:cs="Arial"/>
        </w:rPr>
        <w:t xml:space="preserve"> 11:</w:t>
      </w:r>
      <w:r w:rsidR="00B94FBC">
        <w:rPr>
          <w:rFonts w:ascii="Arial" w:hAnsi="Arial" w:cs="Arial"/>
        </w:rPr>
        <w:t xml:space="preserve">04 </w:t>
      </w:r>
      <w:r w:rsidR="00205B06">
        <w:rPr>
          <w:rFonts w:ascii="Arial" w:hAnsi="Arial" w:cs="Arial"/>
        </w:rPr>
        <w:t xml:space="preserve">a.m. on </w:t>
      </w:r>
      <w:r w:rsidR="00F31B52">
        <w:rPr>
          <w:rFonts w:ascii="Arial" w:hAnsi="Arial" w:cs="Arial"/>
        </w:rPr>
        <w:t>November 8</w:t>
      </w:r>
      <w:r w:rsidR="00205B06">
        <w:rPr>
          <w:rFonts w:ascii="Arial" w:hAnsi="Arial" w:cs="Arial"/>
        </w:rPr>
        <w:t xml:space="preserve">, 2025, </w:t>
      </w:r>
      <w:r w:rsidR="003C64C2">
        <w:rPr>
          <w:rFonts w:ascii="Arial" w:hAnsi="Arial" w:cs="Arial"/>
        </w:rPr>
        <w:t xml:space="preserve">and </w:t>
      </w:r>
      <w:r w:rsidR="00205B06">
        <w:rPr>
          <w:rFonts w:ascii="Arial" w:hAnsi="Arial" w:cs="Arial"/>
        </w:rPr>
        <w:t xml:space="preserve">recessed </w:t>
      </w:r>
      <w:r w:rsidR="002D1152">
        <w:rPr>
          <w:rFonts w:ascii="Arial" w:hAnsi="Arial" w:cs="Arial"/>
        </w:rPr>
        <w:t>until</w:t>
      </w:r>
      <w:r w:rsidR="00205B06">
        <w:rPr>
          <w:rFonts w:ascii="Arial" w:hAnsi="Arial" w:cs="Arial"/>
        </w:rPr>
        <w:t xml:space="preserve"> </w:t>
      </w:r>
      <w:r w:rsidR="00D01887">
        <w:rPr>
          <w:rFonts w:ascii="Arial" w:hAnsi="Arial" w:cs="Arial"/>
        </w:rPr>
        <w:t>11:</w:t>
      </w:r>
      <w:r w:rsidR="00B94FBC">
        <w:rPr>
          <w:rFonts w:ascii="Arial" w:hAnsi="Arial" w:cs="Arial"/>
        </w:rPr>
        <w:t>13</w:t>
      </w:r>
      <w:r w:rsidR="00F31B52">
        <w:rPr>
          <w:rFonts w:ascii="Arial" w:hAnsi="Arial" w:cs="Arial"/>
        </w:rPr>
        <w:t xml:space="preserve"> am</w:t>
      </w:r>
      <w:r w:rsidR="00205B06">
        <w:rPr>
          <w:rFonts w:ascii="Arial" w:hAnsi="Arial" w:cs="Arial"/>
        </w:rPr>
        <w:t xml:space="preserve"> when a quorum was established. </w:t>
      </w:r>
      <w:r>
        <w:rPr>
          <w:rFonts w:ascii="Arial" w:hAnsi="Arial" w:cs="Arial"/>
        </w:rPr>
        <w:t xml:space="preserve">Link </w:t>
      </w:r>
      <w:r w:rsidR="00443E1C">
        <w:rPr>
          <w:rFonts w:ascii="Arial" w:hAnsi="Arial" w:cs="Arial"/>
        </w:rPr>
        <w:t>Tameka Tunsil</w:t>
      </w:r>
      <w:r>
        <w:rPr>
          <w:rFonts w:ascii="Arial" w:hAnsi="Arial" w:cs="Arial"/>
        </w:rPr>
        <w:t>, Chapter President, presided</w:t>
      </w:r>
      <w:r w:rsidR="007445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Link </w:t>
      </w:r>
      <w:r w:rsidR="00443E1C">
        <w:rPr>
          <w:rFonts w:ascii="Arial" w:hAnsi="Arial" w:cs="Arial"/>
        </w:rPr>
        <w:t>Yvette Darnaby</w:t>
      </w:r>
      <w:r w:rsidR="0045787C">
        <w:rPr>
          <w:rFonts w:ascii="Arial" w:hAnsi="Arial" w:cs="Arial"/>
        </w:rPr>
        <w:t>, captured</w:t>
      </w:r>
      <w:r>
        <w:rPr>
          <w:rFonts w:ascii="Arial" w:hAnsi="Arial" w:cs="Arial"/>
        </w:rPr>
        <w:t xml:space="preserve"> the meeting minutes. </w:t>
      </w:r>
    </w:p>
    <w:p w14:paraId="32784AF1" w14:textId="77777777" w:rsidR="0036415D" w:rsidRDefault="0036415D" w:rsidP="00205B06">
      <w:pPr>
        <w:pStyle w:val="Default"/>
        <w:spacing w:before="0" w:line="240" w:lineRule="auto"/>
        <w:rPr>
          <w:rFonts w:ascii="Arial" w:hAnsi="Arial" w:cs="Arial"/>
        </w:rPr>
      </w:pPr>
    </w:p>
    <w:p w14:paraId="4BDFDCFC" w14:textId="6B275C12" w:rsidR="0036415D" w:rsidRDefault="0036415D" w:rsidP="00205B06">
      <w:pPr>
        <w:pStyle w:val="Default"/>
        <w:spacing w:before="0" w:line="240" w:lineRule="auto"/>
        <w:rPr>
          <w:rFonts w:ascii="Arial" w:hAnsi="Arial" w:cs="Arial"/>
        </w:rPr>
      </w:pPr>
      <w:r w:rsidRPr="00B21EB3">
        <w:rPr>
          <w:rFonts w:ascii="Arial" w:hAnsi="Arial" w:cs="Arial"/>
          <w:b/>
          <w:bCs/>
        </w:rPr>
        <w:t>Quorum:</w:t>
      </w:r>
      <w:r w:rsidRPr="00B21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1C1A01">
        <w:rPr>
          <w:rFonts w:ascii="Arial" w:hAnsi="Arial" w:cs="Arial"/>
        </w:rPr>
        <w:t>11</w:t>
      </w:r>
      <w:r w:rsidR="00443E1C">
        <w:rPr>
          <w:rFonts w:ascii="Arial" w:hAnsi="Arial" w:cs="Arial"/>
        </w:rPr>
        <w:t>:</w:t>
      </w:r>
      <w:r w:rsidR="00B94FBC">
        <w:rPr>
          <w:rFonts w:ascii="Arial" w:hAnsi="Arial" w:cs="Arial"/>
        </w:rPr>
        <w:t>15</w:t>
      </w:r>
      <w:r w:rsidR="00F31B52">
        <w:rPr>
          <w:rFonts w:ascii="Arial" w:hAnsi="Arial" w:cs="Arial"/>
        </w:rPr>
        <w:t xml:space="preserve"> </w:t>
      </w:r>
      <w:r w:rsidR="00696C35">
        <w:rPr>
          <w:rFonts w:ascii="Arial" w:hAnsi="Arial" w:cs="Arial"/>
        </w:rPr>
        <w:t>a</w:t>
      </w:r>
      <w:r w:rsidR="005557F6">
        <w:rPr>
          <w:rFonts w:ascii="Arial" w:hAnsi="Arial" w:cs="Arial"/>
        </w:rPr>
        <w:t>.m.</w:t>
      </w:r>
      <w:r>
        <w:rPr>
          <w:rFonts w:ascii="Arial" w:hAnsi="Arial" w:cs="Arial"/>
        </w:rPr>
        <w:t xml:space="preserve"> </w:t>
      </w:r>
      <w:r w:rsidRPr="00B21EB3">
        <w:rPr>
          <w:rFonts w:ascii="Arial" w:hAnsi="Arial" w:cs="Arial"/>
        </w:rPr>
        <w:t xml:space="preserve">Link </w:t>
      </w:r>
      <w:r w:rsidR="00443E1C">
        <w:rPr>
          <w:rFonts w:ascii="Arial" w:hAnsi="Arial" w:cs="Arial"/>
        </w:rPr>
        <w:t>Yvette</w:t>
      </w:r>
      <w:r>
        <w:rPr>
          <w:rFonts w:ascii="Arial" w:hAnsi="Arial" w:cs="Arial"/>
        </w:rPr>
        <w:t xml:space="preserve"> informed Link </w:t>
      </w:r>
      <w:r w:rsidR="00443E1C">
        <w:rPr>
          <w:rFonts w:ascii="Arial" w:hAnsi="Arial" w:cs="Arial"/>
        </w:rPr>
        <w:t>Tameka</w:t>
      </w:r>
      <w:r>
        <w:rPr>
          <w:rFonts w:ascii="Arial" w:hAnsi="Arial" w:cs="Arial"/>
        </w:rPr>
        <w:t xml:space="preserve"> </w:t>
      </w:r>
      <w:r w:rsidR="00205B06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there were</w:t>
      </w:r>
      <w:r w:rsidR="00443E1C">
        <w:rPr>
          <w:rFonts w:ascii="Arial" w:hAnsi="Arial" w:cs="Arial"/>
        </w:rPr>
        <w:t xml:space="preserve"> </w:t>
      </w:r>
      <w:r w:rsidR="004923D9">
        <w:rPr>
          <w:rFonts w:ascii="Arial" w:hAnsi="Arial" w:cs="Arial"/>
        </w:rPr>
        <w:t>37</w:t>
      </w:r>
      <w:r w:rsidR="002D5A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mbers in attendance. Link </w:t>
      </w:r>
      <w:r w:rsidR="00443E1C">
        <w:rPr>
          <w:rFonts w:ascii="Arial" w:hAnsi="Arial" w:cs="Arial"/>
        </w:rPr>
        <w:t>Tameka</w:t>
      </w:r>
      <w:r>
        <w:rPr>
          <w:rFonts w:ascii="Arial" w:hAnsi="Arial" w:cs="Arial"/>
        </w:rPr>
        <w:t xml:space="preserve"> </w:t>
      </w:r>
      <w:r w:rsidRPr="00B21EB3">
        <w:rPr>
          <w:rFonts w:ascii="Arial" w:hAnsi="Arial" w:cs="Arial"/>
        </w:rPr>
        <w:t>affirmed the quorum</w:t>
      </w:r>
      <w:r>
        <w:rPr>
          <w:rFonts w:ascii="Arial" w:hAnsi="Arial" w:cs="Arial"/>
        </w:rPr>
        <w:t xml:space="preserve"> and called the meeting to order at </w:t>
      </w:r>
      <w:r w:rsidR="001C1A01">
        <w:rPr>
          <w:rFonts w:ascii="Arial" w:hAnsi="Arial" w:cs="Arial"/>
        </w:rPr>
        <w:t>11</w:t>
      </w:r>
      <w:r w:rsidR="00443E1C">
        <w:rPr>
          <w:rFonts w:ascii="Arial" w:hAnsi="Arial" w:cs="Arial"/>
        </w:rPr>
        <w:t>:</w:t>
      </w:r>
      <w:r w:rsidR="00B94FBC">
        <w:rPr>
          <w:rFonts w:ascii="Arial" w:hAnsi="Arial" w:cs="Arial"/>
        </w:rPr>
        <w:t>13</w:t>
      </w:r>
      <w:r w:rsidR="00F31B52">
        <w:rPr>
          <w:rFonts w:ascii="Arial" w:hAnsi="Arial" w:cs="Arial"/>
        </w:rPr>
        <w:t xml:space="preserve"> </w:t>
      </w:r>
      <w:r w:rsidR="001C1A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m. </w:t>
      </w:r>
    </w:p>
    <w:p w14:paraId="38623218" w14:textId="77777777" w:rsidR="0036415D" w:rsidRDefault="0036415D" w:rsidP="00205B06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55AC9403" w14:textId="6F6023BA" w:rsidR="00B94FBC" w:rsidRDefault="00B94FBC" w:rsidP="00205B06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  <w:r>
        <w:rPr>
          <w:rFonts w:ascii="Arial" w:eastAsia="Times Roman" w:hAnsi="Arial" w:cs="Arial"/>
          <w:b/>
          <w:bCs/>
        </w:rPr>
        <w:t>Rituals Committee: Arkena Dailey</w:t>
      </w:r>
    </w:p>
    <w:p w14:paraId="115E85D9" w14:textId="766A4C24" w:rsidR="00B94FBC" w:rsidRPr="00B94FBC" w:rsidRDefault="00B94FBC" w:rsidP="00B94FBC">
      <w:pPr>
        <w:pStyle w:val="Default"/>
        <w:numPr>
          <w:ilvl w:val="0"/>
          <w:numId w:val="149"/>
        </w:numPr>
        <w:spacing w:before="0" w:line="240" w:lineRule="auto"/>
        <w:rPr>
          <w:rFonts w:ascii="Arial" w:eastAsia="Times Roman" w:hAnsi="Arial" w:cs="Arial"/>
        </w:rPr>
      </w:pPr>
      <w:r w:rsidRPr="00B94FBC">
        <w:rPr>
          <w:rFonts w:ascii="Arial" w:eastAsia="Times Roman" w:hAnsi="Arial" w:cs="Arial"/>
        </w:rPr>
        <w:t>Founder’s Day Litany</w:t>
      </w:r>
    </w:p>
    <w:p w14:paraId="10FEC7C5" w14:textId="77777777" w:rsidR="00B94FBC" w:rsidRPr="004B0C48" w:rsidRDefault="00B94FBC" w:rsidP="00205B06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2A288A6D" w14:textId="00B7F743" w:rsidR="0036415D" w:rsidRPr="00D31643" w:rsidRDefault="0036415D" w:rsidP="00205B06">
      <w:pPr>
        <w:pStyle w:val="Default"/>
        <w:spacing w:before="0" w:line="240" w:lineRule="auto"/>
        <w:rPr>
          <w:rFonts w:ascii="Arial" w:eastAsia="Times Roman" w:hAnsi="Arial" w:cs="Arial"/>
        </w:rPr>
      </w:pPr>
      <w:r w:rsidRPr="00D31643">
        <w:rPr>
          <w:rFonts w:ascii="Arial" w:hAnsi="Arial" w:cs="Arial"/>
          <w:b/>
          <w:bCs/>
        </w:rPr>
        <w:t>Links Pledge</w:t>
      </w:r>
      <w:r w:rsidRPr="00D3164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The </w:t>
      </w:r>
      <w:r w:rsidRPr="00D31643">
        <w:rPr>
          <w:rFonts w:ascii="Arial" w:hAnsi="Arial" w:cs="Arial"/>
        </w:rPr>
        <w:t xml:space="preserve">Chapter attendees recited the </w:t>
      </w:r>
      <w:r>
        <w:rPr>
          <w:rFonts w:ascii="Arial" w:hAnsi="Arial" w:cs="Arial"/>
        </w:rPr>
        <w:t>P</w:t>
      </w:r>
      <w:r w:rsidRPr="00D31643">
        <w:rPr>
          <w:rFonts w:ascii="Arial" w:hAnsi="Arial" w:cs="Arial"/>
        </w:rPr>
        <w:t>ledge.</w:t>
      </w:r>
      <w:r w:rsidR="00696C35">
        <w:rPr>
          <w:rFonts w:ascii="Arial" w:hAnsi="Arial" w:cs="Arial"/>
        </w:rPr>
        <w:t xml:space="preserve"> </w:t>
      </w:r>
    </w:p>
    <w:p w14:paraId="70534AEA" w14:textId="77777777" w:rsidR="0036415D" w:rsidRPr="00D31643" w:rsidRDefault="0036415D" w:rsidP="00205B06">
      <w:pPr>
        <w:pStyle w:val="Default"/>
        <w:spacing w:before="0" w:line="240" w:lineRule="auto"/>
        <w:rPr>
          <w:rFonts w:ascii="Arial" w:eastAsia="Times Roman" w:hAnsi="Arial" w:cs="Arial"/>
        </w:rPr>
      </w:pPr>
    </w:p>
    <w:p w14:paraId="466DF29C" w14:textId="4E3B3070" w:rsidR="0036415D" w:rsidRPr="00373B82" w:rsidRDefault="0036415D" w:rsidP="00205B06">
      <w:pPr>
        <w:pStyle w:val="Default"/>
        <w:spacing w:before="0" w:line="240" w:lineRule="auto"/>
        <w:rPr>
          <w:rFonts w:ascii="Arial" w:hAnsi="Arial" w:cs="Arial"/>
          <w:strike/>
        </w:rPr>
      </w:pPr>
      <w:r w:rsidRPr="00373B82">
        <w:rPr>
          <w:rFonts w:ascii="Arial" w:hAnsi="Arial" w:cs="Arial"/>
          <w:b/>
          <w:bCs/>
          <w:strike/>
        </w:rPr>
        <w:t xml:space="preserve">The National Song: </w:t>
      </w:r>
      <w:r w:rsidRPr="00373B82">
        <w:rPr>
          <w:rFonts w:ascii="Arial" w:hAnsi="Arial" w:cs="Arial"/>
          <w:strike/>
        </w:rPr>
        <w:t>The Chapter attendees sang The National Song.</w:t>
      </w:r>
    </w:p>
    <w:p w14:paraId="05F28AC3" w14:textId="77777777" w:rsidR="0062503F" w:rsidRDefault="0062503F" w:rsidP="00205B06">
      <w:pPr>
        <w:pStyle w:val="Default"/>
        <w:spacing w:before="0" w:line="240" w:lineRule="auto"/>
        <w:rPr>
          <w:rFonts w:ascii="Arial" w:hAnsi="Arial" w:cs="Arial"/>
        </w:rPr>
      </w:pPr>
    </w:p>
    <w:p w14:paraId="2AF0571F" w14:textId="533B1A00" w:rsidR="00205B06" w:rsidRDefault="00D01887" w:rsidP="00205B06">
      <w:pPr>
        <w:pStyle w:val="Default"/>
        <w:spacing w:before="0" w:line="240" w:lineRule="auto"/>
        <w:rPr>
          <w:rFonts w:ascii="Arial" w:hAnsi="Arial" w:cs="Arial"/>
        </w:rPr>
      </w:pPr>
      <w:r w:rsidRPr="00D01887">
        <w:rPr>
          <w:rFonts w:ascii="Arial" w:hAnsi="Arial" w:cs="Arial"/>
          <w:b/>
          <w:bCs/>
        </w:rPr>
        <w:t>Linkspiration:</w:t>
      </w:r>
      <w:r>
        <w:rPr>
          <w:rFonts w:ascii="Arial" w:hAnsi="Arial" w:cs="Arial"/>
        </w:rPr>
        <w:t xml:space="preserve"> Link Cheryl Coleman Hall </w:t>
      </w:r>
    </w:p>
    <w:p w14:paraId="39DB81DF" w14:textId="10C80699" w:rsidR="00B94FBC" w:rsidRDefault="00B94FBC" w:rsidP="00205B06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 thanks in all circumstances give thanks </w:t>
      </w:r>
    </w:p>
    <w:p w14:paraId="147DDF70" w14:textId="77777777" w:rsidR="00205B06" w:rsidRDefault="00205B06" w:rsidP="00205B06">
      <w:pPr>
        <w:pStyle w:val="Default"/>
        <w:spacing w:before="0" w:line="240" w:lineRule="auto"/>
        <w:rPr>
          <w:rFonts w:ascii="Arial" w:hAnsi="Arial" w:cs="Arial"/>
        </w:rPr>
      </w:pPr>
    </w:p>
    <w:p w14:paraId="3B4378F2" w14:textId="23AF8A03" w:rsidR="00205B06" w:rsidRDefault="0062503F" w:rsidP="00205B06">
      <w:pPr>
        <w:pStyle w:val="Default"/>
        <w:spacing w:before="0" w:line="240" w:lineRule="auto"/>
        <w:rPr>
          <w:rFonts w:ascii="Arial" w:hAnsi="Arial" w:cs="Arial"/>
        </w:rPr>
      </w:pPr>
      <w:r w:rsidRPr="0062503F">
        <w:rPr>
          <w:rFonts w:ascii="Arial" w:hAnsi="Arial" w:cs="Arial"/>
          <w:b/>
          <w:bCs/>
        </w:rPr>
        <w:t>Welcome:</w:t>
      </w:r>
      <w:r>
        <w:rPr>
          <w:rFonts w:ascii="Arial" w:hAnsi="Arial" w:cs="Arial"/>
        </w:rPr>
        <w:t xml:space="preserve"> Link </w:t>
      </w:r>
      <w:r w:rsidR="005D573E">
        <w:rPr>
          <w:rFonts w:ascii="Arial" w:hAnsi="Arial" w:cs="Arial"/>
        </w:rPr>
        <w:t>Tameka</w:t>
      </w:r>
      <w:r>
        <w:rPr>
          <w:rFonts w:ascii="Arial" w:hAnsi="Arial" w:cs="Arial"/>
        </w:rPr>
        <w:t xml:space="preserve"> welcomed everyone to the </w:t>
      </w:r>
      <w:r w:rsidR="00F31B52">
        <w:rPr>
          <w:rFonts w:ascii="Arial" w:hAnsi="Arial" w:cs="Arial"/>
        </w:rPr>
        <w:t>November</w:t>
      </w:r>
      <w:r w:rsidR="00EA46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pter meeting</w:t>
      </w:r>
      <w:r w:rsidR="00337909">
        <w:rPr>
          <w:rFonts w:ascii="Arial" w:hAnsi="Arial" w:cs="Arial"/>
        </w:rPr>
        <w:t>.</w:t>
      </w:r>
      <w:r w:rsidR="00265354">
        <w:rPr>
          <w:rFonts w:ascii="Arial" w:hAnsi="Arial" w:cs="Arial"/>
        </w:rPr>
        <w:t xml:space="preserve"> </w:t>
      </w:r>
    </w:p>
    <w:p w14:paraId="26F4725F" w14:textId="77777777" w:rsidR="00205B06" w:rsidRDefault="00205B06" w:rsidP="00205B06">
      <w:pPr>
        <w:pStyle w:val="Default"/>
        <w:spacing w:before="0" w:line="240" w:lineRule="auto"/>
        <w:rPr>
          <w:rFonts w:ascii="Arial" w:hAnsi="Arial" w:cs="Arial"/>
        </w:rPr>
      </w:pPr>
    </w:p>
    <w:p w14:paraId="63B41BC5" w14:textId="7AA1D3C2" w:rsidR="00221E9A" w:rsidRPr="00265354" w:rsidRDefault="00205B06" w:rsidP="00205B06">
      <w:pPr>
        <w:pStyle w:val="Default"/>
        <w:spacing w:before="0" w:line="240" w:lineRule="auto"/>
        <w:rPr>
          <w:rFonts w:ascii="Arial" w:hAnsi="Arial" w:cs="Arial"/>
        </w:rPr>
      </w:pPr>
      <w:r w:rsidRPr="00205B06">
        <w:rPr>
          <w:rFonts w:ascii="Arial" w:hAnsi="Arial" w:cs="Arial"/>
          <w:b/>
          <w:bCs/>
        </w:rPr>
        <w:t>Guest</w:t>
      </w:r>
      <w:r>
        <w:rPr>
          <w:rFonts w:ascii="Arial" w:hAnsi="Arial" w:cs="Arial"/>
        </w:rPr>
        <w:t xml:space="preserve">: </w:t>
      </w:r>
      <w:r w:rsidR="00D01887" w:rsidRPr="00373B82">
        <w:rPr>
          <w:rFonts w:ascii="Arial" w:hAnsi="Arial" w:cs="Arial"/>
          <w:color w:val="EE0000"/>
        </w:rPr>
        <w:t>Link</w:t>
      </w:r>
      <w:r w:rsidR="00F31B52" w:rsidRPr="00373B82">
        <w:rPr>
          <w:rFonts w:ascii="Arial" w:hAnsi="Arial" w:cs="Arial"/>
          <w:color w:val="EE0000"/>
        </w:rPr>
        <w:t xml:space="preserve"> Alexia Ward Hudson</w:t>
      </w:r>
      <w:r w:rsidR="00F31B52">
        <w:rPr>
          <w:rFonts w:ascii="Arial" w:hAnsi="Arial" w:cs="Arial"/>
        </w:rPr>
        <w:t xml:space="preserve">, </w:t>
      </w:r>
      <w:r w:rsidR="00373B82">
        <w:rPr>
          <w:rFonts w:ascii="Arial" w:hAnsi="Arial" w:cs="Arial"/>
        </w:rPr>
        <w:t xml:space="preserve">Link Tracy Jackson, Link Michelle Mason </w:t>
      </w:r>
    </w:p>
    <w:p w14:paraId="565A77AF" w14:textId="77777777" w:rsidR="00365901" w:rsidRDefault="00365901" w:rsidP="00205B06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2BFA1E0A" w14:textId="0EE4080C" w:rsidR="00365901" w:rsidRDefault="00365901" w:rsidP="00205B06">
      <w:pPr>
        <w:pStyle w:val="Default"/>
        <w:spacing w:before="0" w:line="240" w:lineRule="auto"/>
        <w:rPr>
          <w:rFonts w:ascii="Arial" w:hAnsi="Arial" w:cs="Arial"/>
        </w:rPr>
      </w:pPr>
      <w:r w:rsidRPr="00D31643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doption</w:t>
      </w:r>
      <w:r w:rsidRPr="00D31643">
        <w:rPr>
          <w:rFonts w:ascii="Arial" w:hAnsi="Arial" w:cs="Arial"/>
          <w:b/>
          <w:bCs/>
        </w:rPr>
        <w:t xml:space="preserve"> of the </w:t>
      </w:r>
      <w:r>
        <w:rPr>
          <w:rFonts w:ascii="Arial" w:hAnsi="Arial" w:cs="Arial"/>
          <w:b/>
          <w:bCs/>
        </w:rPr>
        <w:t xml:space="preserve">Agenda: </w:t>
      </w:r>
      <w:r>
        <w:rPr>
          <w:rFonts w:ascii="Arial" w:hAnsi="Arial" w:cs="Arial"/>
        </w:rPr>
        <w:t>Without objection, the agenda was adopted as presented</w:t>
      </w:r>
      <w:r w:rsidRPr="00FA54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F940016" w14:textId="03F3F6BA" w:rsidR="003C1B41" w:rsidRDefault="003C1B41" w:rsidP="00205B06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Y NTS ITS, </w:t>
      </w:r>
    </w:p>
    <w:p w14:paraId="355F3E59" w14:textId="77777777" w:rsidR="00365901" w:rsidRDefault="00365901" w:rsidP="00365901">
      <w:pPr>
        <w:pStyle w:val="Default"/>
        <w:spacing w:before="0" w:line="240" w:lineRule="auto"/>
        <w:ind w:left="720"/>
        <w:rPr>
          <w:rFonts w:ascii="Arial" w:hAnsi="Arial" w:cs="Arial"/>
        </w:rPr>
      </w:pPr>
    </w:p>
    <w:p w14:paraId="21E7B892" w14:textId="22DDE407" w:rsidR="00365901" w:rsidRPr="00265354" w:rsidRDefault="00365901" w:rsidP="00365901">
      <w:pPr>
        <w:pStyle w:val="Default"/>
        <w:spacing w:before="0" w:line="240" w:lineRule="auto"/>
        <w:rPr>
          <w:rFonts w:ascii="Arial" w:hAnsi="Arial" w:cs="Arial"/>
        </w:rPr>
      </w:pPr>
      <w:r w:rsidRPr="005D573E">
        <w:rPr>
          <w:rFonts w:ascii="Arial" w:hAnsi="Arial" w:cs="Arial"/>
          <w:b/>
          <w:bCs/>
        </w:rPr>
        <w:t>Approval of the Minutes</w:t>
      </w:r>
      <w:r>
        <w:rPr>
          <w:rFonts w:ascii="Arial" w:hAnsi="Arial" w:cs="Arial"/>
          <w:b/>
          <w:bCs/>
        </w:rPr>
        <w:t xml:space="preserve">: </w:t>
      </w:r>
      <w:r w:rsidRPr="00265354">
        <w:rPr>
          <w:rFonts w:ascii="Arial" w:hAnsi="Arial" w:cs="Arial"/>
        </w:rPr>
        <w:t xml:space="preserve">Without objection, the </w:t>
      </w:r>
      <w:r>
        <w:rPr>
          <w:rFonts w:ascii="Arial" w:hAnsi="Arial" w:cs="Arial"/>
        </w:rPr>
        <w:t>Chapter meeting m</w:t>
      </w:r>
      <w:r w:rsidRPr="00265354">
        <w:rPr>
          <w:rFonts w:ascii="Arial" w:hAnsi="Arial" w:cs="Arial"/>
        </w:rPr>
        <w:t xml:space="preserve">inutes </w:t>
      </w:r>
      <w:r>
        <w:rPr>
          <w:rFonts w:ascii="Arial" w:hAnsi="Arial" w:cs="Arial"/>
        </w:rPr>
        <w:t xml:space="preserve">for </w:t>
      </w:r>
      <w:r w:rsidRPr="00265354">
        <w:rPr>
          <w:rFonts w:ascii="Arial" w:hAnsi="Arial" w:cs="Arial"/>
        </w:rPr>
        <w:t xml:space="preserve">the </w:t>
      </w:r>
      <w:r w:rsidR="00F31B52">
        <w:rPr>
          <w:rFonts w:ascii="Arial" w:hAnsi="Arial" w:cs="Arial"/>
        </w:rPr>
        <w:t>October 11</w:t>
      </w:r>
      <w:r w:rsidRPr="00265354">
        <w:rPr>
          <w:rFonts w:ascii="Arial" w:hAnsi="Arial" w:cs="Arial"/>
        </w:rPr>
        <w:t>, 2025</w:t>
      </w:r>
      <w:r>
        <w:rPr>
          <w:rFonts w:ascii="Arial" w:hAnsi="Arial" w:cs="Arial"/>
        </w:rPr>
        <w:t>,</w:t>
      </w:r>
      <w:r w:rsidRPr="00265354">
        <w:rPr>
          <w:rFonts w:ascii="Arial" w:hAnsi="Arial" w:cs="Arial"/>
        </w:rPr>
        <w:t xml:space="preserve"> meeting wer</w:t>
      </w:r>
      <w:r>
        <w:rPr>
          <w:rFonts w:ascii="Arial" w:hAnsi="Arial" w:cs="Arial"/>
        </w:rPr>
        <w:t xml:space="preserve">e </w:t>
      </w:r>
      <w:r w:rsidRPr="00265354">
        <w:rPr>
          <w:rFonts w:ascii="Arial" w:hAnsi="Arial" w:cs="Arial"/>
        </w:rPr>
        <w:t xml:space="preserve">adopted as presented. </w:t>
      </w:r>
    </w:p>
    <w:p w14:paraId="1DA55A41" w14:textId="77777777" w:rsidR="00365901" w:rsidRDefault="00365901" w:rsidP="0036415D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34F07C9A" w14:textId="091D49DD" w:rsidR="00743D41" w:rsidRPr="00365901" w:rsidRDefault="00221E9A" w:rsidP="0062503F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irthday Acknowledgment:</w:t>
      </w:r>
      <w:r w:rsidR="00283085">
        <w:rPr>
          <w:rFonts w:ascii="Arial" w:hAnsi="Arial" w:cs="Arial"/>
          <w:b/>
          <w:bCs/>
        </w:rPr>
        <w:t xml:space="preserve"> </w:t>
      </w:r>
      <w:r w:rsidR="00283085" w:rsidRPr="00894735">
        <w:rPr>
          <w:rFonts w:ascii="Arial" w:hAnsi="Arial" w:cs="Arial"/>
        </w:rPr>
        <w:t xml:space="preserve">Link </w:t>
      </w:r>
      <w:r w:rsidR="00443E1C">
        <w:rPr>
          <w:rFonts w:ascii="Arial" w:hAnsi="Arial" w:cs="Arial"/>
        </w:rPr>
        <w:t>Tameka</w:t>
      </w:r>
      <w:r w:rsidR="00283085" w:rsidRPr="00894735">
        <w:rPr>
          <w:rFonts w:ascii="Arial" w:hAnsi="Arial" w:cs="Arial"/>
        </w:rPr>
        <w:t xml:space="preserve"> </w:t>
      </w:r>
      <w:r w:rsidR="00283085">
        <w:rPr>
          <w:rFonts w:ascii="Arial" w:hAnsi="Arial" w:cs="Arial"/>
        </w:rPr>
        <w:t xml:space="preserve">extended a Happy Birthday greeting to everyone celebrating a birthday in </w:t>
      </w:r>
      <w:r w:rsidR="00F31B52">
        <w:rPr>
          <w:rFonts w:ascii="Arial" w:hAnsi="Arial" w:cs="Arial"/>
        </w:rPr>
        <w:t>November</w:t>
      </w:r>
      <w:r w:rsidR="00283085">
        <w:rPr>
          <w:rFonts w:ascii="Arial" w:hAnsi="Arial" w:cs="Arial"/>
        </w:rPr>
        <w:t xml:space="preserve">. Members born in </w:t>
      </w:r>
      <w:r w:rsidR="00F31B52">
        <w:rPr>
          <w:rFonts w:ascii="Arial" w:hAnsi="Arial" w:cs="Arial"/>
        </w:rPr>
        <w:t>November</w:t>
      </w:r>
      <w:r w:rsidR="00283085">
        <w:rPr>
          <w:rFonts w:ascii="Arial" w:hAnsi="Arial" w:cs="Arial"/>
        </w:rPr>
        <w:t xml:space="preserve"> </w:t>
      </w:r>
      <w:r w:rsidR="00696C35">
        <w:rPr>
          <w:rFonts w:ascii="Arial" w:hAnsi="Arial" w:cs="Arial"/>
        </w:rPr>
        <w:t>were</w:t>
      </w:r>
      <w:r w:rsidR="00283085">
        <w:rPr>
          <w:rFonts w:ascii="Arial" w:hAnsi="Arial" w:cs="Arial"/>
        </w:rPr>
        <w:t xml:space="preserve"> asked to stand</w:t>
      </w:r>
      <w:r w:rsidR="002D5A74">
        <w:rPr>
          <w:rFonts w:ascii="Arial" w:hAnsi="Arial" w:cs="Arial"/>
        </w:rPr>
        <w:t>,</w:t>
      </w:r>
      <w:r w:rsidR="00283085">
        <w:rPr>
          <w:rFonts w:ascii="Arial" w:hAnsi="Arial" w:cs="Arial"/>
        </w:rPr>
        <w:t xml:space="preserve"> and the Chapter sang the Happy Birthday song.</w:t>
      </w:r>
    </w:p>
    <w:p w14:paraId="7EA67A66" w14:textId="77777777" w:rsidR="00EF4FF4" w:rsidRDefault="00EF4FF4" w:rsidP="00EF4FF4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69BA122C" w14:textId="77777777" w:rsidR="00337909" w:rsidRPr="008D27D7" w:rsidRDefault="00337909" w:rsidP="00337909">
      <w:pPr>
        <w:pStyle w:val="Default"/>
        <w:spacing w:before="0" w:line="240" w:lineRule="auto"/>
        <w:rPr>
          <w:rFonts w:ascii="Arial" w:hAnsi="Arial" w:cs="Arial"/>
          <w:b/>
          <w:bCs/>
          <w:u w:val="single"/>
        </w:rPr>
      </w:pPr>
      <w:r w:rsidRPr="008D27D7">
        <w:rPr>
          <w:rFonts w:ascii="Arial" w:hAnsi="Arial" w:cs="Arial"/>
          <w:b/>
          <w:bCs/>
          <w:u w:val="single"/>
        </w:rPr>
        <w:t>Officer Reports</w:t>
      </w:r>
    </w:p>
    <w:p w14:paraId="2258159A" w14:textId="77777777" w:rsidR="00337909" w:rsidRDefault="00337909" w:rsidP="00337909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30D6C0BE" w14:textId="77777777" w:rsidR="00F31B52" w:rsidRDefault="00F31B52" w:rsidP="00F31B52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President</w:t>
      </w:r>
      <w:r>
        <w:rPr>
          <w:rFonts w:ascii="Arial" w:hAnsi="Arial" w:cs="Arial"/>
          <w:b/>
          <w:bCs/>
        </w:rPr>
        <w:t>’s Report – Link Tameka Tunsil</w:t>
      </w:r>
    </w:p>
    <w:p w14:paraId="1F83A4A1" w14:textId="48445D2D" w:rsidR="00373B82" w:rsidRDefault="00373B82" w:rsidP="00F31B52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terans Day acknowledgement </w:t>
      </w:r>
    </w:p>
    <w:p w14:paraId="71FBACE9" w14:textId="303ED748" w:rsidR="00373B82" w:rsidRDefault="00373B82" w:rsidP="00F31B52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rtual founders’ day – please register</w:t>
      </w:r>
    </w:p>
    <w:p w14:paraId="6F2F65DB" w14:textId="56984219" w:rsidR="00373B82" w:rsidRDefault="00373B82" w:rsidP="00F31B52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rthern Chesapeake Bay new chapter chartered</w:t>
      </w:r>
    </w:p>
    <w:p w14:paraId="002D7E16" w14:textId="05B0A0B9" w:rsidR="00373B82" w:rsidRDefault="00373B82" w:rsidP="00F31B52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sembly dates </w:t>
      </w:r>
    </w:p>
    <w:p w14:paraId="204FD960" w14:textId="77777777" w:rsidR="00373B82" w:rsidRDefault="00373B82" w:rsidP="00373B82">
      <w:pPr>
        <w:pStyle w:val="Default"/>
        <w:spacing w:before="0" w:line="240" w:lineRule="auto"/>
        <w:rPr>
          <w:rFonts w:ascii="Arial" w:hAnsi="Arial" w:cs="Arial"/>
        </w:rPr>
      </w:pPr>
    </w:p>
    <w:p w14:paraId="6493FBA6" w14:textId="77777777" w:rsidR="00373B82" w:rsidRDefault="00373B82" w:rsidP="00F31B52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</w:p>
    <w:p w14:paraId="1C2A0971" w14:textId="6C982986" w:rsidR="00373B82" w:rsidRDefault="00373B82" w:rsidP="00373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A frame please use it during friendship month</w:t>
      </w:r>
    </w:p>
    <w:p w14:paraId="0F83894E" w14:textId="57AC8F76" w:rsidR="00373B82" w:rsidRDefault="00373B82" w:rsidP="00373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ikki Diane Harley and Kim Campbell Young crisis preparedness committee</w:t>
      </w:r>
    </w:p>
    <w:p w14:paraId="0B1ABAB1" w14:textId="77777777" w:rsidR="00373B82" w:rsidRDefault="00373B82" w:rsidP="00373B82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pter meeting location changes:</w:t>
      </w:r>
    </w:p>
    <w:p w14:paraId="79EB280C" w14:textId="1B78D332" w:rsidR="00373B82" w:rsidRDefault="00373B82" w:rsidP="00373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January 2026 through June 2026, Nannie J. Lee Center.</w:t>
      </w:r>
    </w:p>
    <w:p w14:paraId="27D26A4C" w14:textId="724584F6" w:rsidR="00373B82" w:rsidRDefault="00373B82" w:rsidP="00F31B52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AM and Community Service Project </w:t>
      </w:r>
    </w:p>
    <w:p w14:paraId="46A47D27" w14:textId="77777777" w:rsidR="00373B82" w:rsidRDefault="00373B82" w:rsidP="00373B82">
      <w:pPr>
        <w:pStyle w:val="Default"/>
        <w:spacing w:before="0" w:line="240" w:lineRule="auto"/>
        <w:ind w:left="360"/>
        <w:rPr>
          <w:rFonts w:ascii="Arial" w:hAnsi="Arial" w:cs="Arial"/>
        </w:rPr>
      </w:pPr>
    </w:p>
    <w:p w14:paraId="39AD17F5" w14:textId="054AF62A" w:rsidR="00F31B52" w:rsidRDefault="00F31B52" w:rsidP="00F31B52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 Link Melandee Jones if you are unable to attend Ethics Training.</w:t>
      </w:r>
    </w:p>
    <w:p w14:paraId="407CF12A" w14:textId="77777777" w:rsidR="00F31B52" w:rsidRDefault="00F31B52" w:rsidP="00F31B52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Black Family Wellness event will be held on March 21, 2026.</w:t>
      </w:r>
    </w:p>
    <w:p w14:paraId="143CA5F6" w14:textId="77777777" w:rsidR="00F31B52" w:rsidRDefault="00F31B52" w:rsidP="00F31B52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up to attend the virtual Founder’s Day and Friendship Celebration.</w:t>
      </w:r>
    </w:p>
    <w:p w14:paraId="75B78FB4" w14:textId="77777777" w:rsidR="00F31B52" w:rsidRPr="00C83068" w:rsidRDefault="00F31B52" w:rsidP="00F31B52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hapter photo will take place at the January Chapter meeting. </w:t>
      </w:r>
    </w:p>
    <w:p w14:paraId="07645A35" w14:textId="443046D9" w:rsidR="00F31B52" w:rsidRPr="00A23DD7" w:rsidRDefault="00F31B52" w:rsidP="00F31B52">
      <w:pPr>
        <w:pStyle w:val="Default"/>
        <w:numPr>
          <w:ilvl w:val="1"/>
          <w:numId w:val="133"/>
        </w:numPr>
        <w:spacing w:before="0" w:line="240" w:lineRule="auto"/>
        <w:rPr>
          <w:rFonts w:ascii="Arial" w:hAnsi="Arial" w:cs="Arial"/>
        </w:rPr>
      </w:pPr>
      <w:r w:rsidRPr="00A23DD7">
        <w:rPr>
          <w:rFonts w:ascii="Arial" w:hAnsi="Arial" w:cs="Arial"/>
        </w:rPr>
        <w:tab/>
      </w:r>
      <w:r w:rsidRPr="00A23DD7">
        <w:rPr>
          <w:rFonts w:ascii="Arial" w:hAnsi="Arial" w:cs="Arial"/>
        </w:rPr>
        <w:tab/>
      </w:r>
      <w:r w:rsidRPr="00A23DD7">
        <w:rPr>
          <w:rFonts w:ascii="Arial" w:hAnsi="Arial" w:cs="Arial"/>
        </w:rPr>
        <w:tab/>
      </w:r>
      <w:r w:rsidRPr="00A23DD7">
        <w:rPr>
          <w:rFonts w:ascii="Arial" w:hAnsi="Arial" w:cs="Arial"/>
        </w:rPr>
        <w:tab/>
        <w:t xml:space="preserve"> </w:t>
      </w:r>
    </w:p>
    <w:p w14:paraId="2FE54533" w14:textId="77777777" w:rsidR="00F31B52" w:rsidRDefault="00F31B52" w:rsidP="00F31B52">
      <w:pPr>
        <w:pStyle w:val="Default"/>
        <w:spacing w:before="0" w:line="240" w:lineRule="auto"/>
        <w:rPr>
          <w:rFonts w:ascii="Arial" w:hAnsi="Arial" w:cs="Arial"/>
        </w:rPr>
      </w:pPr>
    </w:p>
    <w:p w14:paraId="099C73DF" w14:textId="77777777" w:rsidR="00F31B52" w:rsidRDefault="00F31B52" w:rsidP="00F31B52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FF016B">
        <w:rPr>
          <w:rFonts w:ascii="Arial" w:hAnsi="Arial" w:cs="Arial"/>
          <w:b/>
          <w:bCs/>
        </w:rPr>
        <w:t>Vice P</w:t>
      </w:r>
      <w:r w:rsidRPr="00D31643">
        <w:rPr>
          <w:rFonts w:ascii="Arial" w:hAnsi="Arial" w:cs="Arial"/>
          <w:b/>
          <w:bCs/>
        </w:rPr>
        <w:t>resident</w:t>
      </w:r>
      <w:r>
        <w:rPr>
          <w:rFonts w:ascii="Arial" w:hAnsi="Arial" w:cs="Arial"/>
          <w:b/>
          <w:bCs/>
        </w:rPr>
        <w:t xml:space="preserve">’s Report – </w:t>
      </w:r>
      <w:r w:rsidRPr="00D903FA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>Theresa Peterson</w:t>
      </w:r>
    </w:p>
    <w:p w14:paraId="5215EA48" w14:textId="77777777" w:rsidR="00F31B52" w:rsidRDefault="00F31B52" w:rsidP="00F31B52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2DC9B5CE" w14:textId="77777777" w:rsidR="00F31B52" w:rsidRPr="00FE6FBF" w:rsidRDefault="00F31B52" w:rsidP="00F31B52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FE6FBF">
        <w:rPr>
          <w:rFonts w:ascii="Arial" w:hAnsi="Arial" w:cs="Arial"/>
          <w:b/>
          <w:bCs/>
        </w:rPr>
        <w:t xml:space="preserve">Current Membership: </w:t>
      </w:r>
      <w:r>
        <w:rPr>
          <w:rFonts w:ascii="Arial" w:hAnsi="Arial" w:cs="Arial"/>
          <w:b/>
          <w:bCs/>
        </w:rPr>
        <w:t>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F31B52" w14:paraId="41DFCC5D" w14:textId="77777777" w:rsidTr="00371A04">
        <w:tc>
          <w:tcPr>
            <w:tcW w:w="5170" w:type="dxa"/>
          </w:tcPr>
          <w:p w14:paraId="2E507E06" w14:textId="77777777" w:rsidR="00F31B52" w:rsidRDefault="00F31B52" w:rsidP="00371A0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: 74</w:t>
            </w:r>
          </w:p>
        </w:tc>
        <w:tc>
          <w:tcPr>
            <w:tcW w:w="5170" w:type="dxa"/>
          </w:tcPr>
          <w:p w14:paraId="60FF6C04" w14:textId="77777777" w:rsidR="00F31B52" w:rsidRDefault="00F31B52" w:rsidP="00371A0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 of Absence: 4</w:t>
            </w:r>
          </w:p>
        </w:tc>
      </w:tr>
      <w:tr w:rsidR="00F31B52" w14:paraId="5EF8CEBD" w14:textId="77777777" w:rsidTr="00371A04">
        <w:tc>
          <w:tcPr>
            <w:tcW w:w="5170" w:type="dxa"/>
          </w:tcPr>
          <w:p w14:paraId="41AFEFBD" w14:textId="77777777" w:rsidR="00F31B52" w:rsidRDefault="00F31B52" w:rsidP="00371A0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inum: 4</w:t>
            </w:r>
          </w:p>
        </w:tc>
        <w:tc>
          <w:tcPr>
            <w:tcW w:w="5170" w:type="dxa"/>
          </w:tcPr>
          <w:p w14:paraId="158D0B57" w14:textId="77777777" w:rsidR="00F31B52" w:rsidRDefault="00F31B52" w:rsidP="00371A0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Transfers: Out: 0</w:t>
            </w:r>
          </w:p>
        </w:tc>
      </w:tr>
      <w:tr w:rsidR="00F31B52" w14:paraId="3A825280" w14:textId="77777777" w:rsidTr="00371A04">
        <w:tc>
          <w:tcPr>
            <w:tcW w:w="5170" w:type="dxa"/>
          </w:tcPr>
          <w:p w14:paraId="0A20031A" w14:textId="77777777" w:rsidR="00F31B52" w:rsidRDefault="00F31B52" w:rsidP="00371A0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P: 1</w:t>
            </w:r>
          </w:p>
        </w:tc>
        <w:tc>
          <w:tcPr>
            <w:tcW w:w="5170" w:type="dxa"/>
          </w:tcPr>
          <w:p w14:paraId="0923B924" w14:textId="77777777" w:rsidR="00F31B52" w:rsidRDefault="00F31B52" w:rsidP="00371A0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Transfer In: 0</w:t>
            </w:r>
          </w:p>
        </w:tc>
      </w:tr>
      <w:tr w:rsidR="00F31B52" w14:paraId="35065CC2" w14:textId="77777777" w:rsidTr="00371A04">
        <w:tc>
          <w:tcPr>
            <w:tcW w:w="5170" w:type="dxa"/>
          </w:tcPr>
          <w:p w14:paraId="34A3C9B9" w14:textId="77777777" w:rsidR="00F31B52" w:rsidRDefault="00F31B52" w:rsidP="00371A0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Members (P): 2</w:t>
            </w:r>
          </w:p>
        </w:tc>
        <w:tc>
          <w:tcPr>
            <w:tcW w:w="5170" w:type="dxa"/>
          </w:tcPr>
          <w:p w14:paraId="0A7E9427" w14:textId="77777777" w:rsidR="00F31B52" w:rsidRDefault="00F31B52" w:rsidP="00371A0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 Requests: 0</w:t>
            </w:r>
          </w:p>
        </w:tc>
      </w:tr>
      <w:tr w:rsidR="00F31B52" w14:paraId="6FAF854E" w14:textId="77777777" w:rsidTr="00371A04">
        <w:tc>
          <w:tcPr>
            <w:tcW w:w="5170" w:type="dxa"/>
          </w:tcPr>
          <w:p w14:paraId="502147FB" w14:textId="77777777" w:rsidR="00F31B52" w:rsidRDefault="00F31B52" w:rsidP="00371A0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Members (S): 1</w:t>
            </w:r>
          </w:p>
        </w:tc>
        <w:tc>
          <w:tcPr>
            <w:tcW w:w="5170" w:type="dxa"/>
          </w:tcPr>
          <w:p w14:paraId="27D3494B" w14:textId="77777777" w:rsidR="00F31B52" w:rsidRDefault="00F31B52" w:rsidP="00371A0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s: 21</w:t>
            </w:r>
          </w:p>
        </w:tc>
      </w:tr>
    </w:tbl>
    <w:p w14:paraId="353FD67C" w14:textId="77777777" w:rsidR="00F31B52" w:rsidRDefault="00F31B52" w:rsidP="00F31B52">
      <w:pPr>
        <w:pStyle w:val="Default"/>
        <w:spacing w:before="0" w:line="240" w:lineRule="auto"/>
        <w:rPr>
          <w:rFonts w:ascii="Arial" w:hAnsi="Arial" w:cs="Arial"/>
        </w:rPr>
      </w:pPr>
    </w:p>
    <w:p w14:paraId="088FE000" w14:textId="3491027E" w:rsidR="00373B82" w:rsidRDefault="00373B82" w:rsidP="00F31B52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iendship month activity: wicked at Hoffman</w:t>
      </w:r>
    </w:p>
    <w:p w14:paraId="75AB08DE" w14:textId="3FC302A2" w:rsidR="00373B82" w:rsidRDefault="00373B82" w:rsidP="00F31B52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service hour for both STEAM and Furloughed </w:t>
      </w:r>
      <w:proofErr w:type="spellStart"/>
      <w:r>
        <w:rPr>
          <w:rFonts w:ascii="Arial" w:hAnsi="Arial" w:cs="Arial"/>
        </w:rPr>
        <w:t>empoyees</w:t>
      </w:r>
      <w:proofErr w:type="spellEnd"/>
    </w:p>
    <w:p w14:paraId="7DC1D9B4" w14:textId="4C9E72E8" w:rsidR="00373B82" w:rsidRDefault="00373B82" w:rsidP="00F31B52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Gift card for STY: 1 s</w:t>
      </w:r>
    </w:p>
    <w:p w14:paraId="0F1BC18D" w14:textId="16FDA653" w:rsidR="00373B82" w:rsidRDefault="00373B82" w:rsidP="00F31B52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unity outreach – other link service activity note: community service for furloughed employees </w:t>
      </w:r>
    </w:p>
    <w:p w14:paraId="0AE6688D" w14:textId="77777777" w:rsidR="00373B82" w:rsidRDefault="00373B82" w:rsidP="00F31B52">
      <w:pPr>
        <w:pStyle w:val="Default"/>
        <w:spacing w:before="0" w:line="240" w:lineRule="auto"/>
        <w:rPr>
          <w:rFonts w:ascii="Arial" w:hAnsi="Arial" w:cs="Arial"/>
        </w:rPr>
      </w:pPr>
    </w:p>
    <w:p w14:paraId="5B0E17EE" w14:textId="04EB295C" w:rsidR="00373B82" w:rsidRDefault="00373B82" w:rsidP="00F31B52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stess for January through June need </w:t>
      </w:r>
      <w:proofErr w:type="spellStart"/>
      <w:r>
        <w:rPr>
          <w:rFonts w:ascii="Arial" w:hAnsi="Arial" w:cs="Arial"/>
        </w:rPr>
        <w:t>hosteses</w:t>
      </w:r>
      <w:proofErr w:type="spellEnd"/>
      <w:r>
        <w:rPr>
          <w:rFonts w:ascii="Arial" w:hAnsi="Arial" w:cs="Arial"/>
        </w:rPr>
        <w:t xml:space="preserve"> </w:t>
      </w:r>
    </w:p>
    <w:p w14:paraId="3EEF614F" w14:textId="5289EF4C" w:rsidR="00373B82" w:rsidRDefault="00373B82" w:rsidP="00F31B52">
      <w:pPr>
        <w:pStyle w:val="Default"/>
        <w:spacing w:before="0" w:line="240" w:lineRule="auto"/>
        <w:rPr>
          <w:rFonts w:ascii="Arial" w:hAnsi="Arial" w:cs="Arial"/>
        </w:rPr>
      </w:pPr>
    </w:p>
    <w:p w14:paraId="6D1429E3" w14:textId="77777777" w:rsidR="00F31B52" w:rsidRPr="00252A75" w:rsidRDefault="00F31B52" w:rsidP="00F31B52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252A75">
        <w:rPr>
          <w:rFonts w:ascii="Arial" w:hAnsi="Arial" w:cs="Arial"/>
          <w:b/>
          <w:bCs/>
        </w:rPr>
        <w:t>Motion:</w:t>
      </w:r>
    </w:p>
    <w:p w14:paraId="3997D74F" w14:textId="045873A9" w:rsidR="00F31B52" w:rsidRDefault="00F31B52" w:rsidP="00F31B52">
      <w:pPr>
        <w:pStyle w:val="Default"/>
        <w:numPr>
          <w:ilvl w:val="0"/>
          <w:numId w:val="75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3B82">
        <w:rPr>
          <w:rFonts w:ascii="Arial" w:hAnsi="Arial" w:cs="Arial"/>
        </w:rPr>
        <w:t>Membership</w:t>
      </w:r>
      <w:r>
        <w:rPr>
          <w:rFonts w:ascii="Arial" w:hAnsi="Arial" w:cs="Arial"/>
        </w:rPr>
        <w:t xml:space="preserve"> Committee moved that the Chapter excuse Link Felecia Phillips-Welch </w:t>
      </w:r>
      <w:r w:rsidR="00373B82">
        <w:rPr>
          <w:rFonts w:ascii="Arial" w:hAnsi="Arial" w:cs="Arial"/>
        </w:rPr>
        <w:t xml:space="preserve">meeting </w:t>
      </w:r>
      <w:proofErr w:type="gramStart"/>
      <w:r w:rsidR="00373B82">
        <w:rPr>
          <w:rFonts w:ascii="Arial" w:hAnsi="Arial" w:cs="Arial"/>
        </w:rPr>
        <w:t>attendance  due</w:t>
      </w:r>
      <w:proofErr w:type="gramEnd"/>
      <w:r w:rsidR="00373B82">
        <w:rPr>
          <w:rFonts w:ascii="Arial" w:hAnsi="Arial" w:cs="Arial"/>
        </w:rPr>
        <w:t xml:space="preserve"> to treatment </w:t>
      </w:r>
      <w:r>
        <w:rPr>
          <w:rFonts w:ascii="Arial" w:hAnsi="Arial" w:cs="Arial"/>
        </w:rPr>
        <w:t xml:space="preserve">from the October </w:t>
      </w:r>
      <w:r w:rsidR="00373B82">
        <w:rPr>
          <w:rFonts w:ascii="Arial" w:hAnsi="Arial" w:cs="Arial"/>
        </w:rPr>
        <w:t xml:space="preserve">11 </w:t>
      </w:r>
      <w:r>
        <w:rPr>
          <w:rFonts w:ascii="Arial" w:hAnsi="Arial" w:cs="Arial"/>
        </w:rPr>
        <w:t xml:space="preserve">and November </w:t>
      </w:r>
      <w:r w:rsidR="00373B82">
        <w:rPr>
          <w:rFonts w:ascii="Arial" w:hAnsi="Arial" w:cs="Arial"/>
        </w:rPr>
        <w:t xml:space="preserve">8, </w:t>
      </w:r>
      <w:proofErr w:type="gramStart"/>
      <w:r>
        <w:rPr>
          <w:rFonts w:ascii="Arial" w:hAnsi="Arial" w:cs="Arial"/>
        </w:rPr>
        <w:t>2025</w:t>
      </w:r>
      <w:proofErr w:type="gramEnd"/>
      <w:r>
        <w:rPr>
          <w:rFonts w:ascii="Arial" w:hAnsi="Arial" w:cs="Arial"/>
        </w:rPr>
        <w:t xml:space="preserve"> Chapter meeting. </w:t>
      </w:r>
    </w:p>
    <w:p w14:paraId="112BD67B" w14:textId="057CB646" w:rsidR="00F31B52" w:rsidRDefault="00F31B52" w:rsidP="00F31B52">
      <w:pPr>
        <w:pStyle w:val="Default"/>
        <w:numPr>
          <w:ilvl w:val="0"/>
          <w:numId w:val="75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otion passed and no opposition.</w:t>
      </w:r>
    </w:p>
    <w:p w14:paraId="189AA244" w14:textId="77777777" w:rsidR="00F31B52" w:rsidRDefault="00F31B52" w:rsidP="00F31B52">
      <w:pPr>
        <w:pStyle w:val="Default"/>
        <w:spacing w:before="0" w:line="240" w:lineRule="auto"/>
        <w:ind w:left="1800"/>
        <w:rPr>
          <w:rFonts w:ascii="Arial" w:hAnsi="Arial" w:cs="Arial"/>
        </w:rPr>
      </w:pPr>
    </w:p>
    <w:p w14:paraId="5A63B02A" w14:textId="2A8D62E8" w:rsidR="003C1B41" w:rsidRDefault="003C1B41" w:rsidP="00F31B52">
      <w:pPr>
        <w:pStyle w:val="Default"/>
        <w:spacing w:before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nks foundation virtual meeting – 2.5 hours </w:t>
      </w:r>
    </w:p>
    <w:p w14:paraId="74FFD100" w14:textId="21741A3E" w:rsidR="003C1B41" w:rsidRDefault="003C1B41" w:rsidP="00F31B52">
      <w:pPr>
        <w:pStyle w:val="Default"/>
        <w:spacing w:before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hics standard 1 hour November 20 next </w:t>
      </w:r>
      <w:proofErr w:type="spellStart"/>
      <w:r>
        <w:rPr>
          <w:rFonts w:ascii="Arial" w:hAnsi="Arial" w:cs="Arial"/>
          <w:b/>
          <w:bCs/>
        </w:rPr>
        <w:t>trng</w:t>
      </w:r>
      <w:proofErr w:type="spellEnd"/>
    </w:p>
    <w:p w14:paraId="0D846117" w14:textId="77777777" w:rsidR="003C1B41" w:rsidRDefault="003C1B41" w:rsidP="00F31B52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7F4FC2E5" w14:textId="357B6879" w:rsidR="00F31B52" w:rsidRDefault="00F31B52" w:rsidP="00F31B52">
      <w:pPr>
        <w:pStyle w:val="Default"/>
        <w:spacing w:before="0" w:line="240" w:lineRule="auto"/>
        <w:rPr>
          <w:rFonts w:ascii="Arial" w:hAnsi="Arial" w:cs="Arial"/>
        </w:rPr>
      </w:pPr>
      <w:r w:rsidRPr="00B37DAF">
        <w:rPr>
          <w:rFonts w:ascii="Arial" w:hAnsi="Arial" w:cs="Arial"/>
          <w:b/>
          <w:bCs/>
        </w:rPr>
        <w:t>Core Value:</w:t>
      </w:r>
      <w:r>
        <w:rPr>
          <w:rFonts w:ascii="Arial" w:hAnsi="Arial" w:cs="Arial"/>
        </w:rPr>
        <w:t xml:space="preserve"> Friendship</w:t>
      </w:r>
    </w:p>
    <w:p w14:paraId="31F4D43D" w14:textId="77777777" w:rsidR="00F31B52" w:rsidRDefault="00F31B52" w:rsidP="00F31B52">
      <w:pPr>
        <w:rPr>
          <w:rFonts w:ascii="Arial" w:eastAsia="Times New Roman" w:hAnsi="Arial" w:cs="Arial"/>
          <w:b/>
          <w:bCs/>
          <w:bdr w:val="none" w:sz="0" w:space="0" w:color="auto"/>
        </w:rPr>
      </w:pPr>
    </w:p>
    <w:p w14:paraId="187EE42E" w14:textId="7370BFF0" w:rsidR="00F31B52" w:rsidRDefault="00F31B52" w:rsidP="00F31B52">
      <w:pPr>
        <w:rPr>
          <w:rFonts w:ascii="Arial" w:eastAsia="Times New Roman" w:hAnsi="Arial" w:cs="Arial"/>
          <w:bdr w:val="none" w:sz="0" w:space="0" w:color="auto"/>
        </w:rPr>
      </w:pPr>
      <w:r w:rsidRPr="00823889">
        <w:rPr>
          <w:rFonts w:ascii="Arial" w:eastAsia="Times New Roman" w:hAnsi="Arial" w:cs="Arial"/>
          <w:b/>
          <w:bCs/>
          <w:bdr w:val="none" w:sz="0" w:space="0" w:color="auto"/>
        </w:rPr>
        <w:t>Recording Secretary</w:t>
      </w:r>
      <w:r>
        <w:rPr>
          <w:rFonts w:ascii="Arial" w:eastAsia="Times New Roman" w:hAnsi="Arial" w:cs="Arial"/>
          <w:b/>
          <w:bCs/>
          <w:bdr w:val="none" w:sz="0" w:space="0" w:color="auto"/>
        </w:rPr>
        <w:t>’s Report</w:t>
      </w:r>
      <w:r w:rsidRPr="00823889">
        <w:rPr>
          <w:rFonts w:ascii="Arial" w:eastAsia="Times New Roman" w:hAnsi="Arial" w:cs="Arial"/>
          <w:b/>
          <w:bCs/>
          <w:bdr w:val="none" w:sz="0" w:space="0" w:color="auto"/>
        </w:rPr>
        <w:t xml:space="preserve"> – Link Yvette Darnaby:</w:t>
      </w:r>
      <w:r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  <w:r w:rsidR="003C1B41">
        <w:rPr>
          <w:rFonts w:ascii="Arial" w:eastAsia="Times New Roman" w:hAnsi="Arial" w:cs="Arial"/>
          <w:b/>
          <w:bCs/>
          <w:bdr w:val="none" w:sz="0" w:space="0" w:color="auto"/>
        </w:rPr>
        <w:t>chapter attendance</w:t>
      </w:r>
    </w:p>
    <w:p w14:paraId="57047F24" w14:textId="77777777" w:rsidR="00F31B52" w:rsidRDefault="00F31B52" w:rsidP="00F31B52">
      <w:pPr>
        <w:pStyle w:val="Default"/>
        <w:spacing w:before="0" w:line="240" w:lineRule="auto"/>
        <w:rPr>
          <w:rFonts w:ascii="Arial" w:hAnsi="Arial" w:cs="Arial"/>
        </w:rPr>
      </w:pPr>
    </w:p>
    <w:p w14:paraId="628E7E63" w14:textId="77777777" w:rsidR="00F31B52" w:rsidRPr="00B76573" w:rsidRDefault="00F31B52" w:rsidP="00F31B52">
      <w:pPr>
        <w:rPr>
          <w:rFonts w:ascii="Arial" w:hAnsi="Arial" w:cs="Arial"/>
        </w:rPr>
      </w:pPr>
      <w:r w:rsidRPr="004B0C48">
        <w:rPr>
          <w:rFonts w:ascii="Arial" w:hAnsi="Arial" w:cs="Arial"/>
          <w:b/>
          <w:bCs/>
        </w:rPr>
        <w:t>Financial Secretary</w:t>
      </w:r>
      <w:r>
        <w:rPr>
          <w:rFonts w:ascii="Arial" w:hAnsi="Arial" w:cs="Arial"/>
          <w:b/>
          <w:bCs/>
        </w:rPr>
        <w:t>’s</w:t>
      </w:r>
      <w:r w:rsidRPr="004B0C48">
        <w:rPr>
          <w:rFonts w:ascii="Arial" w:hAnsi="Arial" w:cs="Arial"/>
          <w:b/>
          <w:bCs/>
        </w:rPr>
        <w:t xml:space="preserve"> Report </w:t>
      </w:r>
      <w:r>
        <w:rPr>
          <w:rFonts w:ascii="Arial" w:hAnsi="Arial" w:cs="Arial"/>
          <w:b/>
          <w:bCs/>
        </w:rPr>
        <w:t>–</w:t>
      </w:r>
      <w:r w:rsidRPr="004B0C4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Link Caroline Lang: </w:t>
      </w:r>
      <w:r>
        <w:rPr>
          <w:rFonts w:ascii="Arial" w:hAnsi="Arial" w:cs="Arial"/>
        </w:rPr>
        <w:t>A report was provided.</w:t>
      </w:r>
    </w:p>
    <w:p w14:paraId="0F9394E7" w14:textId="77777777" w:rsidR="00F31B52" w:rsidRPr="00C27948" w:rsidRDefault="00F31B52" w:rsidP="00F31B52">
      <w:pPr>
        <w:rPr>
          <w:rFonts w:ascii="Arial" w:hAnsi="Arial" w:cs="Arial"/>
        </w:rPr>
      </w:pPr>
    </w:p>
    <w:p w14:paraId="2BC41BD7" w14:textId="77777777" w:rsidR="00F31B52" w:rsidRPr="00D2539F" w:rsidRDefault="00F31B52" w:rsidP="00F31B52">
      <w:pPr>
        <w:rPr>
          <w:rFonts w:ascii="Arial" w:hAnsi="Arial" w:cs="Arial"/>
        </w:rPr>
      </w:pPr>
      <w:r w:rsidRPr="004B0C48">
        <w:rPr>
          <w:rFonts w:ascii="Arial" w:hAnsi="Arial" w:cs="Arial"/>
          <w:b/>
          <w:bCs/>
        </w:rPr>
        <w:t>Treasurer</w:t>
      </w:r>
      <w:r>
        <w:rPr>
          <w:rFonts w:ascii="Arial" w:hAnsi="Arial" w:cs="Arial"/>
          <w:b/>
          <w:bCs/>
        </w:rPr>
        <w:t>’s</w:t>
      </w:r>
      <w:r w:rsidRPr="004B0C48">
        <w:rPr>
          <w:rFonts w:ascii="Arial" w:hAnsi="Arial" w:cs="Arial"/>
          <w:b/>
          <w:bCs/>
        </w:rPr>
        <w:t xml:space="preserve"> Report </w:t>
      </w:r>
      <w:r>
        <w:rPr>
          <w:rFonts w:ascii="Arial" w:hAnsi="Arial" w:cs="Arial"/>
        </w:rPr>
        <w:t>–</w:t>
      </w:r>
      <w:r w:rsidRPr="003667C2">
        <w:rPr>
          <w:rFonts w:ascii="Arial" w:hAnsi="Arial" w:cs="Arial"/>
        </w:rPr>
        <w:t xml:space="preserve"> </w:t>
      </w:r>
      <w:r w:rsidRPr="00410396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>Francine Lane</w:t>
      </w:r>
      <w:r w:rsidRPr="0041039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 report was provided</w:t>
      </w:r>
      <w:r w:rsidRPr="00344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D6CCA3E" w14:textId="77777777" w:rsidR="00F31B52" w:rsidRDefault="00F31B52" w:rsidP="00F31B52">
      <w:pPr>
        <w:rPr>
          <w:rFonts w:ascii="Arial" w:eastAsia="Times New Roman" w:hAnsi="Arial" w:cs="Arial"/>
          <w:bdr w:val="none" w:sz="0" w:space="0" w:color="auto"/>
        </w:rPr>
      </w:pPr>
    </w:p>
    <w:p w14:paraId="71977CC5" w14:textId="469FF825" w:rsidR="00F31B52" w:rsidRDefault="00F31B52" w:rsidP="00F31B52">
      <w:pPr>
        <w:rPr>
          <w:rFonts w:ascii="Arial" w:eastAsia="Times New Roman" w:hAnsi="Arial" w:cs="Arial"/>
          <w:b/>
          <w:bCs/>
          <w:bdr w:val="none" w:sz="0" w:space="0" w:color="auto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t xml:space="preserve">Parliamentarian – Link Angela Foster: </w:t>
      </w:r>
      <w:r w:rsidR="003C1B41">
        <w:rPr>
          <w:rFonts w:ascii="Arial" w:eastAsia="Times New Roman" w:hAnsi="Arial" w:cs="Arial"/>
          <w:b/>
          <w:bCs/>
          <w:bdr w:val="none" w:sz="0" w:space="0" w:color="auto"/>
        </w:rPr>
        <w:t>No Report</w:t>
      </w:r>
    </w:p>
    <w:p w14:paraId="5B9A8002" w14:textId="77777777" w:rsidR="00F31B52" w:rsidRDefault="00F31B52" w:rsidP="00F31B52">
      <w:pPr>
        <w:rPr>
          <w:rFonts w:ascii="Arial" w:eastAsia="Times New Roman" w:hAnsi="Arial" w:cs="Arial"/>
          <w:b/>
          <w:bCs/>
          <w:bdr w:val="none" w:sz="0" w:space="0" w:color="auto"/>
        </w:rPr>
      </w:pPr>
    </w:p>
    <w:p w14:paraId="512DC2E3" w14:textId="3F2F66B7" w:rsidR="00F31B52" w:rsidRPr="003C1B41" w:rsidRDefault="00F31B52" w:rsidP="00F31B52">
      <w:pPr>
        <w:rPr>
          <w:rFonts w:ascii="Arial" w:hAnsi="Arial" w:cs="Arial"/>
        </w:rPr>
      </w:pPr>
      <w:r w:rsidRPr="003C1B41">
        <w:rPr>
          <w:rFonts w:ascii="Arial" w:hAnsi="Arial" w:cs="Arial"/>
          <w:b/>
          <w:bCs/>
        </w:rPr>
        <w:t xml:space="preserve">Corresponding Secretary’s Report– Link Michelle </w:t>
      </w:r>
      <w:r w:rsidR="003C1B41" w:rsidRPr="003C1B41">
        <w:rPr>
          <w:rFonts w:ascii="Arial" w:hAnsi="Arial" w:cs="Arial"/>
          <w:b/>
          <w:bCs/>
        </w:rPr>
        <w:t>Bailey</w:t>
      </w:r>
      <w:r w:rsidR="003C1B41">
        <w:rPr>
          <w:rFonts w:ascii="Arial" w:hAnsi="Arial" w:cs="Arial"/>
          <w:b/>
          <w:bCs/>
        </w:rPr>
        <w:t>: No Report</w:t>
      </w:r>
      <w:r w:rsidRPr="003C1B41">
        <w:rPr>
          <w:rFonts w:ascii="Arial" w:hAnsi="Arial" w:cs="Arial"/>
          <w:b/>
          <w:bCs/>
        </w:rPr>
        <w:t xml:space="preserve"> </w:t>
      </w:r>
    </w:p>
    <w:p w14:paraId="46A22B82" w14:textId="77777777" w:rsidR="003C1B41" w:rsidRDefault="003C1B41" w:rsidP="00F31B52">
      <w:pPr>
        <w:rPr>
          <w:rFonts w:ascii="Arial" w:hAnsi="Arial" w:cs="Arial"/>
          <w:b/>
          <w:bCs/>
          <w:sz w:val="28"/>
          <w:szCs w:val="28"/>
        </w:rPr>
      </w:pPr>
    </w:p>
    <w:p w14:paraId="0A643115" w14:textId="7B92B7CD" w:rsidR="00F31B52" w:rsidRPr="00C11EA5" w:rsidRDefault="00F31B52" w:rsidP="00F31B52">
      <w:pPr>
        <w:rPr>
          <w:rFonts w:ascii="Arial" w:hAnsi="Arial" w:cs="Arial"/>
          <w:b/>
          <w:bCs/>
          <w:sz w:val="28"/>
          <w:szCs w:val="28"/>
        </w:rPr>
      </w:pPr>
      <w:r w:rsidRPr="004B0C48">
        <w:rPr>
          <w:rFonts w:ascii="Arial" w:hAnsi="Arial" w:cs="Arial"/>
          <w:b/>
          <w:bCs/>
          <w:sz w:val="28"/>
          <w:szCs w:val="28"/>
        </w:rPr>
        <w:t>Standing Committee Reports:</w:t>
      </w:r>
    </w:p>
    <w:p w14:paraId="40BBA38F" w14:textId="77777777" w:rsidR="00F31B52" w:rsidRDefault="00F31B52" w:rsidP="00F31B52">
      <w:pPr>
        <w:rPr>
          <w:rFonts w:ascii="Arial" w:hAnsi="Arial" w:cs="Arial"/>
          <w:b/>
          <w:bCs/>
        </w:rPr>
      </w:pPr>
    </w:p>
    <w:p w14:paraId="797E6FE0" w14:textId="77777777" w:rsidR="00F31B52" w:rsidRPr="003C1B41" w:rsidRDefault="00F31B52" w:rsidP="00F31B52">
      <w:pPr>
        <w:rPr>
          <w:rFonts w:ascii="Arial" w:hAnsi="Arial" w:cs="Arial"/>
          <w:b/>
          <w:bCs/>
          <w:strike/>
        </w:rPr>
      </w:pPr>
      <w:r w:rsidRPr="003C1B41">
        <w:rPr>
          <w:rFonts w:ascii="Arial" w:hAnsi="Arial" w:cs="Arial"/>
          <w:b/>
          <w:bCs/>
          <w:strike/>
        </w:rPr>
        <w:t xml:space="preserve">Programs –Link Hope Goins: </w:t>
      </w:r>
    </w:p>
    <w:p w14:paraId="0296D6CB" w14:textId="2B16C148" w:rsidR="00F31B52" w:rsidRPr="003C1B41" w:rsidRDefault="00F31B52" w:rsidP="00F31B52">
      <w:pPr>
        <w:pStyle w:val="ListParagraph"/>
        <w:numPr>
          <w:ilvl w:val="0"/>
          <w:numId w:val="59"/>
        </w:numPr>
        <w:rPr>
          <w:rFonts w:ascii="Arial" w:hAnsi="Arial" w:cs="Arial"/>
          <w:strike/>
        </w:rPr>
      </w:pPr>
      <w:r w:rsidRPr="003C1B41">
        <w:rPr>
          <w:rFonts w:ascii="Arial" w:hAnsi="Arial" w:cs="Arial"/>
          <w:strike/>
        </w:rPr>
        <w:t>Chapter members are asked to donate $25 gift cards for families in need within the community. Donated funds will be dispersed amongst the Chapter’s community partners within Alexandria and Arlington. One-hundred percent Chapter participation is requested.</w:t>
      </w:r>
    </w:p>
    <w:p w14:paraId="70E20D11" w14:textId="77777777" w:rsidR="00F31B52" w:rsidRPr="003C1B41" w:rsidRDefault="00F31B52" w:rsidP="00F31B52">
      <w:pPr>
        <w:pStyle w:val="ListParagraph"/>
        <w:rPr>
          <w:rFonts w:ascii="Arial" w:hAnsi="Arial" w:cs="Arial"/>
          <w:strike/>
        </w:rPr>
      </w:pPr>
    </w:p>
    <w:p w14:paraId="2B1C2E01" w14:textId="77777777" w:rsidR="00F31B52" w:rsidRDefault="00F31B52" w:rsidP="00F31B52">
      <w:pPr>
        <w:rPr>
          <w:rFonts w:ascii="Arial" w:hAnsi="Arial" w:cs="Arial"/>
        </w:rPr>
      </w:pPr>
      <w:r w:rsidRPr="004B0C48">
        <w:rPr>
          <w:rFonts w:ascii="Arial" w:hAnsi="Arial" w:cs="Arial"/>
          <w:b/>
          <w:bCs/>
        </w:rPr>
        <w:t>STY</w:t>
      </w:r>
      <w:r>
        <w:rPr>
          <w:rFonts w:ascii="Arial" w:hAnsi="Arial" w:cs="Arial"/>
          <w:b/>
          <w:bCs/>
        </w:rPr>
        <w:t xml:space="preserve"> - </w:t>
      </w:r>
      <w:r w:rsidRPr="004B0C48">
        <w:rPr>
          <w:rFonts w:ascii="Arial" w:hAnsi="Arial" w:cs="Arial"/>
          <w:b/>
          <w:bCs/>
        </w:rPr>
        <w:t>Link</w:t>
      </w:r>
      <w:r w:rsidRPr="00646E62">
        <w:rPr>
          <w:rFonts w:ascii="Arial" w:hAnsi="Arial" w:cs="Arial"/>
          <w:b/>
          <w:bCs/>
        </w:rPr>
        <w:t xml:space="preserve"> Chevette Mooney:</w:t>
      </w:r>
      <w:r>
        <w:rPr>
          <w:rFonts w:ascii="Arial" w:hAnsi="Arial" w:cs="Arial"/>
        </w:rPr>
        <w:t xml:space="preserve"> STEAM Plus program dates:</w:t>
      </w:r>
    </w:p>
    <w:p w14:paraId="35CDB481" w14:textId="20DC1AC1" w:rsidR="003C1B41" w:rsidRDefault="003C1B41" w:rsidP="00F31B52">
      <w:pPr>
        <w:pStyle w:val="ListParagraph"/>
        <w:numPr>
          <w:ilvl w:val="0"/>
          <w:numId w:val="13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Lee center setup at 10 session begins at 11am</w:t>
      </w:r>
    </w:p>
    <w:p w14:paraId="5CE3B13A" w14:textId="76B22886" w:rsidR="003C1B41" w:rsidRDefault="003C1B41" w:rsidP="00F31B52">
      <w:pPr>
        <w:pStyle w:val="ListParagraph"/>
        <w:numPr>
          <w:ilvl w:val="0"/>
          <w:numId w:val="13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Donations and fail to coordinate with another link chapter – see link Chevette</w:t>
      </w:r>
    </w:p>
    <w:p w14:paraId="70665DEA" w14:textId="6E130540" w:rsidR="003C1B41" w:rsidRDefault="003C1B41" w:rsidP="00F31B52">
      <w:pPr>
        <w:pStyle w:val="ListParagraph"/>
        <w:numPr>
          <w:ilvl w:val="0"/>
          <w:numId w:val="13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Donations – need more contributions from corporations</w:t>
      </w:r>
    </w:p>
    <w:p w14:paraId="7ACB1072" w14:textId="78B2CFD2" w:rsidR="003C1B41" w:rsidRDefault="003C1B41" w:rsidP="00F31B52">
      <w:pPr>
        <w:pStyle w:val="ListParagraph"/>
        <w:numPr>
          <w:ilvl w:val="0"/>
          <w:numId w:val="13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Need a planning session with facet chairs - virtual</w:t>
      </w:r>
    </w:p>
    <w:p w14:paraId="731D9455" w14:textId="45D5CAB1" w:rsidR="00F31B52" w:rsidRDefault="00F31B52" w:rsidP="00F31B52">
      <w:pPr>
        <w:pStyle w:val="ListParagraph"/>
        <w:numPr>
          <w:ilvl w:val="0"/>
          <w:numId w:val="132"/>
        </w:numPr>
        <w:ind w:left="720"/>
        <w:rPr>
          <w:rFonts w:ascii="Arial" w:hAnsi="Arial" w:cs="Arial"/>
        </w:rPr>
      </w:pPr>
      <w:r w:rsidRPr="00A42B39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>22, 2024, and January 24, 2026</w:t>
      </w:r>
    </w:p>
    <w:p w14:paraId="50D07504" w14:textId="77777777" w:rsidR="00F31B52" w:rsidRPr="00A42B39" w:rsidRDefault="00F31B52" w:rsidP="00F31B52">
      <w:pPr>
        <w:pStyle w:val="ListParagraph"/>
        <w:numPr>
          <w:ilvl w:val="0"/>
          <w:numId w:val="13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end $25 maximum gift card donations/prizes to Link Lynn and Link Melandee.</w:t>
      </w:r>
    </w:p>
    <w:p w14:paraId="6826091F" w14:textId="77777777" w:rsidR="00F31B52" w:rsidRPr="00B32A86" w:rsidRDefault="00F31B52" w:rsidP="00F31B52">
      <w:pPr>
        <w:rPr>
          <w:rFonts w:ascii="Arial" w:hAnsi="Arial" w:cs="Arial"/>
          <w:b/>
          <w:bCs/>
        </w:rPr>
      </w:pPr>
    </w:p>
    <w:p w14:paraId="1638CEF8" w14:textId="77777777" w:rsidR="00F31B52" w:rsidRDefault="00F31B52" w:rsidP="00F31B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TS – Link Cheryl Coleman Hall, Link Krysta Jones, and Link Tamara Nall</w:t>
      </w:r>
    </w:p>
    <w:p w14:paraId="1C68B85E" w14:textId="77777777" w:rsidR="00F31B52" w:rsidRPr="003C1B41" w:rsidRDefault="00F31B52" w:rsidP="00F31B52">
      <w:pPr>
        <w:pStyle w:val="ListParagraph"/>
        <w:numPr>
          <w:ilvl w:val="0"/>
          <w:numId w:val="14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Buy Black Initiative – Support black owned businesses and efforts throughout the month of November. </w:t>
      </w:r>
    </w:p>
    <w:p w14:paraId="4A54E948" w14:textId="61094A81" w:rsidR="003C1B41" w:rsidRDefault="003C1B41" w:rsidP="003C1B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meeting November 13</w:t>
      </w:r>
      <w:r w:rsidRPr="003C1B41">
        <w:rPr>
          <w:rFonts w:ascii="Arial" w:hAnsi="Arial" w:cs="Arial"/>
          <w:b/>
          <w:bCs/>
          <w:vertAlign w:val="superscript"/>
        </w:rPr>
        <w:t>th</w:t>
      </w:r>
    </w:p>
    <w:p w14:paraId="7F2674B9" w14:textId="599BA0E8" w:rsidR="003C1B41" w:rsidRDefault="003C1B41" w:rsidP="003C1B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I and the governance</w:t>
      </w:r>
    </w:p>
    <w:p w14:paraId="505FF6D8" w14:textId="052EFE51" w:rsidR="003C1B41" w:rsidRDefault="003C1B41" w:rsidP="003C1B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 black business directory</w:t>
      </w:r>
    </w:p>
    <w:p w14:paraId="4299449A" w14:textId="2B751F87" w:rsidR="003C1B41" w:rsidRDefault="003C1B41" w:rsidP="003C1B41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align</w:t>
      </w:r>
      <w:proofErr w:type="gramEnd"/>
      <w:r>
        <w:rPr>
          <w:rFonts w:ascii="Arial" w:hAnsi="Arial" w:cs="Arial"/>
          <w:b/>
          <w:bCs/>
        </w:rPr>
        <w:t xml:space="preserve"> chapter program with EA</w:t>
      </w:r>
    </w:p>
    <w:p w14:paraId="13D8AF3F" w14:textId="3644DF37" w:rsidR="003C1B41" w:rsidRDefault="003C1B41" w:rsidP="003C1B41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Hightlihgh</w:t>
      </w:r>
      <w:proofErr w:type="spellEnd"/>
      <w:r>
        <w:rPr>
          <w:rFonts w:ascii="Arial" w:hAnsi="Arial" w:cs="Arial"/>
          <w:b/>
          <w:bCs/>
        </w:rPr>
        <w:t xml:space="preserve"> black business through the weekly correspondence</w:t>
      </w:r>
    </w:p>
    <w:p w14:paraId="6574E44F" w14:textId="5301E02F" w:rsidR="003C1B41" w:rsidRPr="003C1B41" w:rsidRDefault="003C1B41" w:rsidP="003C1B41">
      <w:pPr>
        <w:rPr>
          <w:rFonts w:ascii="Arial" w:hAnsi="Arial" w:cs="Arial"/>
          <w:b/>
          <w:bCs/>
        </w:rPr>
      </w:pPr>
    </w:p>
    <w:p w14:paraId="7875B16E" w14:textId="77777777" w:rsidR="00F31B52" w:rsidRPr="000E3DC1" w:rsidRDefault="00F31B52" w:rsidP="00F31B52">
      <w:pPr>
        <w:rPr>
          <w:rFonts w:ascii="Arial" w:hAnsi="Arial" w:cs="Arial"/>
          <w:b/>
          <w:bCs/>
        </w:rPr>
      </w:pPr>
    </w:p>
    <w:p w14:paraId="5624CD82" w14:textId="77777777" w:rsidR="00F31B52" w:rsidRDefault="00F31B52" w:rsidP="00F31B52">
      <w:pPr>
        <w:rPr>
          <w:rFonts w:ascii="Arial" w:hAnsi="Arial" w:cs="Arial"/>
          <w:b/>
          <w:bCs/>
        </w:rPr>
      </w:pPr>
      <w:r w:rsidRPr="004B0C48">
        <w:rPr>
          <w:rFonts w:ascii="Arial" w:hAnsi="Arial" w:cs="Arial"/>
          <w:b/>
          <w:bCs/>
        </w:rPr>
        <w:t xml:space="preserve">ITS </w:t>
      </w:r>
      <w:r>
        <w:rPr>
          <w:rFonts w:ascii="Arial" w:hAnsi="Arial" w:cs="Arial"/>
          <w:b/>
          <w:bCs/>
        </w:rPr>
        <w:t>–</w:t>
      </w:r>
      <w:r w:rsidRPr="009A4D99">
        <w:rPr>
          <w:rFonts w:ascii="Arial" w:hAnsi="Arial" w:cs="Arial"/>
          <w:b/>
          <w:bCs/>
        </w:rPr>
        <w:t xml:space="preserve"> </w:t>
      </w:r>
      <w:r w:rsidRPr="00597775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 xml:space="preserve">Tammie Smiley and Link Tycely Williams </w:t>
      </w:r>
    </w:p>
    <w:p w14:paraId="5CECDA81" w14:textId="77777777" w:rsidR="00F31B52" w:rsidRDefault="00F31B52" w:rsidP="00F31B52">
      <w:pPr>
        <w:pStyle w:val="ListParagraph"/>
        <w:numPr>
          <w:ilvl w:val="0"/>
          <w:numId w:val="136"/>
        </w:numPr>
        <w:rPr>
          <w:rFonts w:ascii="Arial" w:hAnsi="Arial" w:cs="Arial"/>
        </w:rPr>
      </w:pPr>
      <w:r w:rsidRPr="00580F3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mmittee is working to refine the </w:t>
      </w:r>
      <w:r w:rsidRPr="000E3DC1">
        <w:rPr>
          <w:rFonts w:ascii="Arial" w:hAnsi="Arial" w:cs="Arial"/>
        </w:rPr>
        <w:t>Black Professionals in International Affairs 2026 Madam Ambassador Program</w:t>
      </w:r>
      <w:r>
        <w:rPr>
          <w:rFonts w:ascii="Arial" w:hAnsi="Arial" w:cs="Arial"/>
        </w:rPr>
        <w:t xml:space="preserve"> Schedule.</w:t>
      </w:r>
    </w:p>
    <w:p w14:paraId="6B1F1C29" w14:textId="5E2ABA14" w:rsidR="003C1B41" w:rsidRDefault="003C1B41" w:rsidP="00F31B52">
      <w:pPr>
        <w:pStyle w:val="ListParagraph"/>
        <w:numPr>
          <w:ilvl w:val="0"/>
          <w:numId w:val="136"/>
        </w:numPr>
        <w:rPr>
          <w:rFonts w:ascii="Arial" w:hAnsi="Arial" w:cs="Arial"/>
        </w:rPr>
      </w:pPr>
      <w:r>
        <w:rPr>
          <w:rFonts w:ascii="Arial" w:hAnsi="Arial" w:cs="Arial"/>
        </w:rPr>
        <w:t>Money to steam and madam ambassador program allocated money</w:t>
      </w:r>
    </w:p>
    <w:p w14:paraId="1C6880B6" w14:textId="23815DCA" w:rsidR="003C1B41" w:rsidRPr="000E3DC1" w:rsidRDefault="003C1B41" w:rsidP="00F31B52">
      <w:pPr>
        <w:pStyle w:val="ListParagraph"/>
        <w:numPr>
          <w:ilvl w:val="0"/>
          <w:numId w:val="136"/>
        </w:numPr>
        <w:rPr>
          <w:rFonts w:ascii="Arial" w:hAnsi="Arial" w:cs="Arial"/>
        </w:rPr>
      </w:pPr>
      <w:r>
        <w:rPr>
          <w:rFonts w:ascii="Arial" w:hAnsi="Arial" w:cs="Arial"/>
        </w:rPr>
        <w:t>Metro dc will partner with chapter on madam ambassador program</w:t>
      </w:r>
    </w:p>
    <w:p w14:paraId="05875E62" w14:textId="77777777" w:rsidR="00F31B52" w:rsidRDefault="00F31B52" w:rsidP="00F31B52">
      <w:pPr>
        <w:rPr>
          <w:rFonts w:ascii="Arial" w:hAnsi="Arial" w:cs="Arial"/>
        </w:rPr>
      </w:pPr>
    </w:p>
    <w:p w14:paraId="353C8F13" w14:textId="77777777" w:rsidR="00F31B52" w:rsidRPr="003C1B41" w:rsidRDefault="00F31B52" w:rsidP="00F31B52">
      <w:pPr>
        <w:rPr>
          <w:rFonts w:ascii="Arial" w:hAnsi="Arial" w:cs="Arial"/>
          <w:b/>
          <w:bCs/>
          <w:strike/>
        </w:rPr>
      </w:pPr>
      <w:r w:rsidRPr="003C1B41">
        <w:rPr>
          <w:rFonts w:ascii="Arial" w:hAnsi="Arial" w:cs="Arial"/>
          <w:b/>
          <w:bCs/>
          <w:strike/>
        </w:rPr>
        <w:t>HHS – Link Angell Jacobs</w:t>
      </w:r>
    </w:p>
    <w:p w14:paraId="6F498B97" w14:textId="77777777" w:rsidR="00F31B52" w:rsidRPr="003C1B41" w:rsidRDefault="00F31B52" w:rsidP="00F31B52">
      <w:pPr>
        <w:pStyle w:val="ListParagraph"/>
        <w:numPr>
          <w:ilvl w:val="0"/>
          <w:numId w:val="136"/>
        </w:numPr>
        <w:rPr>
          <w:rFonts w:ascii="Arial" w:hAnsi="Arial" w:cs="Arial"/>
          <w:strike/>
        </w:rPr>
      </w:pPr>
      <w:r w:rsidRPr="003C1B41">
        <w:rPr>
          <w:rFonts w:ascii="Arial" w:hAnsi="Arial" w:cs="Arial"/>
          <w:strike/>
        </w:rPr>
        <w:t>The Black Family Wellness event will be held on March 21, 2026.</w:t>
      </w:r>
    </w:p>
    <w:p w14:paraId="737D08D4" w14:textId="77777777" w:rsidR="00F31B52" w:rsidRDefault="00F31B52" w:rsidP="00F31B52">
      <w:pPr>
        <w:rPr>
          <w:rFonts w:ascii="Arial" w:hAnsi="Arial" w:cs="Arial"/>
          <w:b/>
          <w:bCs/>
        </w:rPr>
      </w:pPr>
    </w:p>
    <w:p w14:paraId="1EC8994A" w14:textId="77777777" w:rsidR="00F31B52" w:rsidRPr="003C1B41" w:rsidRDefault="00F31B52" w:rsidP="00F31B52">
      <w:pPr>
        <w:rPr>
          <w:rFonts w:ascii="Arial" w:hAnsi="Arial" w:cs="Arial"/>
          <w:strike/>
        </w:rPr>
      </w:pPr>
      <w:r w:rsidRPr="003C1B41">
        <w:rPr>
          <w:rFonts w:ascii="Arial" w:hAnsi="Arial" w:cs="Arial"/>
          <w:b/>
          <w:bCs/>
          <w:strike/>
        </w:rPr>
        <w:t>The Arts – Link Aleta Johnson and Link Brenda Martin:</w:t>
      </w:r>
      <w:r w:rsidRPr="003C1B41">
        <w:rPr>
          <w:rFonts w:ascii="Arial" w:hAnsi="Arial" w:cs="Arial"/>
          <w:strike/>
        </w:rPr>
        <w:t xml:space="preserve"> </w:t>
      </w:r>
    </w:p>
    <w:p w14:paraId="10AD717F" w14:textId="77777777" w:rsidR="00F31B52" w:rsidRPr="003C1B41" w:rsidRDefault="00F31B52" w:rsidP="00F31B52">
      <w:pPr>
        <w:pStyle w:val="ListParagraph"/>
        <w:numPr>
          <w:ilvl w:val="0"/>
          <w:numId w:val="136"/>
        </w:numPr>
        <w:rPr>
          <w:rFonts w:ascii="Arial" w:hAnsi="Arial" w:cs="Arial"/>
          <w:strike/>
        </w:rPr>
      </w:pPr>
      <w:r w:rsidRPr="003C1B41">
        <w:rPr>
          <w:rFonts w:ascii="Arial" w:hAnsi="Arial" w:cs="Arial"/>
          <w:strike/>
        </w:rPr>
        <w:t>The submission deadline to contribute stories for the “Unheard No More” health advocacy book is December 25, 2025.</w:t>
      </w:r>
    </w:p>
    <w:p w14:paraId="68E7BECB" w14:textId="77777777" w:rsidR="00F31B52" w:rsidRDefault="00F31B52" w:rsidP="00F31B52">
      <w:pPr>
        <w:rPr>
          <w:rFonts w:ascii="Arial" w:hAnsi="Arial" w:cs="Arial"/>
          <w:b/>
          <w:bCs/>
        </w:rPr>
      </w:pPr>
    </w:p>
    <w:p w14:paraId="1D8F71A7" w14:textId="77777777" w:rsidR="00F31B52" w:rsidRPr="003C1B41" w:rsidRDefault="00F31B52" w:rsidP="00F31B52">
      <w:pPr>
        <w:rPr>
          <w:rFonts w:ascii="Arial" w:hAnsi="Arial" w:cs="Arial"/>
          <w:b/>
          <w:bCs/>
          <w:strike/>
        </w:rPr>
      </w:pPr>
      <w:r w:rsidRPr="003C1B41">
        <w:rPr>
          <w:rFonts w:ascii="Arial" w:hAnsi="Arial" w:cs="Arial"/>
          <w:b/>
          <w:bCs/>
          <w:strike/>
        </w:rPr>
        <w:t>Ethics – Link Melandee Jones</w:t>
      </w:r>
    </w:p>
    <w:p w14:paraId="2307C978" w14:textId="77777777" w:rsidR="00F31B52" w:rsidRPr="003C1B41" w:rsidRDefault="00F31B52" w:rsidP="00F31B52">
      <w:pPr>
        <w:pStyle w:val="ListParagraph"/>
        <w:numPr>
          <w:ilvl w:val="0"/>
          <w:numId w:val="147"/>
        </w:numPr>
        <w:rPr>
          <w:rFonts w:ascii="Arial" w:hAnsi="Arial" w:cs="Arial"/>
          <w:strike/>
        </w:rPr>
      </w:pPr>
      <w:r w:rsidRPr="003C1B41">
        <w:rPr>
          <w:rFonts w:ascii="Arial" w:hAnsi="Arial" w:cs="Arial"/>
          <w:strike/>
        </w:rPr>
        <w:t>National Ethics and Standards Training will be held on November 20, 2025.</w:t>
      </w:r>
    </w:p>
    <w:p w14:paraId="7CC8C41A" w14:textId="77777777" w:rsidR="00F31B52" w:rsidRPr="009B14D7" w:rsidRDefault="00F31B52" w:rsidP="00F31B52">
      <w:pPr>
        <w:pStyle w:val="ListParagraph"/>
        <w:numPr>
          <w:ilvl w:val="0"/>
          <w:numId w:val="147"/>
        </w:numPr>
        <w:rPr>
          <w:rFonts w:ascii="Arial" w:hAnsi="Arial" w:cs="Arial"/>
        </w:rPr>
      </w:pPr>
      <w:r w:rsidRPr="003C1B41">
        <w:rPr>
          <w:rFonts w:ascii="Arial" w:hAnsi="Arial" w:cs="Arial"/>
          <w:strike/>
        </w:rPr>
        <w:t>Members must complete the attestation form in MMS to satisfy this annual requirement</w:t>
      </w:r>
      <w:r>
        <w:rPr>
          <w:rFonts w:ascii="Arial" w:hAnsi="Arial" w:cs="Arial"/>
        </w:rPr>
        <w:t>.</w:t>
      </w:r>
    </w:p>
    <w:p w14:paraId="3D180C89" w14:textId="77777777" w:rsidR="00F31B52" w:rsidRDefault="00F31B52" w:rsidP="00F31B52">
      <w:pPr>
        <w:rPr>
          <w:rFonts w:ascii="Arial" w:hAnsi="Arial" w:cs="Arial"/>
          <w:b/>
          <w:bCs/>
        </w:rPr>
      </w:pPr>
    </w:p>
    <w:p w14:paraId="5EA5BD9B" w14:textId="77777777" w:rsidR="00F31B52" w:rsidRDefault="00F31B52" w:rsidP="00F31B52">
      <w:pPr>
        <w:rPr>
          <w:rFonts w:ascii="Arial" w:hAnsi="Arial" w:cs="Arial"/>
          <w:b/>
          <w:bCs/>
        </w:rPr>
      </w:pPr>
      <w:r w:rsidRPr="002B50A0">
        <w:rPr>
          <w:rFonts w:ascii="Arial" w:hAnsi="Arial" w:cs="Arial"/>
          <w:b/>
          <w:bCs/>
        </w:rPr>
        <w:t>Social Committee – Link Julia Pollard</w:t>
      </w:r>
    </w:p>
    <w:p w14:paraId="1767DB59" w14:textId="77777777" w:rsidR="00F31B52" w:rsidRDefault="00F31B52" w:rsidP="00F31B52">
      <w:pPr>
        <w:pStyle w:val="ListParagraph"/>
        <w:numPr>
          <w:ilvl w:val="0"/>
          <w:numId w:val="137"/>
        </w:numPr>
        <w:rPr>
          <w:rFonts w:ascii="Arial" w:hAnsi="Arial" w:cs="Arial"/>
        </w:rPr>
      </w:pPr>
      <w:r w:rsidRPr="002B50A0">
        <w:rPr>
          <w:rFonts w:ascii="Arial" w:hAnsi="Arial" w:cs="Arial"/>
        </w:rPr>
        <w:t xml:space="preserve">The Holiday Party </w:t>
      </w:r>
      <w:r>
        <w:rPr>
          <w:rFonts w:ascii="Arial" w:hAnsi="Arial" w:cs="Arial"/>
        </w:rPr>
        <w:t>will be held on</w:t>
      </w:r>
      <w:r w:rsidRPr="002B50A0">
        <w:rPr>
          <w:rFonts w:ascii="Arial" w:hAnsi="Arial" w:cs="Arial"/>
        </w:rPr>
        <w:t xml:space="preserve"> December 13</w:t>
      </w:r>
      <w:r w:rsidRPr="002B50A0">
        <w:rPr>
          <w:rFonts w:ascii="Arial" w:hAnsi="Arial" w:cs="Arial"/>
          <w:vertAlign w:val="superscript"/>
        </w:rPr>
        <w:t>th</w:t>
      </w:r>
      <w:r w:rsidRPr="002B50A0">
        <w:rPr>
          <w:rFonts w:ascii="Arial" w:hAnsi="Arial" w:cs="Arial"/>
        </w:rPr>
        <w:t xml:space="preserve"> at the Hilton Mark Center</w:t>
      </w:r>
      <w:r>
        <w:rPr>
          <w:rFonts w:ascii="Arial" w:hAnsi="Arial" w:cs="Arial"/>
        </w:rPr>
        <w:t xml:space="preserve">. </w:t>
      </w:r>
    </w:p>
    <w:p w14:paraId="0656985D" w14:textId="77777777" w:rsidR="00F31B52" w:rsidRDefault="00F31B52" w:rsidP="00F31B52">
      <w:pPr>
        <w:pStyle w:val="ListParagraph"/>
        <w:numPr>
          <w:ilvl w:val="0"/>
          <w:numId w:val="137"/>
        </w:numPr>
        <w:rPr>
          <w:rFonts w:ascii="Arial" w:hAnsi="Arial" w:cs="Arial"/>
        </w:rPr>
      </w:pPr>
      <w:r>
        <w:rPr>
          <w:rFonts w:ascii="Arial" w:hAnsi="Arial" w:cs="Arial"/>
        </w:rPr>
        <w:t>Tickets: Chapter Members $85; Guests $100</w:t>
      </w:r>
    </w:p>
    <w:p w14:paraId="431FCFA6" w14:textId="64A42785" w:rsidR="00F31B52" w:rsidRDefault="003C1B41" w:rsidP="00F31B52">
      <w:pPr>
        <w:pStyle w:val="ListParagraph"/>
        <w:numPr>
          <w:ilvl w:val="0"/>
          <w:numId w:val="137"/>
        </w:numPr>
        <w:rPr>
          <w:rFonts w:ascii="Arial" w:hAnsi="Arial" w:cs="Arial"/>
        </w:rPr>
      </w:pPr>
      <w:r>
        <w:rPr>
          <w:rFonts w:ascii="Arial" w:hAnsi="Arial" w:cs="Arial"/>
        </w:rPr>
        <w:t>Self-</w:t>
      </w:r>
      <w:r w:rsidR="00F31B52">
        <w:rPr>
          <w:rFonts w:ascii="Arial" w:hAnsi="Arial" w:cs="Arial"/>
        </w:rPr>
        <w:t>Parking: $18</w:t>
      </w:r>
    </w:p>
    <w:p w14:paraId="0A9BFFD9" w14:textId="24951D78" w:rsidR="003C1B41" w:rsidRDefault="003C1B41" w:rsidP="00F31B52">
      <w:pPr>
        <w:pStyle w:val="ListParagraph"/>
        <w:numPr>
          <w:ilvl w:val="0"/>
          <w:numId w:val="13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ventbrite link up and running or Zelle to the chapter</w:t>
      </w:r>
    </w:p>
    <w:p w14:paraId="5B563626" w14:textId="2841A68F" w:rsidR="003C1B41" w:rsidRPr="000E3DC1" w:rsidRDefault="003C1B41" w:rsidP="00F31B52">
      <w:pPr>
        <w:pStyle w:val="ListParagraph"/>
        <w:numPr>
          <w:ilvl w:val="0"/>
          <w:numId w:val="137"/>
        </w:numPr>
        <w:rPr>
          <w:rFonts w:ascii="Arial" w:hAnsi="Arial" w:cs="Arial"/>
        </w:rPr>
      </w:pPr>
      <w:r>
        <w:rPr>
          <w:rFonts w:ascii="Arial" w:hAnsi="Arial" w:cs="Arial"/>
        </w:rPr>
        <w:t>Brunch items</w:t>
      </w:r>
    </w:p>
    <w:p w14:paraId="200B69F9" w14:textId="77777777" w:rsidR="003C1B41" w:rsidRDefault="003C1B41" w:rsidP="003C1B41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2C6E111B" w14:textId="31763CE8" w:rsidR="003C1B41" w:rsidRDefault="003C1B41" w:rsidP="003C1B41">
      <w:pPr>
        <w:pStyle w:val="Default"/>
        <w:spacing w:before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unity Partnership: Link Brenda Martin</w:t>
      </w:r>
    </w:p>
    <w:p w14:paraId="04296E33" w14:textId="5A47A7F4" w:rsidR="003C1B41" w:rsidRPr="003C1B41" w:rsidRDefault="003C1B41" w:rsidP="003C1B41">
      <w:pPr>
        <w:pStyle w:val="Default"/>
        <w:numPr>
          <w:ilvl w:val="0"/>
          <w:numId w:val="150"/>
        </w:numPr>
        <w:spacing w:before="0" w:line="240" w:lineRule="auto"/>
        <w:rPr>
          <w:rFonts w:ascii="Arial" w:hAnsi="Arial" w:cs="Arial"/>
        </w:rPr>
      </w:pPr>
      <w:r w:rsidRPr="003C1B41">
        <w:rPr>
          <w:rFonts w:ascii="Arial" w:hAnsi="Arial" w:cs="Arial"/>
        </w:rPr>
        <w:t>No community partnership awards at the holiday party</w:t>
      </w:r>
    </w:p>
    <w:p w14:paraId="7F410CCD" w14:textId="50E3C2FF" w:rsidR="003C1B41" w:rsidRPr="003C1B41" w:rsidRDefault="003C1B41" w:rsidP="003C1B41">
      <w:pPr>
        <w:pStyle w:val="Default"/>
        <w:numPr>
          <w:ilvl w:val="0"/>
          <w:numId w:val="150"/>
        </w:numPr>
        <w:spacing w:before="0" w:line="240" w:lineRule="auto"/>
        <w:rPr>
          <w:rFonts w:ascii="Arial" w:hAnsi="Arial" w:cs="Arial"/>
        </w:rPr>
      </w:pPr>
      <w:r w:rsidRPr="003C1B41">
        <w:rPr>
          <w:rFonts w:ascii="Arial" w:hAnsi="Arial" w:cs="Arial"/>
        </w:rPr>
        <w:t>Working to improve application process</w:t>
      </w:r>
      <w:r>
        <w:rPr>
          <w:rFonts w:ascii="Arial" w:hAnsi="Arial" w:cs="Arial"/>
        </w:rPr>
        <w:t xml:space="preserve"> for community partnership awards</w:t>
      </w:r>
    </w:p>
    <w:p w14:paraId="366DDF0F" w14:textId="77777777" w:rsidR="00F31B52" w:rsidRDefault="00F31B52" w:rsidP="00F31B52">
      <w:pPr>
        <w:rPr>
          <w:rFonts w:ascii="Arial" w:hAnsi="Arial" w:cs="Arial"/>
          <w:b/>
          <w:bCs/>
        </w:rPr>
      </w:pPr>
    </w:p>
    <w:p w14:paraId="30130E6E" w14:textId="77777777" w:rsidR="00F31B52" w:rsidRPr="003C1B41" w:rsidRDefault="00F31B52" w:rsidP="00F31B52">
      <w:pPr>
        <w:rPr>
          <w:rFonts w:ascii="Arial" w:hAnsi="Arial" w:cs="Arial"/>
          <w:b/>
          <w:bCs/>
          <w:strike/>
        </w:rPr>
      </w:pPr>
      <w:r w:rsidRPr="003C1B41">
        <w:rPr>
          <w:rFonts w:ascii="Arial" w:hAnsi="Arial" w:cs="Arial"/>
          <w:b/>
          <w:bCs/>
          <w:strike/>
        </w:rPr>
        <w:t>Red Dress – Link Michelle Bailey and Link Michelle Jones: No Report</w:t>
      </w:r>
    </w:p>
    <w:p w14:paraId="661D4C7A" w14:textId="77777777" w:rsidR="00F31B52" w:rsidRDefault="00F31B52" w:rsidP="00F31B52">
      <w:pPr>
        <w:rPr>
          <w:rFonts w:ascii="Arial" w:hAnsi="Arial" w:cs="Arial"/>
          <w:b/>
          <w:bCs/>
        </w:rPr>
      </w:pPr>
    </w:p>
    <w:p w14:paraId="0D0BDF35" w14:textId="1DC1AA91" w:rsidR="00F31B52" w:rsidRDefault="00F31B52" w:rsidP="00F31B52">
      <w:pPr>
        <w:rPr>
          <w:rFonts w:ascii="Arial" w:hAnsi="Arial" w:cs="Arial"/>
          <w:b/>
          <w:bCs/>
        </w:rPr>
      </w:pPr>
      <w:r w:rsidRPr="009B14D7">
        <w:rPr>
          <w:rFonts w:ascii="Arial" w:hAnsi="Arial" w:cs="Arial"/>
          <w:b/>
          <w:bCs/>
        </w:rPr>
        <w:t>HBCU</w:t>
      </w:r>
      <w:r>
        <w:rPr>
          <w:rFonts w:ascii="Arial" w:hAnsi="Arial" w:cs="Arial"/>
          <w:b/>
          <w:bCs/>
        </w:rPr>
        <w:t xml:space="preserve"> –Link Janice Welburn, Link Arkena Dailey and Link Tamara Nall</w:t>
      </w:r>
    </w:p>
    <w:p w14:paraId="7ADF3C0C" w14:textId="21604966" w:rsidR="003C1B41" w:rsidRDefault="00F31B52" w:rsidP="00F31B52">
      <w:pPr>
        <w:pStyle w:val="ListParagraph"/>
        <w:numPr>
          <w:ilvl w:val="0"/>
          <w:numId w:val="148"/>
        </w:numPr>
        <w:rPr>
          <w:rFonts w:ascii="Arial" w:hAnsi="Arial" w:cs="Arial"/>
        </w:rPr>
      </w:pPr>
      <w:r>
        <w:rPr>
          <w:rFonts w:ascii="Arial" w:hAnsi="Arial" w:cs="Arial"/>
        </w:rPr>
        <w:t>Please continue to support the Eastern Area, HBCU Capital Campaign in partnership with the</w:t>
      </w:r>
      <w:r w:rsidRPr="007C5595">
        <w:rPr>
          <w:rFonts w:ascii="Arial" w:hAnsi="Arial" w:cs="Arial"/>
        </w:rPr>
        <w:t xml:space="preserve"> Thurgood Marshall College Fund</w:t>
      </w:r>
      <w:r>
        <w:rPr>
          <w:rFonts w:ascii="Arial" w:hAnsi="Arial" w:cs="Arial"/>
        </w:rPr>
        <w:t>. The goal is to achieve one hundred percent Chapter participation.</w:t>
      </w:r>
      <w:r w:rsidR="003C1B41">
        <w:rPr>
          <w:rFonts w:ascii="Arial" w:hAnsi="Arial" w:cs="Arial"/>
        </w:rPr>
        <w:t xml:space="preserve"> </w:t>
      </w:r>
    </w:p>
    <w:p w14:paraId="1B7EA389" w14:textId="3F08840B" w:rsidR="00F31B52" w:rsidRDefault="003C1B41" w:rsidP="00F31B52">
      <w:pPr>
        <w:pStyle w:val="ListParagraph"/>
        <w:numPr>
          <w:ilvl w:val="0"/>
          <w:numId w:val="148"/>
        </w:numPr>
        <w:rPr>
          <w:rFonts w:ascii="Arial" w:hAnsi="Arial" w:cs="Arial"/>
        </w:rPr>
      </w:pPr>
      <w:r>
        <w:rPr>
          <w:rFonts w:ascii="Arial" w:hAnsi="Arial" w:cs="Arial"/>
        </w:rPr>
        <w:t>Need volunteers to work booth from 8:30am to 4pm</w:t>
      </w:r>
      <w:r w:rsidR="00F31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register at </w:t>
      </w:r>
      <w:proofErr w:type="gramStart"/>
      <w:r>
        <w:rPr>
          <w:rFonts w:ascii="Arial" w:hAnsi="Arial" w:cs="Arial"/>
        </w:rPr>
        <w:t>Alfred street</w:t>
      </w:r>
      <w:proofErr w:type="gramEnd"/>
      <w:r>
        <w:rPr>
          <w:rFonts w:ascii="Arial" w:hAnsi="Arial" w:cs="Arial"/>
        </w:rPr>
        <w:t xml:space="preserve"> website. Use signup genies – November 15th</w:t>
      </w:r>
    </w:p>
    <w:p w14:paraId="0582AEF1" w14:textId="05943274" w:rsidR="003C1B41" w:rsidRPr="007C5595" w:rsidRDefault="003C1B41" w:rsidP="00F31B52">
      <w:pPr>
        <w:pStyle w:val="ListParagraph"/>
        <w:numPr>
          <w:ilvl w:val="0"/>
          <w:numId w:val="148"/>
        </w:numPr>
        <w:rPr>
          <w:rFonts w:ascii="Arial" w:hAnsi="Arial" w:cs="Arial"/>
        </w:rPr>
      </w:pPr>
    </w:p>
    <w:p w14:paraId="645489D9" w14:textId="77777777" w:rsidR="00F31B52" w:rsidRDefault="00F31B52" w:rsidP="00F31B52">
      <w:pPr>
        <w:rPr>
          <w:rFonts w:ascii="Arial" w:hAnsi="Arial" w:cs="Arial"/>
          <w:b/>
          <w:bCs/>
        </w:rPr>
      </w:pPr>
    </w:p>
    <w:p w14:paraId="1A3923D3" w14:textId="77777777" w:rsidR="00F31B52" w:rsidRDefault="00F31B52" w:rsidP="00F31B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ategic Planning Committee – Link Evie Brown</w:t>
      </w:r>
    </w:p>
    <w:p w14:paraId="1D200EE6" w14:textId="77777777" w:rsidR="00F31B52" w:rsidRDefault="00F31B52" w:rsidP="00F31B52">
      <w:pPr>
        <w:pStyle w:val="ListParagraph"/>
        <w:numPr>
          <w:ilvl w:val="0"/>
          <w:numId w:val="148"/>
        </w:numPr>
        <w:rPr>
          <w:rFonts w:ascii="Arial" w:hAnsi="Arial" w:cs="Arial"/>
        </w:rPr>
      </w:pPr>
      <w:r w:rsidRPr="008F6A28">
        <w:rPr>
          <w:rFonts w:ascii="Arial" w:hAnsi="Arial" w:cs="Arial"/>
        </w:rPr>
        <w:t xml:space="preserve">Efforts </w:t>
      </w:r>
      <w:r>
        <w:rPr>
          <w:rFonts w:ascii="Arial" w:hAnsi="Arial" w:cs="Arial"/>
        </w:rPr>
        <w:t>are underway</w:t>
      </w:r>
      <w:r w:rsidRPr="008F6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get</w:t>
      </w:r>
      <w:r w:rsidRPr="008F6A28">
        <w:rPr>
          <w:rFonts w:ascii="Arial" w:hAnsi="Arial" w:cs="Arial"/>
        </w:rPr>
        <w:t xml:space="preserve"> Chapter activities and events aligned with the strategic plan. </w:t>
      </w:r>
    </w:p>
    <w:p w14:paraId="57C25DAF" w14:textId="186FB801" w:rsidR="003C1B41" w:rsidRPr="008F6A28" w:rsidRDefault="003C1B41" w:rsidP="00F31B52">
      <w:pPr>
        <w:pStyle w:val="ListParagraph"/>
        <w:numPr>
          <w:ilvl w:val="0"/>
          <w:numId w:val="148"/>
        </w:numPr>
        <w:rPr>
          <w:rFonts w:ascii="Arial" w:hAnsi="Arial" w:cs="Arial"/>
        </w:rPr>
      </w:pPr>
      <w:r>
        <w:rPr>
          <w:rFonts w:ascii="Arial" w:hAnsi="Arial" w:cs="Arial"/>
        </w:rPr>
        <w:t>New cycle started in 2025 to 2030 – next five years</w:t>
      </w:r>
    </w:p>
    <w:p w14:paraId="71E85EB3" w14:textId="77777777" w:rsidR="00F31B52" w:rsidRDefault="00F31B52" w:rsidP="00F31B52">
      <w:pPr>
        <w:rPr>
          <w:rFonts w:ascii="Arial" w:hAnsi="Arial" w:cs="Arial"/>
        </w:rPr>
      </w:pPr>
    </w:p>
    <w:p w14:paraId="7A85EE5D" w14:textId="77777777" w:rsidR="00F31B52" w:rsidRPr="003C1B41" w:rsidRDefault="00F31B52" w:rsidP="00F31B52">
      <w:pPr>
        <w:rPr>
          <w:rFonts w:ascii="Arial" w:hAnsi="Arial" w:cs="Arial"/>
          <w:b/>
          <w:bCs/>
          <w:strike/>
        </w:rPr>
      </w:pPr>
      <w:r w:rsidRPr="003C1B41">
        <w:rPr>
          <w:rFonts w:ascii="Arial" w:hAnsi="Arial" w:cs="Arial"/>
          <w:b/>
          <w:bCs/>
          <w:strike/>
        </w:rPr>
        <w:t>Diamond Jubilee – Link Michelle Jones</w:t>
      </w:r>
    </w:p>
    <w:p w14:paraId="7F1650DB" w14:textId="77777777" w:rsidR="00F31B52" w:rsidRPr="00D330EB" w:rsidRDefault="00F31B52" w:rsidP="00F31B52">
      <w:pPr>
        <w:pStyle w:val="ListParagraph"/>
        <w:numPr>
          <w:ilvl w:val="0"/>
          <w:numId w:val="148"/>
        </w:numPr>
        <w:rPr>
          <w:rFonts w:ascii="Arial" w:hAnsi="Arial" w:cs="Arial"/>
        </w:rPr>
      </w:pPr>
      <w:r w:rsidRPr="008F6A28">
        <w:rPr>
          <w:rFonts w:ascii="Arial" w:hAnsi="Arial" w:cs="Arial"/>
        </w:rPr>
        <w:t>Proposed date: November 19, 2026</w:t>
      </w:r>
    </w:p>
    <w:p w14:paraId="1628D121" w14:textId="77777777" w:rsidR="00F31B52" w:rsidRPr="002B50A0" w:rsidRDefault="00F31B52" w:rsidP="00F31B52">
      <w:pPr>
        <w:rPr>
          <w:rFonts w:ascii="Arial" w:hAnsi="Arial" w:cs="Arial"/>
        </w:rPr>
      </w:pPr>
    </w:p>
    <w:p w14:paraId="36EBA44C" w14:textId="77777777" w:rsidR="00F31B52" w:rsidRPr="00131CDF" w:rsidRDefault="00F31B52" w:rsidP="00F31B52">
      <w:pPr>
        <w:rPr>
          <w:rFonts w:ascii="Arial" w:hAnsi="Arial" w:cs="Arial"/>
          <w:b/>
          <w:bCs/>
        </w:rPr>
      </w:pPr>
      <w:r w:rsidRPr="00131CDF">
        <w:rPr>
          <w:rFonts w:ascii="Arial" w:hAnsi="Arial" w:cs="Arial"/>
          <w:b/>
          <w:bCs/>
        </w:rPr>
        <w:t>Announcements</w:t>
      </w:r>
    </w:p>
    <w:p w14:paraId="49107D1D" w14:textId="3BFE6B26" w:rsidR="003C1B41" w:rsidRDefault="003C1B41" w:rsidP="00F31B52">
      <w:pPr>
        <w:pStyle w:val="ListParagraph"/>
        <w:numPr>
          <w:ilvl w:val="0"/>
          <w:numId w:val="138"/>
        </w:numPr>
        <w:rPr>
          <w:rFonts w:ascii="Arial" w:hAnsi="Arial" w:cs="Arial"/>
        </w:rPr>
      </w:pPr>
      <w:r>
        <w:rPr>
          <w:rFonts w:ascii="Arial" w:hAnsi="Arial" w:cs="Arial"/>
        </w:rPr>
        <w:t>Thank you, November hostesses!</w:t>
      </w:r>
    </w:p>
    <w:p w14:paraId="498D7EA6" w14:textId="588F6334" w:rsidR="003C1B41" w:rsidRDefault="003C1B41" w:rsidP="00F31B52">
      <w:pPr>
        <w:pStyle w:val="ListParagraph"/>
        <w:numPr>
          <w:ilvl w:val="0"/>
          <w:numId w:val="138"/>
        </w:numPr>
        <w:rPr>
          <w:rFonts w:ascii="Arial" w:hAnsi="Arial" w:cs="Arial"/>
        </w:rPr>
      </w:pPr>
      <w:r>
        <w:rPr>
          <w:rFonts w:ascii="Arial" w:hAnsi="Arial" w:cs="Arial"/>
        </w:rPr>
        <w:t>RSVP to Chapter meeting for logistics and hostesses to plan</w:t>
      </w:r>
    </w:p>
    <w:p w14:paraId="47BCB7CA" w14:textId="46B4CB64" w:rsidR="003C1B41" w:rsidRDefault="003C1B41" w:rsidP="00F31B52">
      <w:pPr>
        <w:pStyle w:val="ListParagraph"/>
        <w:numPr>
          <w:ilvl w:val="0"/>
          <w:numId w:val="1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ecial gift from hostess committee to Chapter </w:t>
      </w:r>
    </w:p>
    <w:p w14:paraId="7F2BD948" w14:textId="0FDDB6DB" w:rsidR="00F31B52" w:rsidRPr="003C1B41" w:rsidRDefault="00F31B52" w:rsidP="00F31B52">
      <w:pPr>
        <w:pStyle w:val="ListParagraph"/>
        <w:numPr>
          <w:ilvl w:val="0"/>
          <w:numId w:val="138"/>
        </w:numPr>
        <w:rPr>
          <w:rFonts w:ascii="Arial" w:hAnsi="Arial" w:cs="Arial"/>
          <w:strike/>
        </w:rPr>
      </w:pPr>
      <w:r w:rsidRPr="003C1B41">
        <w:rPr>
          <w:rFonts w:ascii="Arial" w:hAnsi="Arial" w:cs="Arial"/>
          <w:strike/>
        </w:rPr>
        <w:t>Link Michelle Jones’s father was impacted by the hurricane that decimated Jamaica. Please keep the Jones family and all impacted by the hurricane in your prayers.</w:t>
      </w:r>
    </w:p>
    <w:p w14:paraId="0AC60D47" w14:textId="4B69CF69" w:rsidR="003C1B41" w:rsidRDefault="003C1B41" w:rsidP="00F31B52">
      <w:pPr>
        <w:pStyle w:val="ListParagraph"/>
        <w:numPr>
          <w:ilvl w:val="0"/>
          <w:numId w:val="138"/>
        </w:numPr>
        <w:rPr>
          <w:rFonts w:ascii="Arial" w:hAnsi="Arial" w:cs="Arial"/>
        </w:rPr>
      </w:pPr>
      <w:r>
        <w:rPr>
          <w:rFonts w:ascii="Arial" w:hAnsi="Arial" w:cs="Arial"/>
        </w:rPr>
        <w:t>Thank you card from Link Karen Hughes</w:t>
      </w:r>
    </w:p>
    <w:p w14:paraId="775A0010" w14:textId="064047FC" w:rsidR="003C1B41" w:rsidRDefault="003C1B41" w:rsidP="00F31B52">
      <w:pPr>
        <w:pStyle w:val="ListParagraph"/>
        <w:numPr>
          <w:ilvl w:val="0"/>
          <w:numId w:val="138"/>
        </w:numPr>
        <w:rPr>
          <w:rFonts w:ascii="Arial" w:hAnsi="Arial" w:cs="Arial"/>
        </w:rPr>
      </w:pPr>
      <w:r>
        <w:rPr>
          <w:rFonts w:ascii="Arial" w:hAnsi="Arial" w:cs="Arial"/>
        </w:rPr>
        <w:t>Fashion Show – Strut the runway</w:t>
      </w:r>
    </w:p>
    <w:p w14:paraId="51AA5DEF" w14:textId="13B735F6" w:rsidR="003C1B41" w:rsidRDefault="003C1B41" w:rsidP="00F31B52">
      <w:pPr>
        <w:pStyle w:val="ListParagraph"/>
        <w:numPr>
          <w:ilvl w:val="0"/>
          <w:numId w:val="138"/>
        </w:numPr>
        <w:rPr>
          <w:rFonts w:ascii="Arial" w:hAnsi="Arial" w:cs="Arial"/>
        </w:rPr>
      </w:pPr>
      <w:r>
        <w:rPr>
          <w:rFonts w:ascii="Arial" w:hAnsi="Arial" w:cs="Arial"/>
        </w:rPr>
        <w:t>All students from DMV may participate</w:t>
      </w:r>
    </w:p>
    <w:p w14:paraId="1E2F2CA9" w14:textId="2F2A66EA" w:rsidR="003C1B41" w:rsidRDefault="003C1B41" w:rsidP="00F31B52">
      <w:pPr>
        <w:pStyle w:val="ListParagraph"/>
        <w:numPr>
          <w:ilvl w:val="0"/>
          <w:numId w:val="1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isis </w:t>
      </w:r>
      <w:proofErr w:type="spellStart"/>
      <w:r>
        <w:rPr>
          <w:rFonts w:ascii="Arial" w:hAnsi="Arial" w:cs="Arial"/>
        </w:rPr>
        <w:t>preopardness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ea</w:t>
      </w:r>
      <w:proofErr w:type="spellEnd"/>
      <w:r>
        <w:rPr>
          <w:rFonts w:ascii="Arial" w:hAnsi="Arial" w:cs="Arial"/>
        </w:rPr>
        <w:t xml:space="preserve"> want to put together a </w:t>
      </w:r>
      <w:proofErr w:type="gramStart"/>
      <w:r>
        <w:rPr>
          <w:rFonts w:ascii="Arial" w:hAnsi="Arial" w:cs="Arial"/>
        </w:rPr>
        <w:t>directory connections</w:t>
      </w:r>
      <w:proofErr w:type="gramEnd"/>
      <w:r>
        <w:rPr>
          <w:rFonts w:ascii="Arial" w:hAnsi="Arial" w:cs="Arial"/>
        </w:rPr>
        <w:t xml:space="preserve"> with job searching or </w:t>
      </w:r>
      <w:proofErr w:type="gramStart"/>
      <w:r>
        <w:rPr>
          <w:rFonts w:ascii="Arial" w:hAnsi="Arial" w:cs="Arial"/>
        </w:rPr>
        <w:t>head hunters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motionall</w:t>
      </w:r>
      <w:proofErr w:type="spellEnd"/>
      <w:r>
        <w:rPr>
          <w:rFonts w:ascii="Arial" w:hAnsi="Arial" w:cs="Arial"/>
        </w:rPr>
        <w:t xml:space="preserve"> support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ain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ki</w:t>
      </w:r>
      <w:proofErr w:type="spellEnd"/>
      <w:r>
        <w:rPr>
          <w:rFonts w:ascii="Arial" w:hAnsi="Arial" w:cs="Arial"/>
        </w:rPr>
        <w:t xml:space="preserve"> martin</w:t>
      </w:r>
    </w:p>
    <w:p w14:paraId="04B3537F" w14:textId="028F9F32" w:rsidR="003C1B41" w:rsidRDefault="003C1B41" w:rsidP="00F31B52">
      <w:pPr>
        <w:pStyle w:val="ListParagraph"/>
        <w:numPr>
          <w:ilvl w:val="0"/>
          <w:numId w:val="1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nd Sunday doner sabbath Sunday- metropolitan 1518 </w:t>
      </w:r>
      <w:proofErr w:type="spellStart"/>
      <w:r>
        <w:rPr>
          <w:rFonts w:ascii="Arial" w:hAnsi="Arial" w:cs="Arial"/>
        </w:rPr>
        <w:t>nw</w:t>
      </w:r>
      <w:proofErr w:type="spellEnd"/>
    </w:p>
    <w:p w14:paraId="6857922C" w14:textId="753CAF2F" w:rsidR="003C1B41" w:rsidRDefault="003C1B41" w:rsidP="00F31B52">
      <w:pPr>
        <w:pStyle w:val="ListParagraph"/>
        <w:numPr>
          <w:ilvl w:val="0"/>
          <w:numId w:val="138"/>
        </w:numPr>
        <w:rPr>
          <w:rFonts w:ascii="Arial" w:hAnsi="Arial" w:cs="Arial"/>
        </w:rPr>
      </w:pPr>
      <w:r>
        <w:rPr>
          <w:rFonts w:ascii="Arial" w:hAnsi="Arial" w:cs="Arial"/>
        </w:rPr>
        <w:t>Raffle for gifts</w:t>
      </w:r>
    </w:p>
    <w:p w14:paraId="54AEE8FD" w14:textId="77777777" w:rsidR="003C1B41" w:rsidRPr="003C1B41" w:rsidRDefault="003C1B41" w:rsidP="003C1B41">
      <w:pPr>
        <w:ind w:left="360"/>
        <w:rPr>
          <w:rFonts w:ascii="Arial" w:hAnsi="Arial" w:cs="Arial"/>
        </w:rPr>
      </w:pPr>
    </w:p>
    <w:p w14:paraId="35D4291E" w14:textId="77777777" w:rsidR="003C1B41" w:rsidRDefault="003C1B41" w:rsidP="00337909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67FA5373" w14:textId="401B3BCE" w:rsidR="009F7287" w:rsidRDefault="00531B2A" w:rsidP="00EF4FF4">
      <w:pPr>
        <w:rPr>
          <w:rFonts w:ascii="Arial" w:hAnsi="Arial" w:cs="Arial"/>
        </w:rPr>
      </w:pPr>
      <w:r>
        <w:rPr>
          <w:rFonts w:ascii="Arial" w:hAnsi="Arial" w:cs="Arial"/>
        </w:rPr>
        <w:t>The meeting a</w:t>
      </w:r>
      <w:r w:rsidR="009F7287">
        <w:rPr>
          <w:rFonts w:ascii="Arial" w:hAnsi="Arial" w:cs="Arial"/>
        </w:rPr>
        <w:t>djourn</w:t>
      </w:r>
      <w:r>
        <w:rPr>
          <w:rFonts w:ascii="Arial" w:hAnsi="Arial" w:cs="Arial"/>
        </w:rPr>
        <w:t xml:space="preserve">ed at </w:t>
      </w:r>
      <w:r w:rsidR="009F7287">
        <w:rPr>
          <w:rFonts w:ascii="Arial" w:hAnsi="Arial" w:cs="Arial"/>
        </w:rPr>
        <w:t>1</w:t>
      </w:r>
      <w:r w:rsidR="00417269">
        <w:rPr>
          <w:rFonts w:ascii="Arial" w:hAnsi="Arial" w:cs="Arial"/>
        </w:rPr>
        <w:t>:</w:t>
      </w:r>
      <w:r w:rsidR="0051557D">
        <w:rPr>
          <w:rFonts w:ascii="Arial" w:hAnsi="Arial" w:cs="Arial"/>
        </w:rPr>
        <w:t xml:space="preserve"> </w:t>
      </w:r>
      <w:r w:rsidR="003C1B41">
        <w:rPr>
          <w:rFonts w:ascii="Arial" w:hAnsi="Arial" w:cs="Arial"/>
        </w:rPr>
        <w:t>16</w:t>
      </w:r>
      <w:r w:rsidR="0051557D">
        <w:rPr>
          <w:rFonts w:ascii="Arial" w:hAnsi="Arial" w:cs="Arial"/>
        </w:rPr>
        <w:t xml:space="preserve">  </w:t>
      </w:r>
      <w:r w:rsidR="007445DB">
        <w:rPr>
          <w:rFonts w:ascii="Arial" w:hAnsi="Arial" w:cs="Arial"/>
        </w:rPr>
        <w:t xml:space="preserve"> </w:t>
      </w:r>
      <w:r w:rsidR="009F7287">
        <w:rPr>
          <w:rFonts w:ascii="Arial" w:hAnsi="Arial" w:cs="Arial"/>
        </w:rPr>
        <w:t>p</w:t>
      </w:r>
      <w:r w:rsidR="007445DB">
        <w:rPr>
          <w:rFonts w:ascii="Arial" w:hAnsi="Arial" w:cs="Arial"/>
        </w:rPr>
        <w:t>.</w:t>
      </w:r>
      <w:r w:rsidR="009F7287">
        <w:rPr>
          <w:rFonts w:ascii="Arial" w:hAnsi="Arial" w:cs="Arial"/>
        </w:rPr>
        <w:t>m</w:t>
      </w:r>
      <w:r w:rsidR="007445DB">
        <w:rPr>
          <w:rFonts w:ascii="Arial" w:hAnsi="Arial" w:cs="Arial"/>
        </w:rPr>
        <w:t>.</w:t>
      </w:r>
    </w:p>
    <w:p w14:paraId="22BF346A" w14:textId="77777777" w:rsidR="001F21CF" w:rsidRDefault="001F21CF" w:rsidP="001F21CF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C4A9077" w14:textId="0A822C3E" w:rsidR="001F21CF" w:rsidRPr="00D31643" w:rsidRDefault="001F21CF" w:rsidP="001F21CF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 xml:space="preserve">Link </w:t>
      </w:r>
      <w:r w:rsidR="00443E1C">
        <w:rPr>
          <w:rFonts w:ascii="Arial" w:hAnsi="Arial" w:cs="Arial"/>
          <w:b/>
          <w:bCs/>
        </w:rPr>
        <w:t>Yvette Darnaby</w:t>
      </w:r>
      <w:r>
        <w:rPr>
          <w:rFonts w:ascii="Arial" w:hAnsi="Arial" w:cs="Arial"/>
          <w:b/>
          <w:bCs/>
        </w:rPr>
        <w:t xml:space="preserve"> </w:t>
      </w:r>
    </w:p>
    <w:p w14:paraId="7394E36B" w14:textId="096F1308" w:rsidR="001F21CF" w:rsidRPr="0034510C" w:rsidRDefault="001F21CF" w:rsidP="001F21CF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Recording Secretary</w:t>
      </w:r>
    </w:p>
    <w:p w14:paraId="59D18A33" w14:textId="085A5ADF" w:rsidR="00F12EE0" w:rsidRDefault="001F21CF" w:rsidP="00AE5D01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Date Approved:  TB</w:t>
      </w:r>
      <w:r>
        <w:rPr>
          <w:rFonts w:ascii="Arial" w:hAnsi="Arial" w:cs="Arial"/>
          <w:b/>
          <w:bCs/>
        </w:rPr>
        <w:t>D</w:t>
      </w:r>
    </w:p>
    <w:p w14:paraId="2B79DE62" w14:textId="3EE7F86D" w:rsidR="00ED2347" w:rsidRDefault="00ED23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30329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D214A2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A7082B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E62EDB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BA2F44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37CDAF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FD778A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481EA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281EC54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488982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0F20A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CD15CF" w:rsidSect="00443E1C">
      <w:footerReference w:type="even" r:id="rId9"/>
      <w:footerReference w:type="default" r:id="rId10"/>
      <w:pgSz w:w="12240" w:h="15840"/>
      <w:pgMar w:top="1044" w:right="810" w:bottom="1044" w:left="1080" w:header="720" w:footer="864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42FD3" w14:textId="77777777" w:rsidR="00636DCF" w:rsidRDefault="00636DCF">
      <w:r>
        <w:separator/>
      </w:r>
    </w:p>
  </w:endnote>
  <w:endnote w:type="continuationSeparator" w:id="0">
    <w:p w14:paraId="18D91973" w14:textId="77777777" w:rsidR="00636DCF" w:rsidRDefault="0063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8754563"/>
      <w:docPartObj>
        <w:docPartGallery w:val="Page Numbers (Bottom of Page)"/>
        <w:docPartUnique/>
      </w:docPartObj>
    </w:sdtPr>
    <w:sdtContent>
      <w:p w14:paraId="37ABF8FE" w14:textId="3CA10448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AEA991" w14:textId="77777777" w:rsidR="00FA544E" w:rsidRDefault="00FA544E" w:rsidP="00FA54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8326110"/>
      <w:docPartObj>
        <w:docPartGallery w:val="Page Numbers (Bottom of Page)"/>
        <w:docPartUnique/>
      </w:docPartObj>
    </w:sdtPr>
    <w:sdtContent>
      <w:p w14:paraId="499370C4" w14:textId="75DC8F81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16825A" w14:textId="77777777" w:rsidR="00FA544E" w:rsidRDefault="00FA544E" w:rsidP="00FA5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2EA77" w14:textId="77777777" w:rsidR="00636DCF" w:rsidRDefault="00636DCF">
      <w:r>
        <w:separator/>
      </w:r>
    </w:p>
  </w:footnote>
  <w:footnote w:type="continuationSeparator" w:id="0">
    <w:p w14:paraId="102250E3" w14:textId="77777777" w:rsidR="00636DCF" w:rsidRDefault="0063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AAA"/>
    <w:multiLevelType w:val="hybridMultilevel"/>
    <w:tmpl w:val="0CE2B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B60"/>
    <w:multiLevelType w:val="hybridMultilevel"/>
    <w:tmpl w:val="2C58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DF6"/>
    <w:multiLevelType w:val="hybridMultilevel"/>
    <w:tmpl w:val="D054A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442B"/>
    <w:multiLevelType w:val="hybridMultilevel"/>
    <w:tmpl w:val="E7E6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91B75"/>
    <w:multiLevelType w:val="hybridMultilevel"/>
    <w:tmpl w:val="0B064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B7ED6"/>
    <w:multiLevelType w:val="hybridMultilevel"/>
    <w:tmpl w:val="81C4E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75510"/>
    <w:multiLevelType w:val="hybridMultilevel"/>
    <w:tmpl w:val="698E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16FD"/>
    <w:multiLevelType w:val="hybridMultilevel"/>
    <w:tmpl w:val="E73EE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6E6E"/>
    <w:multiLevelType w:val="hybridMultilevel"/>
    <w:tmpl w:val="8CD41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2439B"/>
    <w:multiLevelType w:val="hybridMultilevel"/>
    <w:tmpl w:val="81F86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46EB1"/>
    <w:multiLevelType w:val="hybridMultilevel"/>
    <w:tmpl w:val="7C149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F73D0"/>
    <w:multiLevelType w:val="hybridMultilevel"/>
    <w:tmpl w:val="9EA6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94CFE"/>
    <w:multiLevelType w:val="hybridMultilevel"/>
    <w:tmpl w:val="5E847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3E7794"/>
    <w:multiLevelType w:val="hybridMultilevel"/>
    <w:tmpl w:val="59406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025308"/>
    <w:multiLevelType w:val="hybridMultilevel"/>
    <w:tmpl w:val="344A5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80C4A"/>
    <w:multiLevelType w:val="hybridMultilevel"/>
    <w:tmpl w:val="DFC08E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B74830"/>
    <w:multiLevelType w:val="hybridMultilevel"/>
    <w:tmpl w:val="40846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B54C5"/>
    <w:multiLevelType w:val="hybridMultilevel"/>
    <w:tmpl w:val="88B29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3E1EA9"/>
    <w:multiLevelType w:val="hybridMultilevel"/>
    <w:tmpl w:val="EF589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B128B"/>
    <w:multiLevelType w:val="hybridMultilevel"/>
    <w:tmpl w:val="2C46D2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FE63C8"/>
    <w:multiLevelType w:val="hybridMultilevel"/>
    <w:tmpl w:val="408A4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522E7"/>
    <w:multiLevelType w:val="hybridMultilevel"/>
    <w:tmpl w:val="FE9A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61521"/>
    <w:multiLevelType w:val="hybridMultilevel"/>
    <w:tmpl w:val="9E7C620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1BD2069E"/>
    <w:multiLevelType w:val="hybridMultilevel"/>
    <w:tmpl w:val="3CB67814"/>
    <w:lvl w:ilvl="0" w:tplc="04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 w15:restartNumberingAfterBreak="0">
    <w:nsid w:val="1C3B2EB6"/>
    <w:multiLevelType w:val="hybridMultilevel"/>
    <w:tmpl w:val="95F69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4D5A61"/>
    <w:multiLevelType w:val="hybridMultilevel"/>
    <w:tmpl w:val="F056C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400662"/>
    <w:multiLevelType w:val="hybridMultilevel"/>
    <w:tmpl w:val="2FA07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8558B8"/>
    <w:multiLevelType w:val="hybridMultilevel"/>
    <w:tmpl w:val="04CC4F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1062B30"/>
    <w:multiLevelType w:val="hybridMultilevel"/>
    <w:tmpl w:val="29368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3077D57"/>
    <w:multiLevelType w:val="hybridMultilevel"/>
    <w:tmpl w:val="9816E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AA5758"/>
    <w:multiLevelType w:val="hybridMultilevel"/>
    <w:tmpl w:val="99DC2F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582166D"/>
    <w:multiLevelType w:val="hybridMultilevel"/>
    <w:tmpl w:val="C1A6B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D62C69"/>
    <w:multiLevelType w:val="hybridMultilevel"/>
    <w:tmpl w:val="7D58F8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76C1523"/>
    <w:multiLevelType w:val="hybridMultilevel"/>
    <w:tmpl w:val="32CC3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924398"/>
    <w:multiLevelType w:val="hybridMultilevel"/>
    <w:tmpl w:val="7DC0B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93718D"/>
    <w:multiLevelType w:val="hybridMultilevel"/>
    <w:tmpl w:val="EC9CA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E50741"/>
    <w:multiLevelType w:val="hybridMultilevel"/>
    <w:tmpl w:val="02EC5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C06636"/>
    <w:multiLevelType w:val="hybridMultilevel"/>
    <w:tmpl w:val="80388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CE0284"/>
    <w:multiLevelType w:val="hybridMultilevel"/>
    <w:tmpl w:val="7354F5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2ABE77AA"/>
    <w:multiLevelType w:val="hybridMultilevel"/>
    <w:tmpl w:val="0920599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0" w15:restartNumberingAfterBreak="0">
    <w:nsid w:val="2ADF6404"/>
    <w:multiLevelType w:val="hybridMultilevel"/>
    <w:tmpl w:val="B6AA1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1313C8"/>
    <w:multiLevelType w:val="hybridMultilevel"/>
    <w:tmpl w:val="1CA6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451D3B"/>
    <w:multiLevelType w:val="hybridMultilevel"/>
    <w:tmpl w:val="2EF26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1022D7"/>
    <w:multiLevelType w:val="hybridMultilevel"/>
    <w:tmpl w:val="495E00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FD07995"/>
    <w:multiLevelType w:val="hybridMultilevel"/>
    <w:tmpl w:val="26D8714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5" w15:restartNumberingAfterBreak="0">
    <w:nsid w:val="31582BA0"/>
    <w:multiLevelType w:val="hybridMultilevel"/>
    <w:tmpl w:val="6C347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C33879"/>
    <w:multiLevelType w:val="hybridMultilevel"/>
    <w:tmpl w:val="B8E6D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D4508E"/>
    <w:multiLevelType w:val="hybridMultilevel"/>
    <w:tmpl w:val="29AE87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2E54BB4"/>
    <w:multiLevelType w:val="hybridMultilevel"/>
    <w:tmpl w:val="0B506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E83274"/>
    <w:multiLevelType w:val="hybridMultilevel"/>
    <w:tmpl w:val="D2885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77450A"/>
    <w:multiLevelType w:val="hybridMultilevel"/>
    <w:tmpl w:val="5E72C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8229AE"/>
    <w:multiLevelType w:val="hybridMultilevel"/>
    <w:tmpl w:val="7D8CF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432704"/>
    <w:multiLevelType w:val="hybridMultilevel"/>
    <w:tmpl w:val="FCE0B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BE0388"/>
    <w:multiLevelType w:val="hybridMultilevel"/>
    <w:tmpl w:val="5BBE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8A12B5"/>
    <w:multiLevelType w:val="hybridMultilevel"/>
    <w:tmpl w:val="EF622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F47D29"/>
    <w:multiLevelType w:val="hybridMultilevel"/>
    <w:tmpl w:val="9808F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2449E3"/>
    <w:multiLevelType w:val="hybridMultilevel"/>
    <w:tmpl w:val="9F74B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8E1D3B"/>
    <w:multiLevelType w:val="hybridMultilevel"/>
    <w:tmpl w:val="59381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623573"/>
    <w:multiLevelType w:val="hybridMultilevel"/>
    <w:tmpl w:val="71762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750E9A"/>
    <w:multiLevelType w:val="hybridMultilevel"/>
    <w:tmpl w:val="C51E8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A363D0"/>
    <w:multiLevelType w:val="hybridMultilevel"/>
    <w:tmpl w:val="9E941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7C5E9D"/>
    <w:multiLevelType w:val="hybridMultilevel"/>
    <w:tmpl w:val="572E0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B96E44"/>
    <w:multiLevelType w:val="hybridMultilevel"/>
    <w:tmpl w:val="D9645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97305"/>
    <w:multiLevelType w:val="hybridMultilevel"/>
    <w:tmpl w:val="D47C2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CB3162"/>
    <w:multiLevelType w:val="hybridMultilevel"/>
    <w:tmpl w:val="5BF08424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5" w15:restartNumberingAfterBreak="0">
    <w:nsid w:val="3F0A302F"/>
    <w:multiLevelType w:val="hybridMultilevel"/>
    <w:tmpl w:val="4F200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22B8D"/>
    <w:multiLevelType w:val="hybridMultilevel"/>
    <w:tmpl w:val="22F2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5824C2"/>
    <w:multiLevelType w:val="hybridMultilevel"/>
    <w:tmpl w:val="A2484012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8" w15:restartNumberingAfterBreak="0">
    <w:nsid w:val="40C04660"/>
    <w:multiLevelType w:val="hybridMultilevel"/>
    <w:tmpl w:val="301AB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115B54"/>
    <w:multiLevelType w:val="hybridMultilevel"/>
    <w:tmpl w:val="DCA2F6E0"/>
    <w:lvl w:ilvl="0" w:tplc="11E83AFA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0" w15:restartNumberingAfterBreak="0">
    <w:nsid w:val="43F3013B"/>
    <w:multiLevelType w:val="hybridMultilevel"/>
    <w:tmpl w:val="31E8F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273D89"/>
    <w:multiLevelType w:val="hybridMultilevel"/>
    <w:tmpl w:val="CCBE0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8033D1"/>
    <w:multiLevelType w:val="hybridMultilevel"/>
    <w:tmpl w:val="0C9C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A405AD"/>
    <w:multiLevelType w:val="hybridMultilevel"/>
    <w:tmpl w:val="FF2E3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910A06"/>
    <w:multiLevelType w:val="hybridMultilevel"/>
    <w:tmpl w:val="637E3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574AFA"/>
    <w:multiLevelType w:val="hybridMultilevel"/>
    <w:tmpl w:val="0C5A4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6D5B23"/>
    <w:multiLevelType w:val="hybridMultilevel"/>
    <w:tmpl w:val="20F6F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0C396D"/>
    <w:multiLevelType w:val="hybridMultilevel"/>
    <w:tmpl w:val="FF9E1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231F73"/>
    <w:multiLevelType w:val="hybridMultilevel"/>
    <w:tmpl w:val="51661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A77CED"/>
    <w:multiLevelType w:val="hybridMultilevel"/>
    <w:tmpl w:val="22100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B01757"/>
    <w:multiLevelType w:val="hybridMultilevel"/>
    <w:tmpl w:val="306AC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B451F8"/>
    <w:multiLevelType w:val="hybridMultilevel"/>
    <w:tmpl w:val="AF444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F924E2"/>
    <w:multiLevelType w:val="hybridMultilevel"/>
    <w:tmpl w:val="5DAC1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DD6528"/>
    <w:multiLevelType w:val="hybridMultilevel"/>
    <w:tmpl w:val="15CC9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E635FCB"/>
    <w:multiLevelType w:val="hybridMultilevel"/>
    <w:tmpl w:val="6BE81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FB717A"/>
    <w:multiLevelType w:val="hybridMultilevel"/>
    <w:tmpl w:val="50263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1B446E"/>
    <w:multiLevelType w:val="hybridMultilevel"/>
    <w:tmpl w:val="D95C4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8B1581"/>
    <w:multiLevelType w:val="hybridMultilevel"/>
    <w:tmpl w:val="6B1EF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A7352F"/>
    <w:multiLevelType w:val="hybridMultilevel"/>
    <w:tmpl w:val="3222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6C028B"/>
    <w:multiLevelType w:val="hybridMultilevel"/>
    <w:tmpl w:val="7EA06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5F69E1"/>
    <w:multiLevelType w:val="hybridMultilevel"/>
    <w:tmpl w:val="4B8A6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AC7A30"/>
    <w:multiLevelType w:val="hybridMultilevel"/>
    <w:tmpl w:val="A5844F6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2" w15:restartNumberingAfterBreak="0">
    <w:nsid w:val="56A00C77"/>
    <w:multiLevelType w:val="hybridMultilevel"/>
    <w:tmpl w:val="A3E03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EE355E"/>
    <w:multiLevelType w:val="hybridMultilevel"/>
    <w:tmpl w:val="2FF8B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CF6182"/>
    <w:multiLevelType w:val="hybridMultilevel"/>
    <w:tmpl w:val="0E80A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082E41"/>
    <w:multiLevelType w:val="hybridMultilevel"/>
    <w:tmpl w:val="6D2A5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8B5897"/>
    <w:multiLevelType w:val="hybridMultilevel"/>
    <w:tmpl w:val="9D7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5F1EE1"/>
    <w:multiLevelType w:val="hybridMultilevel"/>
    <w:tmpl w:val="AFACF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D486D24"/>
    <w:multiLevelType w:val="hybridMultilevel"/>
    <w:tmpl w:val="6F5C7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D8B61E9"/>
    <w:multiLevelType w:val="hybridMultilevel"/>
    <w:tmpl w:val="09845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5928E2"/>
    <w:multiLevelType w:val="hybridMultilevel"/>
    <w:tmpl w:val="B49A215C"/>
    <w:lvl w:ilvl="0" w:tplc="11E83AFA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1" w15:restartNumberingAfterBreak="0">
    <w:nsid w:val="5FD77AD9"/>
    <w:multiLevelType w:val="hybridMultilevel"/>
    <w:tmpl w:val="587C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51134F"/>
    <w:multiLevelType w:val="hybridMultilevel"/>
    <w:tmpl w:val="CB1C8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5E0852"/>
    <w:multiLevelType w:val="hybridMultilevel"/>
    <w:tmpl w:val="B9347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170FD3"/>
    <w:multiLevelType w:val="hybridMultilevel"/>
    <w:tmpl w:val="ED626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846F5D"/>
    <w:multiLevelType w:val="hybridMultilevel"/>
    <w:tmpl w:val="FF529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B55015"/>
    <w:multiLevelType w:val="hybridMultilevel"/>
    <w:tmpl w:val="681A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0B231F"/>
    <w:multiLevelType w:val="hybridMultilevel"/>
    <w:tmpl w:val="24AA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D0226B"/>
    <w:multiLevelType w:val="hybridMultilevel"/>
    <w:tmpl w:val="49222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1E6CD0"/>
    <w:multiLevelType w:val="hybridMultilevel"/>
    <w:tmpl w:val="8F60F0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65D389C"/>
    <w:multiLevelType w:val="hybridMultilevel"/>
    <w:tmpl w:val="0D282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657AC4"/>
    <w:multiLevelType w:val="hybridMultilevel"/>
    <w:tmpl w:val="F0407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6704543B"/>
    <w:multiLevelType w:val="hybridMultilevel"/>
    <w:tmpl w:val="698EC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001FF3"/>
    <w:multiLevelType w:val="hybridMultilevel"/>
    <w:tmpl w:val="D472DB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8072E9A"/>
    <w:multiLevelType w:val="hybridMultilevel"/>
    <w:tmpl w:val="286C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581216"/>
    <w:multiLevelType w:val="hybridMultilevel"/>
    <w:tmpl w:val="01B4A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F81D70"/>
    <w:multiLevelType w:val="hybridMultilevel"/>
    <w:tmpl w:val="25E88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905D76"/>
    <w:multiLevelType w:val="hybridMultilevel"/>
    <w:tmpl w:val="9458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96461A"/>
    <w:multiLevelType w:val="hybridMultilevel"/>
    <w:tmpl w:val="2EB66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B770657"/>
    <w:multiLevelType w:val="hybridMultilevel"/>
    <w:tmpl w:val="EE98F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93291B"/>
    <w:multiLevelType w:val="hybridMultilevel"/>
    <w:tmpl w:val="757ED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5A7478"/>
    <w:multiLevelType w:val="hybridMultilevel"/>
    <w:tmpl w:val="E422A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DB612A"/>
    <w:multiLevelType w:val="hybridMultilevel"/>
    <w:tmpl w:val="C23ADD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D4E1277"/>
    <w:multiLevelType w:val="hybridMultilevel"/>
    <w:tmpl w:val="172A0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6D35EC"/>
    <w:multiLevelType w:val="hybridMultilevel"/>
    <w:tmpl w:val="36804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B26861"/>
    <w:multiLevelType w:val="hybridMultilevel"/>
    <w:tmpl w:val="27CC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1A138A"/>
    <w:multiLevelType w:val="hybridMultilevel"/>
    <w:tmpl w:val="943C44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FBB22C9"/>
    <w:multiLevelType w:val="hybridMultilevel"/>
    <w:tmpl w:val="22E88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E86640"/>
    <w:multiLevelType w:val="hybridMultilevel"/>
    <w:tmpl w:val="08505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0ED0644"/>
    <w:multiLevelType w:val="hybridMultilevel"/>
    <w:tmpl w:val="8F44B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1459D1"/>
    <w:multiLevelType w:val="hybridMultilevel"/>
    <w:tmpl w:val="BF76B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16E63D4"/>
    <w:multiLevelType w:val="hybridMultilevel"/>
    <w:tmpl w:val="2F624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19701AD"/>
    <w:multiLevelType w:val="hybridMultilevel"/>
    <w:tmpl w:val="0BB81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1C326AA"/>
    <w:multiLevelType w:val="hybridMultilevel"/>
    <w:tmpl w:val="0CDA6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2614CDD"/>
    <w:multiLevelType w:val="hybridMultilevel"/>
    <w:tmpl w:val="13169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2FB6312"/>
    <w:multiLevelType w:val="hybridMultilevel"/>
    <w:tmpl w:val="238AB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40F29FD"/>
    <w:multiLevelType w:val="hybridMultilevel"/>
    <w:tmpl w:val="4B765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43326DB"/>
    <w:multiLevelType w:val="hybridMultilevel"/>
    <w:tmpl w:val="CB04E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4D55E57"/>
    <w:multiLevelType w:val="hybridMultilevel"/>
    <w:tmpl w:val="10084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7DD22E1"/>
    <w:multiLevelType w:val="hybridMultilevel"/>
    <w:tmpl w:val="82FED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80473B6"/>
    <w:multiLevelType w:val="hybridMultilevel"/>
    <w:tmpl w:val="9F1ECB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7822154D"/>
    <w:multiLevelType w:val="hybridMultilevel"/>
    <w:tmpl w:val="E3A6EE4C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2" w15:restartNumberingAfterBreak="0">
    <w:nsid w:val="791622AB"/>
    <w:multiLevelType w:val="hybridMultilevel"/>
    <w:tmpl w:val="74D6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92E1AC3"/>
    <w:multiLevelType w:val="hybridMultilevel"/>
    <w:tmpl w:val="9A5A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EF1B75"/>
    <w:multiLevelType w:val="hybridMultilevel"/>
    <w:tmpl w:val="1E6C6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A6F42E3"/>
    <w:multiLevelType w:val="hybridMultilevel"/>
    <w:tmpl w:val="86FAB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D0C13E4"/>
    <w:multiLevelType w:val="hybridMultilevel"/>
    <w:tmpl w:val="6E3A0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E0967B4"/>
    <w:multiLevelType w:val="hybridMultilevel"/>
    <w:tmpl w:val="3E722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E36393D"/>
    <w:multiLevelType w:val="hybridMultilevel"/>
    <w:tmpl w:val="0A10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F9842FA"/>
    <w:multiLevelType w:val="hybridMultilevel"/>
    <w:tmpl w:val="521A1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83272">
    <w:abstractNumId w:val="95"/>
  </w:num>
  <w:num w:numId="2" w16cid:durableId="612400484">
    <w:abstractNumId w:val="47"/>
  </w:num>
  <w:num w:numId="3" w16cid:durableId="479083249">
    <w:abstractNumId w:val="136"/>
  </w:num>
  <w:num w:numId="4" w16cid:durableId="1109473077">
    <w:abstractNumId w:val="24"/>
  </w:num>
  <w:num w:numId="5" w16cid:durableId="2114662771">
    <w:abstractNumId w:val="50"/>
  </w:num>
  <w:num w:numId="6" w16cid:durableId="259341527">
    <w:abstractNumId w:val="76"/>
  </w:num>
  <w:num w:numId="7" w16cid:durableId="616761173">
    <w:abstractNumId w:val="134"/>
  </w:num>
  <w:num w:numId="8" w16cid:durableId="237911825">
    <w:abstractNumId w:val="34"/>
  </w:num>
  <w:num w:numId="9" w16cid:durableId="524254421">
    <w:abstractNumId w:val="143"/>
  </w:num>
  <w:num w:numId="10" w16cid:durableId="103162515">
    <w:abstractNumId w:val="28"/>
  </w:num>
  <w:num w:numId="11" w16cid:durableId="1227716147">
    <w:abstractNumId w:val="97"/>
  </w:num>
  <w:num w:numId="12" w16cid:durableId="1166475984">
    <w:abstractNumId w:val="1"/>
  </w:num>
  <w:num w:numId="13" w16cid:durableId="114301934">
    <w:abstractNumId w:val="68"/>
  </w:num>
  <w:num w:numId="14" w16cid:durableId="1414357574">
    <w:abstractNumId w:val="108"/>
  </w:num>
  <w:num w:numId="15" w16cid:durableId="807431714">
    <w:abstractNumId w:val="120"/>
  </w:num>
  <w:num w:numId="16" w16cid:durableId="1385182974">
    <w:abstractNumId w:val="96"/>
  </w:num>
  <w:num w:numId="17" w16cid:durableId="1022433858">
    <w:abstractNumId w:val="6"/>
  </w:num>
  <w:num w:numId="18" w16cid:durableId="1801147534">
    <w:abstractNumId w:val="3"/>
  </w:num>
  <w:num w:numId="19" w16cid:durableId="296759838">
    <w:abstractNumId w:val="142"/>
  </w:num>
  <w:num w:numId="20" w16cid:durableId="1430391863">
    <w:abstractNumId w:val="81"/>
  </w:num>
  <w:num w:numId="21" w16cid:durableId="1734160457">
    <w:abstractNumId w:val="66"/>
  </w:num>
  <w:num w:numId="22" w16cid:durableId="2129928778">
    <w:abstractNumId w:val="41"/>
  </w:num>
  <w:num w:numId="23" w16cid:durableId="1720393781">
    <w:abstractNumId w:val="55"/>
  </w:num>
  <w:num w:numId="24" w16cid:durableId="1688287635">
    <w:abstractNumId w:val="148"/>
  </w:num>
  <w:num w:numId="25" w16cid:durableId="402946041">
    <w:abstractNumId w:val="94"/>
  </w:num>
  <w:num w:numId="26" w16cid:durableId="331447215">
    <w:abstractNumId w:val="45"/>
  </w:num>
  <w:num w:numId="27" w16cid:durableId="1922523694">
    <w:abstractNumId w:val="53"/>
  </w:num>
  <w:num w:numId="28" w16cid:durableId="211117919">
    <w:abstractNumId w:val="149"/>
  </w:num>
  <w:num w:numId="29" w16cid:durableId="240599569">
    <w:abstractNumId w:val="58"/>
  </w:num>
  <w:num w:numId="30" w16cid:durableId="392240183">
    <w:abstractNumId w:val="20"/>
  </w:num>
  <w:num w:numId="31" w16cid:durableId="1140227882">
    <w:abstractNumId w:val="67"/>
  </w:num>
  <w:num w:numId="32" w16cid:durableId="514810453">
    <w:abstractNumId w:val="49"/>
  </w:num>
  <w:num w:numId="33" w16cid:durableId="1633898956">
    <w:abstractNumId w:val="84"/>
  </w:num>
  <w:num w:numId="34" w16cid:durableId="452596203">
    <w:abstractNumId w:val="40"/>
  </w:num>
  <w:num w:numId="35" w16cid:durableId="142741903">
    <w:abstractNumId w:val="59"/>
  </w:num>
  <w:num w:numId="36" w16cid:durableId="931428646">
    <w:abstractNumId w:val="118"/>
  </w:num>
  <w:num w:numId="37" w16cid:durableId="923340247">
    <w:abstractNumId w:val="32"/>
  </w:num>
  <w:num w:numId="38" w16cid:durableId="1248885080">
    <w:abstractNumId w:val="123"/>
  </w:num>
  <w:num w:numId="39" w16cid:durableId="793982174">
    <w:abstractNumId w:val="110"/>
  </w:num>
  <w:num w:numId="40" w16cid:durableId="45111225">
    <w:abstractNumId w:val="8"/>
  </w:num>
  <w:num w:numId="41" w16cid:durableId="1464275600">
    <w:abstractNumId w:val="105"/>
  </w:num>
  <w:num w:numId="42" w16cid:durableId="1879320230">
    <w:abstractNumId w:val="112"/>
  </w:num>
  <w:num w:numId="43" w16cid:durableId="1080516674">
    <w:abstractNumId w:val="22"/>
  </w:num>
  <w:num w:numId="44" w16cid:durableId="201677545">
    <w:abstractNumId w:val="138"/>
  </w:num>
  <w:num w:numId="45" w16cid:durableId="1760177737">
    <w:abstractNumId w:val="90"/>
  </w:num>
  <w:num w:numId="46" w16cid:durableId="1256326301">
    <w:abstractNumId w:val="25"/>
  </w:num>
  <w:num w:numId="47" w16cid:durableId="1954557331">
    <w:abstractNumId w:val="42"/>
  </w:num>
  <w:num w:numId="48" w16cid:durableId="1811749058">
    <w:abstractNumId w:val="13"/>
  </w:num>
  <w:num w:numId="49" w16cid:durableId="785464134">
    <w:abstractNumId w:val="51"/>
  </w:num>
  <w:num w:numId="50" w16cid:durableId="1634213507">
    <w:abstractNumId w:val="57"/>
  </w:num>
  <w:num w:numId="51" w16cid:durableId="1460882201">
    <w:abstractNumId w:val="85"/>
  </w:num>
  <w:num w:numId="52" w16cid:durableId="1873230437">
    <w:abstractNumId w:val="127"/>
  </w:num>
  <w:num w:numId="53" w16cid:durableId="1385987479">
    <w:abstractNumId w:val="104"/>
  </w:num>
  <w:num w:numId="54" w16cid:durableId="1201668700">
    <w:abstractNumId w:val="39"/>
  </w:num>
  <w:num w:numId="55" w16cid:durableId="1774550910">
    <w:abstractNumId w:val="114"/>
  </w:num>
  <w:num w:numId="56" w16cid:durableId="1303735872">
    <w:abstractNumId w:val="0"/>
  </w:num>
  <w:num w:numId="57" w16cid:durableId="1167400910">
    <w:abstractNumId w:val="117"/>
  </w:num>
  <w:num w:numId="58" w16cid:durableId="1294098107">
    <w:abstractNumId w:val="111"/>
  </w:num>
  <w:num w:numId="59" w16cid:durableId="759450773">
    <w:abstractNumId w:val="61"/>
  </w:num>
  <w:num w:numId="60" w16cid:durableId="1896116440">
    <w:abstractNumId w:val="101"/>
  </w:num>
  <w:num w:numId="61" w16cid:durableId="1227496782">
    <w:abstractNumId w:val="119"/>
  </w:num>
  <w:num w:numId="62" w16cid:durableId="1005743101">
    <w:abstractNumId w:val="26"/>
  </w:num>
  <w:num w:numId="63" w16cid:durableId="314342165">
    <w:abstractNumId w:val="21"/>
  </w:num>
  <w:num w:numId="64" w16cid:durableId="1583031661">
    <w:abstractNumId w:val="128"/>
  </w:num>
  <w:num w:numId="65" w16cid:durableId="584071177">
    <w:abstractNumId w:val="147"/>
  </w:num>
  <w:num w:numId="66" w16cid:durableId="1930887364">
    <w:abstractNumId w:val="18"/>
  </w:num>
  <w:num w:numId="67" w16cid:durableId="2119132837">
    <w:abstractNumId w:val="4"/>
  </w:num>
  <w:num w:numId="68" w16cid:durableId="678657692">
    <w:abstractNumId w:val="9"/>
  </w:num>
  <w:num w:numId="69" w16cid:durableId="784806643">
    <w:abstractNumId w:val="92"/>
  </w:num>
  <w:num w:numId="70" w16cid:durableId="109784148">
    <w:abstractNumId w:val="72"/>
  </w:num>
  <w:num w:numId="71" w16cid:durableId="2032608879">
    <w:abstractNumId w:val="23"/>
  </w:num>
  <w:num w:numId="72" w16cid:durableId="353190758">
    <w:abstractNumId w:val="113"/>
  </w:num>
  <w:num w:numId="73" w16cid:durableId="487869596">
    <w:abstractNumId w:val="48"/>
  </w:num>
  <w:num w:numId="74" w16cid:durableId="1314022382">
    <w:abstractNumId w:val="132"/>
  </w:num>
  <w:num w:numId="75" w16cid:durableId="1661536783">
    <w:abstractNumId w:val="7"/>
  </w:num>
  <w:num w:numId="76" w16cid:durableId="623968344">
    <w:abstractNumId w:val="83"/>
  </w:num>
  <w:num w:numId="77" w16cid:durableId="224266674">
    <w:abstractNumId w:val="44"/>
  </w:num>
  <w:num w:numId="78" w16cid:durableId="41053040">
    <w:abstractNumId w:val="125"/>
  </w:num>
  <w:num w:numId="79" w16cid:durableId="2022049854">
    <w:abstractNumId w:val="86"/>
  </w:num>
  <w:num w:numId="80" w16cid:durableId="19665289">
    <w:abstractNumId w:val="140"/>
  </w:num>
  <w:num w:numId="81" w16cid:durableId="1119907948">
    <w:abstractNumId w:val="35"/>
  </w:num>
  <w:num w:numId="82" w16cid:durableId="127862333">
    <w:abstractNumId w:val="146"/>
  </w:num>
  <w:num w:numId="83" w16cid:durableId="225260771">
    <w:abstractNumId w:val="31"/>
  </w:num>
  <w:num w:numId="84" w16cid:durableId="1566724635">
    <w:abstractNumId w:val="12"/>
  </w:num>
  <w:num w:numId="85" w16cid:durableId="1584677407">
    <w:abstractNumId w:val="91"/>
  </w:num>
  <w:num w:numId="86" w16cid:durableId="333462347">
    <w:abstractNumId w:val="133"/>
  </w:num>
  <w:num w:numId="87" w16cid:durableId="1841002298">
    <w:abstractNumId w:val="64"/>
  </w:num>
  <w:num w:numId="88" w16cid:durableId="1615863628">
    <w:abstractNumId w:val="99"/>
  </w:num>
  <w:num w:numId="89" w16cid:durableId="1812208990">
    <w:abstractNumId w:val="74"/>
  </w:num>
  <w:num w:numId="90" w16cid:durableId="147526791">
    <w:abstractNumId w:val="71"/>
  </w:num>
  <w:num w:numId="91" w16cid:durableId="81604652">
    <w:abstractNumId w:val="52"/>
  </w:num>
  <w:num w:numId="92" w16cid:durableId="832792989">
    <w:abstractNumId w:val="145"/>
  </w:num>
  <w:num w:numId="93" w16cid:durableId="1663317609">
    <w:abstractNumId w:val="29"/>
  </w:num>
  <w:num w:numId="94" w16cid:durableId="1841578020">
    <w:abstractNumId w:val="93"/>
  </w:num>
  <w:num w:numId="95" w16cid:durableId="1176191340">
    <w:abstractNumId w:val="2"/>
  </w:num>
  <w:num w:numId="96" w16cid:durableId="175191992">
    <w:abstractNumId w:val="63"/>
  </w:num>
  <w:num w:numId="97" w16cid:durableId="1825046850">
    <w:abstractNumId w:val="115"/>
  </w:num>
  <w:num w:numId="98" w16cid:durableId="1091781366">
    <w:abstractNumId w:val="38"/>
  </w:num>
  <w:num w:numId="99" w16cid:durableId="1819834643">
    <w:abstractNumId w:val="19"/>
  </w:num>
  <w:num w:numId="100" w16cid:durableId="927036012">
    <w:abstractNumId w:val="121"/>
  </w:num>
  <w:num w:numId="101" w16cid:durableId="1107576021">
    <w:abstractNumId w:val="124"/>
  </w:num>
  <w:num w:numId="102" w16cid:durableId="458915835">
    <w:abstractNumId w:val="17"/>
  </w:num>
  <w:num w:numId="103" w16cid:durableId="545683332">
    <w:abstractNumId w:val="107"/>
  </w:num>
  <w:num w:numId="104" w16cid:durableId="1911188587">
    <w:abstractNumId w:val="100"/>
  </w:num>
  <w:num w:numId="105" w16cid:durableId="19821620">
    <w:abstractNumId w:val="69"/>
  </w:num>
  <w:num w:numId="106" w16cid:durableId="869148176">
    <w:abstractNumId w:val="135"/>
  </w:num>
  <w:num w:numId="107" w16cid:durableId="2063744259">
    <w:abstractNumId w:val="88"/>
  </w:num>
  <w:num w:numId="108" w16cid:durableId="1612544136">
    <w:abstractNumId w:val="56"/>
  </w:num>
  <w:num w:numId="109" w16cid:durableId="438834118">
    <w:abstractNumId w:val="78"/>
  </w:num>
  <w:num w:numId="110" w16cid:durableId="1562401781">
    <w:abstractNumId w:val="16"/>
  </w:num>
  <w:num w:numId="111" w16cid:durableId="260184247">
    <w:abstractNumId w:val="98"/>
  </w:num>
  <w:num w:numId="112" w16cid:durableId="787043645">
    <w:abstractNumId w:val="87"/>
  </w:num>
  <w:num w:numId="113" w16cid:durableId="82994670">
    <w:abstractNumId w:val="46"/>
  </w:num>
  <w:num w:numId="114" w16cid:durableId="912616825">
    <w:abstractNumId w:val="14"/>
  </w:num>
  <w:num w:numId="115" w16cid:durableId="2121147739">
    <w:abstractNumId w:val="80"/>
  </w:num>
  <w:num w:numId="116" w16cid:durableId="1448310337">
    <w:abstractNumId w:val="126"/>
  </w:num>
  <w:num w:numId="117" w16cid:durableId="1707019975">
    <w:abstractNumId w:val="11"/>
  </w:num>
  <w:num w:numId="118" w16cid:durableId="640693045">
    <w:abstractNumId w:val="75"/>
  </w:num>
  <w:num w:numId="119" w16cid:durableId="1682005762">
    <w:abstractNumId w:val="30"/>
  </w:num>
  <w:num w:numId="120" w16cid:durableId="683239624">
    <w:abstractNumId w:val="15"/>
  </w:num>
  <w:num w:numId="121" w16cid:durableId="2027367107">
    <w:abstractNumId w:val="60"/>
  </w:num>
  <w:num w:numId="122" w16cid:durableId="895775390">
    <w:abstractNumId w:val="122"/>
  </w:num>
  <w:num w:numId="123" w16cid:durableId="2009090702">
    <w:abstractNumId w:val="144"/>
  </w:num>
  <w:num w:numId="124" w16cid:durableId="657538344">
    <w:abstractNumId w:val="137"/>
  </w:num>
  <w:num w:numId="125" w16cid:durableId="1190879239">
    <w:abstractNumId w:val="79"/>
  </w:num>
  <w:num w:numId="126" w16cid:durableId="1909413426">
    <w:abstractNumId w:val="130"/>
  </w:num>
  <w:num w:numId="127" w16cid:durableId="1481463003">
    <w:abstractNumId w:val="43"/>
  </w:num>
  <w:num w:numId="128" w16cid:durableId="371536025">
    <w:abstractNumId w:val="10"/>
  </w:num>
  <w:num w:numId="129" w16cid:durableId="1687173969">
    <w:abstractNumId w:val="73"/>
  </w:num>
  <w:num w:numId="130" w16cid:durableId="867639463">
    <w:abstractNumId w:val="131"/>
  </w:num>
  <w:num w:numId="131" w16cid:durableId="2062943679">
    <w:abstractNumId w:val="36"/>
  </w:num>
  <w:num w:numId="132" w16cid:durableId="955914166">
    <w:abstractNumId w:val="109"/>
  </w:num>
  <w:num w:numId="133" w16cid:durableId="419570106">
    <w:abstractNumId w:val="5"/>
  </w:num>
  <w:num w:numId="134" w16cid:durableId="1927112767">
    <w:abstractNumId w:val="139"/>
  </w:num>
  <w:num w:numId="135" w16cid:durableId="1568223822">
    <w:abstractNumId w:val="37"/>
  </w:num>
  <w:num w:numId="136" w16cid:durableId="1468090103">
    <w:abstractNumId w:val="77"/>
  </w:num>
  <w:num w:numId="137" w16cid:durableId="1042902639">
    <w:abstractNumId w:val="106"/>
  </w:num>
  <w:num w:numId="138" w16cid:durableId="1447311835">
    <w:abstractNumId w:val="62"/>
  </w:num>
  <w:num w:numId="139" w16cid:durableId="2014871228">
    <w:abstractNumId w:val="65"/>
  </w:num>
  <w:num w:numId="140" w16cid:durableId="2094233850">
    <w:abstractNumId w:val="102"/>
  </w:num>
  <w:num w:numId="141" w16cid:durableId="370039825">
    <w:abstractNumId w:val="70"/>
  </w:num>
  <w:num w:numId="142" w16cid:durableId="1890417932">
    <w:abstractNumId w:val="141"/>
  </w:num>
  <w:num w:numId="143" w16cid:durableId="2145002792">
    <w:abstractNumId w:val="54"/>
  </w:num>
  <w:num w:numId="144" w16cid:durableId="1699818309">
    <w:abstractNumId w:val="27"/>
  </w:num>
  <w:num w:numId="145" w16cid:durableId="719789389">
    <w:abstractNumId w:val="89"/>
  </w:num>
  <w:num w:numId="146" w16cid:durableId="1731079716">
    <w:abstractNumId w:val="116"/>
  </w:num>
  <w:num w:numId="147" w16cid:durableId="1067455981">
    <w:abstractNumId w:val="82"/>
  </w:num>
  <w:num w:numId="148" w16cid:durableId="1438330548">
    <w:abstractNumId w:val="129"/>
  </w:num>
  <w:num w:numId="149" w16cid:durableId="2024015916">
    <w:abstractNumId w:val="33"/>
  </w:num>
  <w:num w:numId="150" w16cid:durableId="2075934596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7C"/>
    <w:rsid w:val="00003A0A"/>
    <w:rsid w:val="0000426C"/>
    <w:rsid w:val="0000792C"/>
    <w:rsid w:val="00012ED4"/>
    <w:rsid w:val="000134E1"/>
    <w:rsid w:val="000156B6"/>
    <w:rsid w:val="00026F2F"/>
    <w:rsid w:val="00031242"/>
    <w:rsid w:val="000314BB"/>
    <w:rsid w:val="00035842"/>
    <w:rsid w:val="00036B43"/>
    <w:rsid w:val="00037FF8"/>
    <w:rsid w:val="00043306"/>
    <w:rsid w:val="00046EE8"/>
    <w:rsid w:val="00046F9D"/>
    <w:rsid w:val="00051EC7"/>
    <w:rsid w:val="00053425"/>
    <w:rsid w:val="00056EF8"/>
    <w:rsid w:val="00062E22"/>
    <w:rsid w:val="00067A97"/>
    <w:rsid w:val="00072500"/>
    <w:rsid w:val="000726A4"/>
    <w:rsid w:val="0007330C"/>
    <w:rsid w:val="000748CC"/>
    <w:rsid w:val="00075C67"/>
    <w:rsid w:val="000776C7"/>
    <w:rsid w:val="00080EF7"/>
    <w:rsid w:val="00081171"/>
    <w:rsid w:val="000868D4"/>
    <w:rsid w:val="0009276A"/>
    <w:rsid w:val="00094D81"/>
    <w:rsid w:val="000A0F05"/>
    <w:rsid w:val="000A1313"/>
    <w:rsid w:val="000A233D"/>
    <w:rsid w:val="000A2719"/>
    <w:rsid w:val="000A36D3"/>
    <w:rsid w:val="000A37B3"/>
    <w:rsid w:val="000A7BAD"/>
    <w:rsid w:val="000B1296"/>
    <w:rsid w:val="000B1ECE"/>
    <w:rsid w:val="000B385F"/>
    <w:rsid w:val="000B550C"/>
    <w:rsid w:val="000B61DB"/>
    <w:rsid w:val="000C2B06"/>
    <w:rsid w:val="000C717C"/>
    <w:rsid w:val="000C7D5F"/>
    <w:rsid w:val="000D020D"/>
    <w:rsid w:val="000D2982"/>
    <w:rsid w:val="000D4625"/>
    <w:rsid w:val="000D4CE0"/>
    <w:rsid w:val="000D515F"/>
    <w:rsid w:val="000D5672"/>
    <w:rsid w:val="000E1499"/>
    <w:rsid w:val="000E4EC8"/>
    <w:rsid w:val="000E5F29"/>
    <w:rsid w:val="000F7CE2"/>
    <w:rsid w:val="00102FE1"/>
    <w:rsid w:val="0010617A"/>
    <w:rsid w:val="00117488"/>
    <w:rsid w:val="00120ED0"/>
    <w:rsid w:val="001214A3"/>
    <w:rsid w:val="001246DF"/>
    <w:rsid w:val="001263C8"/>
    <w:rsid w:val="001268F2"/>
    <w:rsid w:val="00133DC3"/>
    <w:rsid w:val="00146AFE"/>
    <w:rsid w:val="001478DF"/>
    <w:rsid w:val="00153FA6"/>
    <w:rsid w:val="0015449F"/>
    <w:rsid w:val="00163160"/>
    <w:rsid w:val="00172424"/>
    <w:rsid w:val="001778D0"/>
    <w:rsid w:val="001779A7"/>
    <w:rsid w:val="00180AA3"/>
    <w:rsid w:val="00185F40"/>
    <w:rsid w:val="00186BD2"/>
    <w:rsid w:val="0018769B"/>
    <w:rsid w:val="00187B0B"/>
    <w:rsid w:val="00190D34"/>
    <w:rsid w:val="00190ECE"/>
    <w:rsid w:val="001A0479"/>
    <w:rsid w:val="001A4B10"/>
    <w:rsid w:val="001A587B"/>
    <w:rsid w:val="001A727F"/>
    <w:rsid w:val="001B1960"/>
    <w:rsid w:val="001B1B6B"/>
    <w:rsid w:val="001B28E0"/>
    <w:rsid w:val="001B4925"/>
    <w:rsid w:val="001B4F7E"/>
    <w:rsid w:val="001B7362"/>
    <w:rsid w:val="001B7E42"/>
    <w:rsid w:val="001C0DBE"/>
    <w:rsid w:val="001C1A01"/>
    <w:rsid w:val="001C200C"/>
    <w:rsid w:val="001C6018"/>
    <w:rsid w:val="001C6B2B"/>
    <w:rsid w:val="001D55AD"/>
    <w:rsid w:val="001D6B77"/>
    <w:rsid w:val="001D7143"/>
    <w:rsid w:val="001D7F87"/>
    <w:rsid w:val="001E7C08"/>
    <w:rsid w:val="001F11A3"/>
    <w:rsid w:val="001F21CF"/>
    <w:rsid w:val="001F7353"/>
    <w:rsid w:val="002003CD"/>
    <w:rsid w:val="0020079A"/>
    <w:rsid w:val="002011A2"/>
    <w:rsid w:val="00201FE1"/>
    <w:rsid w:val="002056B6"/>
    <w:rsid w:val="00205B06"/>
    <w:rsid w:val="00210F38"/>
    <w:rsid w:val="00211FF5"/>
    <w:rsid w:val="002144DE"/>
    <w:rsid w:val="00217392"/>
    <w:rsid w:val="00220031"/>
    <w:rsid w:val="00221E9A"/>
    <w:rsid w:val="00223F79"/>
    <w:rsid w:val="002272EC"/>
    <w:rsid w:val="00232487"/>
    <w:rsid w:val="0023542F"/>
    <w:rsid w:val="0023605C"/>
    <w:rsid w:val="002410F9"/>
    <w:rsid w:val="002437C9"/>
    <w:rsid w:val="00245ECD"/>
    <w:rsid w:val="00247F57"/>
    <w:rsid w:val="002524CD"/>
    <w:rsid w:val="002528DF"/>
    <w:rsid w:val="00257DAD"/>
    <w:rsid w:val="00261D46"/>
    <w:rsid w:val="00265083"/>
    <w:rsid w:val="00265354"/>
    <w:rsid w:val="00265C3C"/>
    <w:rsid w:val="002701D6"/>
    <w:rsid w:val="00270C7C"/>
    <w:rsid w:val="002713A0"/>
    <w:rsid w:val="00272444"/>
    <w:rsid w:val="00272A54"/>
    <w:rsid w:val="00273C18"/>
    <w:rsid w:val="002770EA"/>
    <w:rsid w:val="00283085"/>
    <w:rsid w:val="00284926"/>
    <w:rsid w:val="00285FEA"/>
    <w:rsid w:val="002901D0"/>
    <w:rsid w:val="0029071B"/>
    <w:rsid w:val="002923EE"/>
    <w:rsid w:val="002926A6"/>
    <w:rsid w:val="002A349E"/>
    <w:rsid w:val="002A3A10"/>
    <w:rsid w:val="002B2211"/>
    <w:rsid w:val="002B2563"/>
    <w:rsid w:val="002B4034"/>
    <w:rsid w:val="002B6381"/>
    <w:rsid w:val="002C4532"/>
    <w:rsid w:val="002C58B5"/>
    <w:rsid w:val="002C6D60"/>
    <w:rsid w:val="002D051F"/>
    <w:rsid w:val="002D1152"/>
    <w:rsid w:val="002D5A74"/>
    <w:rsid w:val="002E039A"/>
    <w:rsid w:val="002F2C99"/>
    <w:rsid w:val="002F3DE5"/>
    <w:rsid w:val="002F67D9"/>
    <w:rsid w:val="002F7CEE"/>
    <w:rsid w:val="00303A2E"/>
    <w:rsid w:val="0030414E"/>
    <w:rsid w:val="00312BD9"/>
    <w:rsid w:val="00314453"/>
    <w:rsid w:val="00314A83"/>
    <w:rsid w:val="00315970"/>
    <w:rsid w:val="00315DEB"/>
    <w:rsid w:val="003160DE"/>
    <w:rsid w:val="00316317"/>
    <w:rsid w:val="00317C8D"/>
    <w:rsid w:val="00317D5B"/>
    <w:rsid w:val="00325194"/>
    <w:rsid w:val="00325714"/>
    <w:rsid w:val="00332849"/>
    <w:rsid w:val="003342C2"/>
    <w:rsid w:val="003377B9"/>
    <w:rsid w:val="00337909"/>
    <w:rsid w:val="00342354"/>
    <w:rsid w:val="0034765E"/>
    <w:rsid w:val="0035245A"/>
    <w:rsid w:val="00352B9C"/>
    <w:rsid w:val="00355138"/>
    <w:rsid w:val="00357187"/>
    <w:rsid w:val="00357358"/>
    <w:rsid w:val="0036415D"/>
    <w:rsid w:val="00365901"/>
    <w:rsid w:val="00365F6E"/>
    <w:rsid w:val="003713AC"/>
    <w:rsid w:val="0037185D"/>
    <w:rsid w:val="00373B82"/>
    <w:rsid w:val="00373D0C"/>
    <w:rsid w:val="003778D6"/>
    <w:rsid w:val="003825B9"/>
    <w:rsid w:val="003843F2"/>
    <w:rsid w:val="00390028"/>
    <w:rsid w:val="003926AD"/>
    <w:rsid w:val="00392F78"/>
    <w:rsid w:val="00394AEC"/>
    <w:rsid w:val="003A700D"/>
    <w:rsid w:val="003B044E"/>
    <w:rsid w:val="003B772B"/>
    <w:rsid w:val="003C052B"/>
    <w:rsid w:val="003C0B59"/>
    <w:rsid w:val="003C1B41"/>
    <w:rsid w:val="003C33AD"/>
    <w:rsid w:val="003C64C2"/>
    <w:rsid w:val="003D1738"/>
    <w:rsid w:val="003D48DA"/>
    <w:rsid w:val="003D651B"/>
    <w:rsid w:val="003D737C"/>
    <w:rsid w:val="003E1199"/>
    <w:rsid w:val="003F05DA"/>
    <w:rsid w:val="003F0CE9"/>
    <w:rsid w:val="003F187E"/>
    <w:rsid w:val="003F313D"/>
    <w:rsid w:val="003F4866"/>
    <w:rsid w:val="003F61AD"/>
    <w:rsid w:val="004048B1"/>
    <w:rsid w:val="00410D1F"/>
    <w:rsid w:val="0041192C"/>
    <w:rsid w:val="00412003"/>
    <w:rsid w:val="004140C8"/>
    <w:rsid w:val="0041459D"/>
    <w:rsid w:val="00416F82"/>
    <w:rsid w:val="00417269"/>
    <w:rsid w:val="0042134C"/>
    <w:rsid w:val="00431DE4"/>
    <w:rsid w:val="00437AD2"/>
    <w:rsid w:val="00441868"/>
    <w:rsid w:val="00443E1C"/>
    <w:rsid w:val="004441B2"/>
    <w:rsid w:val="00446BF2"/>
    <w:rsid w:val="00451E4B"/>
    <w:rsid w:val="00455B1A"/>
    <w:rsid w:val="0045787C"/>
    <w:rsid w:val="0047050D"/>
    <w:rsid w:val="00471CAD"/>
    <w:rsid w:val="00472EA0"/>
    <w:rsid w:val="004821F3"/>
    <w:rsid w:val="00485865"/>
    <w:rsid w:val="004912EA"/>
    <w:rsid w:val="004923D9"/>
    <w:rsid w:val="004933FE"/>
    <w:rsid w:val="00493C1E"/>
    <w:rsid w:val="0049617D"/>
    <w:rsid w:val="004A1842"/>
    <w:rsid w:val="004A7A41"/>
    <w:rsid w:val="004B4AED"/>
    <w:rsid w:val="004B6EDF"/>
    <w:rsid w:val="004C0A8A"/>
    <w:rsid w:val="004C17A1"/>
    <w:rsid w:val="004C492E"/>
    <w:rsid w:val="004C6C29"/>
    <w:rsid w:val="004C7B70"/>
    <w:rsid w:val="004D1B64"/>
    <w:rsid w:val="004D559F"/>
    <w:rsid w:val="004D6CAD"/>
    <w:rsid w:val="004E4F9D"/>
    <w:rsid w:val="004E6226"/>
    <w:rsid w:val="004F1F2F"/>
    <w:rsid w:val="004F3A31"/>
    <w:rsid w:val="004F42F4"/>
    <w:rsid w:val="004F5162"/>
    <w:rsid w:val="005011E1"/>
    <w:rsid w:val="00512285"/>
    <w:rsid w:val="005128CE"/>
    <w:rsid w:val="00514ABA"/>
    <w:rsid w:val="0051557D"/>
    <w:rsid w:val="0051562E"/>
    <w:rsid w:val="0051716B"/>
    <w:rsid w:val="0051730E"/>
    <w:rsid w:val="005177BF"/>
    <w:rsid w:val="00523B73"/>
    <w:rsid w:val="00523E97"/>
    <w:rsid w:val="00524282"/>
    <w:rsid w:val="00527481"/>
    <w:rsid w:val="00531B2A"/>
    <w:rsid w:val="00533DB4"/>
    <w:rsid w:val="005370BF"/>
    <w:rsid w:val="00537BB5"/>
    <w:rsid w:val="0054290C"/>
    <w:rsid w:val="00552C41"/>
    <w:rsid w:val="00552E99"/>
    <w:rsid w:val="00555201"/>
    <w:rsid w:val="005557F6"/>
    <w:rsid w:val="00560DEF"/>
    <w:rsid w:val="00566403"/>
    <w:rsid w:val="005722F5"/>
    <w:rsid w:val="00573900"/>
    <w:rsid w:val="005766E7"/>
    <w:rsid w:val="00584070"/>
    <w:rsid w:val="00584DD1"/>
    <w:rsid w:val="005868F4"/>
    <w:rsid w:val="00587088"/>
    <w:rsid w:val="005A32C5"/>
    <w:rsid w:val="005A40C9"/>
    <w:rsid w:val="005A5D8B"/>
    <w:rsid w:val="005B4DBA"/>
    <w:rsid w:val="005B62C3"/>
    <w:rsid w:val="005B6AF5"/>
    <w:rsid w:val="005C09AE"/>
    <w:rsid w:val="005D0171"/>
    <w:rsid w:val="005D0A6D"/>
    <w:rsid w:val="005D2E19"/>
    <w:rsid w:val="005D4A5E"/>
    <w:rsid w:val="005D573E"/>
    <w:rsid w:val="005D636E"/>
    <w:rsid w:val="005E0572"/>
    <w:rsid w:val="005E2183"/>
    <w:rsid w:val="005F5A35"/>
    <w:rsid w:val="00600BAB"/>
    <w:rsid w:val="00602458"/>
    <w:rsid w:val="0060533A"/>
    <w:rsid w:val="00614713"/>
    <w:rsid w:val="006159C6"/>
    <w:rsid w:val="006201C1"/>
    <w:rsid w:val="006211A1"/>
    <w:rsid w:val="0062503F"/>
    <w:rsid w:val="0062744B"/>
    <w:rsid w:val="00627579"/>
    <w:rsid w:val="00636DCF"/>
    <w:rsid w:val="00636F4F"/>
    <w:rsid w:val="00641421"/>
    <w:rsid w:val="0064284E"/>
    <w:rsid w:val="00645365"/>
    <w:rsid w:val="00645CA2"/>
    <w:rsid w:val="0064735A"/>
    <w:rsid w:val="006474EB"/>
    <w:rsid w:val="0064757F"/>
    <w:rsid w:val="00651316"/>
    <w:rsid w:val="00652E86"/>
    <w:rsid w:val="006534D3"/>
    <w:rsid w:val="00654AA3"/>
    <w:rsid w:val="00654BE2"/>
    <w:rsid w:val="0066125C"/>
    <w:rsid w:val="00664035"/>
    <w:rsid w:val="00665CA4"/>
    <w:rsid w:val="00674512"/>
    <w:rsid w:val="006754CC"/>
    <w:rsid w:val="0067661D"/>
    <w:rsid w:val="006766BD"/>
    <w:rsid w:val="00684440"/>
    <w:rsid w:val="0068598C"/>
    <w:rsid w:val="00686372"/>
    <w:rsid w:val="00687AA3"/>
    <w:rsid w:val="00687CC1"/>
    <w:rsid w:val="0069028D"/>
    <w:rsid w:val="00691261"/>
    <w:rsid w:val="00694486"/>
    <w:rsid w:val="00695335"/>
    <w:rsid w:val="00695B02"/>
    <w:rsid w:val="00696C35"/>
    <w:rsid w:val="006A0AD4"/>
    <w:rsid w:val="006A3248"/>
    <w:rsid w:val="006A7E35"/>
    <w:rsid w:val="006B1789"/>
    <w:rsid w:val="006B3BE3"/>
    <w:rsid w:val="006B5981"/>
    <w:rsid w:val="006B5BD7"/>
    <w:rsid w:val="006B68A3"/>
    <w:rsid w:val="006B68CC"/>
    <w:rsid w:val="006B7C88"/>
    <w:rsid w:val="006C1406"/>
    <w:rsid w:val="006C2DE1"/>
    <w:rsid w:val="006C59C2"/>
    <w:rsid w:val="006C72ED"/>
    <w:rsid w:val="006D6F63"/>
    <w:rsid w:val="006E3BEC"/>
    <w:rsid w:val="006E4847"/>
    <w:rsid w:val="006E4C3E"/>
    <w:rsid w:val="006F403C"/>
    <w:rsid w:val="006F7132"/>
    <w:rsid w:val="00700618"/>
    <w:rsid w:val="00702440"/>
    <w:rsid w:val="00704161"/>
    <w:rsid w:val="00705946"/>
    <w:rsid w:val="0071688D"/>
    <w:rsid w:val="007170F9"/>
    <w:rsid w:val="00726D25"/>
    <w:rsid w:val="00727B75"/>
    <w:rsid w:val="007300C4"/>
    <w:rsid w:val="0073324A"/>
    <w:rsid w:val="007400F5"/>
    <w:rsid w:val="00741429"/>
    <w:rsid w:val="00743D41"/>
    <w:rsid w:val="007445DB"/>
    <w:rsid w:val="00745D7E"/>
    <w:rsid w:val="00751B88"/>
    <w:rsid w:val="00753BA7"/>
    <w:rsid w:val="00757D49"/>
    <w:rsid w:val="00760F3C"/>
    <w:rsid w:val="00760F7D"/>
    <w:rsid w:val="007613E4"/>
    <w:rsid w:val="0076619F"/>
    <w:rsid w:val="00771EA4"/>
    <w:rsid w:val="00772403"/>
    <w:rsid w:val="007725E6"/>
    <w:rsid w:val="00777DBF"/>
    <w:rsid w:val="00777E56"/>
    <w:rsid w:val="00780557"/>
    <w:rsid w:val="007813F4"/>
    <w:rsid w:val="00783CE0"/>
    <w:rsid w:val="0079134C"/>
    <w:rsid w:val="00793251"/>
    <w:rsid w:val="00794972"/>
    <w:rsid w:val="00795C26"/>
    <w:rsid w:val="007A6610"/>
    <w:rsid w:val="007A6F12"/>
    <w:rsid w:val="007B08B5"/>
    <w:rsid w:val="007B4D18"/>
    <w:rsid w:val="007C106F"/>
    <w:rsid w:val="007C2426"/>
    <w:rsid w:val="007C3D4B"/>
    <w:rsid w:val="007C6CCE"/>
    <w:rsid w:val="007D1B07"/>
    <w:rsid w:val="007D4E52"/>
    <w:rsid w:val="007F6936"/>
    <w:rsid w:val="00805247"/>
    <w:rsid w:val="00807010"/>
    <w:rsid w:val="008078AD"/>
    <w:rsid w:val="00814951"/>
    <w:rsid w:val="00814BC2"/>
    <w:rsid w:val="00817AE7"/>
    <w:rsid w:val="00821A89"/>
    <w:rsid w:val="00823BB4"/>
    <w:rsid w:val="008263D5"/>
    <w:rsid w:val="0083655D"/>
    <w:rsid w:val="00837D5A"/>
    <w:rsid w:val="00842612"/>
    <w:rsid w:val="00846725"/>
    <w:rsid w:val="008468C9"/>
    <w:rsid w:val="0084798E"/>
    <w:rsid w:val="00847B79"/>
    <w:rsid w:val="00851A27"/>
    <w:rsid w:val="00855C2C"/>
    <w:rsid w:val="00855C6D"/>
    <w:rsid w:val="00856E32"/>
    <w:rsid w:val="008578C0"/>
    <w:rsid w:val="008612E3"/>
    <w:rsid w:val="00867DD7"/>
    <w:rsid w:val="00873D79"/>
    <w:rsid w:val="00882795"/>
    <w:rsid w:val="00883F51"/>
    <w:rsid w:val="008876CF"/>
    <w:rsid w:val="008914AF"/>
    <w:rsid w:val="00893347"/>
    <w:rsid w:val="008944FC"/>
    <w:rsid w:val="008A6F58"/>
    <w:rsid w:val="008C29B7"/>
    <w:rsid w:val="008C408F"/>
    <w:rsid w:val="008C454C"/>
    <w:rsid w:val="008C60B4"/>
    <w:rsid w:val="008D60D8"/>
    <w:rsid w:val="008D7252"/>
    <w:rsid w:val="008E13D6"/>
    <w:rsid w:val="008E21FB"/>
    <w:rsid w:val="008E23AF"/>
    <w:rsid w:val="008E5E41"/>
    <w:rsid w:val="008E5E52"/>
    <w:rsid w:val="008F1AEE"/>
    <w:rsid w:val="008F31A8"/>
    <w:rsid w:val="008F356D"/>
    <w:rsid w:val="008F62BF"/>
    <w:rsid w:val="008F7E11"/>
    <w:rsid w:val="00903B39"/>
    <w:rsid w:val="0090526B"/>
    <w:rsid w:val="009066B4"/>
    <w:rsid w:val="00913F15"/>
    <w:rsid w:val="009145B6"/>
    <w:rsid w:val="00914B1D"/>
    <w:rsid w:val="00914FD6"/>
    <w:rsid w:val="00915B89"/>
    <w:rsid w:val="00915DA7"/>
    <w:rsid w:val="009178A3"/>
    <w:rsid w:val="00917C5C"/>
    <w:rsid w:val="00917C8A"/>
    <w:rsid w:val="00921E7A"/>
    <w:rsid w:val="00924664"/>
    <w:rsid w:val="009367DD"/>
    <w:rsid w:val="00940F32"/>
    <w:rsid w:val="00941012"/>
    <w:rsid w:val="0094102E"/>
    <w:rsid w:val="00943F73"/>
    <w:rsid w:val="0094474F"/>
    <w:rsid w:val="00957260"/>
    <w:rsid w:val="009609B5"/>
    <w:rsid w:val="009621B4"/>
    <w:rsid w:val="00966AA4"/>
    <w:rsid w:val="0097590D"/>
    <w:rsid w:val="00976A44"/>
    <w:rsid w:val="0098147D"/>
    <w:rsid w:val="00986D72"/>
    <w:rsid w:val="00997DAC"/>
    <w:rsid w:val="009A1398"/>
    <w:rsid w:val="009A16CE"/>
    <w:rsid w:val="009A1F4D"/>
    <w:rsid w:val="009B101E"/>
    <w:rsid w:val="009B6173"/>
    <w:rsid w:val="009C0077"/>
    <w:rsid w:val="009C67FA"/>
    <w:rsid w:val="009C6FE5"/>
    <w:rsid w:val="009C7F26"/>
    <w:rsid w:val="009D00BC"/>
    <w:rsid w:val="009D18B6"/>
    <w:rsid w:val="009D4AC7"/>
    <w:rsid w:val="009D566C"/>
    <w:rsid w:val="009D6BF7"/>
    <w:rsid w:val="009D7010"/>
    <w:rsid w:val="009E62F2"/>
    <w:rsid w:val="009E6AD6"/>
    <w:rsid w:val="009E7876"/>
    <w:rsid w:val="009F00B1"/>
    <w:rsid w:val="009F2B81"/>
    <w:rsid w:val="009F7287"/>
    <w:rsid w:val="00A076CC"/>
    <w:rsid w:val="00A07B4F"/>
    <w:rsid w:val="00A10745"/>
    <w:rsid w:val="00A12376"/>
    <w:rsid w:val="00A15D48"/>
    <w:rsid w:val="00A1600E"/>
    <w:rsid w:val="00A162B4"/>
    <w:rsid w:val="00A16538"/>
    <w:rsid w:val="00A275A0"/>
    <w:rsid w:val="00A31E34"/>
    <w:rsid w:val="00A34906"/>
    <w:rsid w:val="00A351DD"/>
    <w:rsid w:val="00A3665C"/>
    <w:rsid w:val="00A36917"/>
    <w:rsid w:val="00A40CCF"/>
    <w:rsid w:val="00A4277F"/>
    <w:rsid w:val="00A440AE"/>
    <w:rsid w:val="00A45487"/>
    <w:rsid w:val="00A5028A"/>
    <w:rsid w:val="00A54A7D"/>
    <w:rsid w:val="00A63D84"/>
    <w:rsid w:val="00A660D4"/>
    <w:rsid w:val="00A67991"/>
    <w:rsid w:val="00A71215"/>
    <w:rsid w:val="00A86BEA"/>
    <w:rsid w:val="00A86D00"/>
    <w:rsid w:val="00A875CC"/>
    <w:rsid w:val="00A92350"/>
    <w:rsid w:val="00A928B7"/>
    <w:rsid w:val="00A943B3"/>
    <w:rsid w:val="00A95CCC"/>
    <w:rsid w:val="00A976C2"/>
    <w:rsid w:val="00AA7909"/>
    <w:rsid w:val="00AC0637"/>
    <w:rsid w:val="00AC652A"/>
    <w:rsid w:val="00AD0647"/>
    <w:rsid w:val="00AD2076"/>
    <w:rsid w:val="00AE0BAE"/>
    <w:rsid w:val="00AE3C12"/>
    <w:rsid w:val="00AE4883"/>
    <w:rsid w:val="00AE5D01"/>
    <w:rsid w:val="00AE7F5A"/>
    <w:rsid w:val="00AF02CE"/>
    <w:rsid w:val="00AF138E"/>
    <w:rsid w:val="00AF234E"/>
    <w:rsid w:val="00AF373E"/>
    <w:rsid w:val="00AF3D49"/>
    <w:rsid w:val="00AF4A5E"/>
    <w:rsid w:val="00B00E59"/>
    <w:rsid w:val="00B02048"/>
    <w:rsid w:val="00B0693F"/>
    <w:rsid w:val="00B077AB"/>
    <w:rsid w:val="00B14C87"/>
    <w:rsid w:val="00B21EB3"/>
    <w:rsid w:val="00B25928"/>
    <w:rsid w:val="00B26053"/>
    <w:rsid w:val="00B3090C"/>
    <w:rsid w:val="00B329A6"/>
    <w:rsid w:val="00B33B69"/>
    <w:rsid w:val="00B35E00"/>
    <w:rsid w:val="00B35EF4"/>
    <w:rsid w:val="00B35F17"/>
    <w:rsid w:val="00B37A77"/>
    <w:rsid w:val="00B4021A"/>
    <w:rsid w:val="00B519AE"/>
    <w:rsid w:val="00B51FF7"/>
    <w:rsid w:val="00B53D24"/>
    <w:rsid w:val="00B55787"/>
    <w:rsid w:val="00B637D4"/>
    <w:rsid w:val="00B64E69"/>
    <w:rsid w:val="00B67323"/>
    <w:rsid w:val="00B719A8"/>
    <w:rsid w:val="00B77C98"/>
    <w:rsid w:val="00B81718"/>
    <w:rsid w:val="00B82D57"/>
    <w:rsid w:val="00B833E7"/>
    <w:rsid w:val="00B84F55"/>
    <w:rsid w:val="00B902C1"/>
    <w:rsid w:val="00B90425"/>
    <w:rsid w:val="00B94070"/>
    <w:rsid w:val="00B94FBC"/>
    <w:rsid w:val="00B95A75"/>
    <w:rsid w:val="00BA789B"/>
    <w:rsid w:val="00BB00D9"/>
    <w:rsid w:val="00BB096B"/>
    <w:rsid w:val="00BB0C4A"/>
    <w:rsid w:val="00BB1F0D"/>
    <w:rsid w:val="00BB522E"/>
    <w:rsid w:val="00BB66D1"/>
    <w:rsid w:val="00BC5196"/>
    <w:rsid w:val="00BC5EC5"/>
    <w:rsid w:val="00BC64D6"/>
    <w:rsid w:val="00BC692A"/>
    <w:rsid w:val="00BD34CE"/>
    <w:rsid w:val="00BE2E67"/>
    <w:rsid w:val="00BE3734"/>
    <w:rsid w:val="00BE7048"/>
    <w:rsid w:val="00BF0C59"/>
    <w:rsid w:val="00BF242F"/>
    <w:rsid w:val="00BF52F3"/>
    <w:rsid w:val="00C0113F"/>
    <w:rsid w:val="00C074D8"/>
    <w:rsid w:val="00C07931"/>
    <w:rsid w:val="00C114C8"/>
    <w:rsid w:val="00C176DA"/>
    <w:rsid w:val="00C26A57"/>
    <w:rsid w:val="00C36F37"/>
    <w:rsid w:val="00C43C3F"/>
    <w:rsid w:val="00C4658B"/>
    <w:rsid w:val="00C47D99"/>
    <w:rsid w:val="00C50FDD"/>
    <w:rsid w:val="00C56BD8"/>
    <w:rsid w:val="00C60051"/>
    <w:rsid w:val="00C60CB2"/>
    <w:rsid w:val="00C61189"/>
    <w:rsid w:val="00C621C5"/>
    <w:rsid w:val="00C642B4"/>
    <w:rsid w:val="00C658E9"/>
    <w:rsid w:val="00C70D2F"/>
    <w:rsid w:val="00C70DB4"/>
    <w:rsid w:val="00C712CB"/>
    <w:rsid w:val="00C73C48"/>
    <w:rsid w:val="00C74F2D"/>
    <w:rsid w:val="00C75D89"/>
    <w:rsid w:val="00C8068B"/>
    <w:rsid w:val="00C8337C"/>
    <w:rsid w:val="00C84379"/>
    <w:rsid w:val="00C872EE"/>
    <w:rsid w:val="00C929A5"/>
    <w:rsid w:val="00C92B25"/>
    <w:rsid w:val="00CA0362"/>
    <w:rsid w:val="00CA06DE"/>
    <w:rsid w:val="00CA0AC0"/>
    <w:rsid w:val="00CA20F4"/>
    <w:rsid w:val="00CA3AD0"/>
    <w:rsid w:val="00CA3F7E"/>
    <w:rsid w:val="00CA4DA5"/>
    <w:rsid w:val="00CB1476"/>
    <w:rsid w:val="00CC5B93"/>
    <w:rsid w:val="00CD15CF"/>
    <w:rsid w:val="00CD189F"/>
    <w:rsid w:val="00CD3141"/>
    <w:rsid w:val="00CE02B0"/>
    <w:rsid w:val="00CE7C7E"/>
    <w:rsid w:val="00CF73ED"/>
    <w:rsid w:val="00D01887"/>
    <w:rsid w:val="00D03E9F"/>
    <w:rsid w:val="00D05B4B"/>
    <w:rsid w:val="00D11644"/>
    <w:rsid w:val="00D14E20"/>
    <w:rsid w:val="00D167F1"/>
    <w:rsid w:val="00D202CF"/>
    <w:rsid w:val="00D21945"/>
    <w:rsid w:val="00D226E1"/>
    <w:rsid w:val="00D231EB"/>
    <w:rsid w:val="00D27945"/>
    <w:rsid w:val="00D30606"/>
    <w:rsid w:val="00D366F8"/>
    <w:rsid w:val="00D37FB8"/>
    <w:rsid w:val="00D41C36"/>
    <w:rsid w:val="00D440B6"/>
    <w:rsid w:val="00D44169"/>
    <w:rsid w:val="00D44483"/>
    <w:rsid w:val="00D4484A"/>
    <w:rsid w:val="00D55C9A"/>
    <w:rsid w:val="00D62B6B"/>
    <w:rsid w:val="00D67C07"/>
    <w:rsid w:val="00D7276B"/>
    <w:rsid w:val="00D729A9"/>
    <w:rsid w:val="00D73F35"/>
    <w:rsid w:val="00D746CB"/>
    <w:rsid w:val="00D7510B"/>
    <w:rsid w:val="00D809A3"/>
    <w:rsid w:val="00D8258C"/>
    <w:rsid w:val="00D829C4"/>
    <w:rsid w:val="00D85947"/>
    <w:rsid w:val="00D8661D"/>
    <w:rsid w:val="00D95500"/>
    <w:rsid w:val="00DA28D0"/>
    <w:rsid w:val="00DA7CBC"/>
    <w:rsid w:val="00DB3DE9"/>
    <w:rsid w:val="00DC077A"/>
    <w:rsid w:val="00DC5FAF"/>
    <w:rsid w:val="00DD3BE2"/>
    <w:rsid w:val="00DD655D"/>
    <w:rsid w:val="00DE2751"/>
    <w:rsid w:val="00DE4853"/>
    <w:rsid w:val="00DE6966"/>
    <w:rsid w:val="00DE7649"/>
    <w:rsid w:val="00DF11C2"/>
    <w:rsid w:val="00DF126D"/>
    <w:rsid w:val="00DF3098"/>
    <w:rsid w:val="00DF37B8"/>
    <w:rsid w:val="00DF65D5"/>
    <w:rsid w:val="00DF6926"/>
    <w:rsid w:val="00DF6BFA"/>
    <w:rsid w:val="00DF7ADC"/>
    <w:rsid w:val="00E00515"/>
    <w:rsid w:val="00E04405"/>
    <w:rsid w:val="00E076E7"/>
    <w:rsid w:val="00E1219F"/>
    <w:rsid w:val="00E14AF7"/>
    <w:rsid w:val="00E14D6A"/>
    <w:rsid w:val="00E165F2"/>
    <w:rsid w:val="00E17AE6"/>
    <w:rsid w:val="00E22CD4"/>
    <w:rsid w:val="00E23F44"/>
    <w:rsid w:val="00E260EC"/>
    <w:rsid w:val="00E3026B"/>
    <w:rsid w:val="00E32634"/>
    <w:rsid w:val="00E34CFC"/>
    <w:rsid w:val="00E36AD5"/>
    <w:rsid w:val="00E50BE7"/>
    <w:rsid w:val="00E55F93"/>
    <w:rsid w:val="00E56F5C"/>
    <w:rsid w:val="00E61F26"/>
    <w:rsid w:val="00E66507"/>
    <w:rsid w:val="00E728FE"/>
    <w:rsid w:val="00E744BD"/>
    <w:rsid w:val="00E81ED5"/>
    <w:rsid w:val="00E8249D"/>
    <w:rsid w:val="00E862E9"/>
    <w:rsid w:val="00E90D30"/>
    <w:rsid w:val="00E916FC"/>
    <w:rsid w:val="00EA310B"/>
    <w:rsid w:val="00EA3F29"/>
    <w:rsid w:val="00EA4662"/>
    <w:rsid w:val="00EA7991"/>
    <w:rsid w:val="00EB44B5"/>
    <w:rsid w:val="00EC06FD"/>
    <w:rsid w:val="00EC1ADD"/>
    <w:rsid w:val="00EC1C78"/>
    <w:rsid w:val="00EC2F4A"/>
    <w:rsid w:val="00EC3B77"/>
    <w:rsid w:val="00EC5CB5"/>
    <w:rsid w:val="00EC7590"/>
    <w:rsid w:val="00EC7812"/>
    <w:rsid w:val="00ED00B4"/>
    <w:rsid w:val="00ED0840"/>
    <w:rsid w:val="00ED103A"/>
    <w:rsid w:val="00ED2347"/>
    <w:rsid w:val="00ED2E92"/>
    <w:rsid w:val="00ED3326"/>
    <w:rsid w:val="00ED4C8F"/>
    <w:rsid w:val="00ED79DD"/>
    <w:rsid w:val="00EE22F1"/>
    <w:rsid w:val="00EE43E9"/>
    <w:rsid w:val="00EE4F54"/>
    <w:rsid w:val="00EE6C27"/>
    <w:rsid w:val="00EF3F2C"/>
    <w:rsid w:val="00EF4FF4"/>
    <w:rsid w:val="00EF5069"/>
    <w:rsid w:val="00EF776C"/>
    <w:rsid w:val="00F12EE0"/>
    <w:rsid w:val="00F2110A"/>
    <w:rsid w:val="00F2210C"/>
    <w:rsid w:val="00F234E3"/>
    <w:rsid w:val="00F2536E"/>
    <w:rsid w:val="00F25442"/>
    <w:rsid w:val="00F25BD2"/>
    <w:rsid w:val="00F3038E"/>
    <w:rsid w:val="00F31B52"/>
    <w:rsid w:val="00F3210D"/>
    <w:rsid w:val="00F33437"/>
    <w:rsid w:val="00F36AB8"/>
    <w:rsid w:val="00F37EF9"/>
    <w:rsid w:val="00F46EAD"/>
    <w:rsid w:val="00F57C65"/>
    <w:rsid w:val="00F631F0"/>
    <w:rsid w:val="00F6338A"/>
    <w:rsid w:val="00F70566"/>
    <w:rsid w:val="00F70DE6"/>
    <w:rsid w:val="00F7309C"/>
    <w:rsid w:val="00F7374C"/>
    <w:rsid w:val="00F7487E"/>
    <w:rsid w:val="00F751F6"/>
    <w:rsid w:val="00F75249"/>
    <w:rsid w:val="00F75EB6"/>
    <w:rsid w:val="00F76240"/>
    <w:rsid w:val="00F81CB3"/>
    <w:rsid w:val="00F827D0"/>
    <w:rsid w:val="00F90F89"/>
    <w:rsid w:val="00F92B10"/>
    <w:rsid w:val="00F95CFC"/>
    <w:rsid w:val="00FA0ACD"/>
    <w:rsid w:val="00FA1CAD"/>
    <w:rsid w:val="00FA544E"/>
    <w:rsid w:val="00FA54B2"/>
    <w:rsid w:val="00FB114F"/>
    <w:rsid w:val="00FB3310"/>
    <w:rsid w:val="00FB49FD"/>
    <w:rsid w:val="00FB6D8D"/>
    <w:rsid w:val="00FC0E39"/>
    <w:rsid w:val="00FC0F35"/>
    <w:rsid w:val="00FC5917"/>
    <w:rsid w:val="00FC5E45"/>
    <w:rsid w:val="00FC6593"/>
    <w:rsid w:val="00FC7C9D"/>
    <w:rsid w:val="00FD516A"/>
    <w:rsid w:val="00FD5CA4"/>
    <w:rsid w:val="00FE1AE7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8952C"/>
  <w15:chartTrackingRefBased/>
  <w15:docId w15:val="{8BAB2425-7E9B-C64E-9B10-FD25EB73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717C"/>
    <w:rPr>
      <w:u w:val="single"/>
    </w:rPr>
  </w:style>
  <w:style w:type="paragraph" w:customStyle="1" w:styleId="HeaderFooter">
    <w:name w:val="Header &amp; Footer"/>
    <w:rsid w:val="000C71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0C717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0C7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table" w:styleId="TableGrid">
    <w:name w:val="Table Grid"/>
    <w:basedOn w:val="TableNormal"/>
    <w:uiPriority w:val="39"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7E3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60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85947"/>
  </w:style>
  <w:style w:type="paragraph" w:styleId="Revision">
    <w:name w:val="Revision"/>
    <w:hidden/>
    <w:uiPriority w:val="99"/>
    <w:semiHidden/>
    <w:rsid w:val="00654AA3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customStyle="1" w:styleId="p1">
    <w:name w:val="p1"/>
    <w:basedOn w:val="Normal"/>
    <w:rsid w:val="00C929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Times New Roman" w:hAnsi="Helvetica"/>
      <w:color w:val="000000"/>
      <w:sz w:val="12"/>
      <w:szCs w:val="1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9C7F2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A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D552D-4A5A-A94D-9212-AA5017D6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arnaby</dc:creator>
  <cp:keywords/>
  <dc:description/>
  <cp:lastModifiedBy>yvette darnaby</cp:lastModifiedBy>
  <cp:revision>2</cp:revision>
  <dcterms:created xsi:type="dcterms:W3CDTF">2025-11-10T19:14:00Z</dcterms:created>
  <dcterms:modified xsi:type="dcterms:W3CDTF">2025-11-10T19:14:00Z</dcterms:modified>
</cp:coreProperties>
</file>